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98C94" w14:textId="77777777"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7D568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ОГОЛОШЕННЯ</w:t>
      </w:r>
    </w:p>
    <w:p w14:paraId="0A72DED0" w14:textId="77777777"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7D568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про проведення спрощеної закупівлі</w:t>
      </w:r>
    </w:p>
    <w:p w14:paraId="73DA8B41" w14:textId="77777777" w:rsidR="007D5689" w:rsidRPr="00F12DA2" w:rsidRDefault="007D5689" w:rsidP="007D568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5812"/>
      </w:tblGrid>
      <w:tr w:rsidR="007D5689" w:rsidRPr="007D5689" w14:paraId="40D71D85" w14:textId="77777777" w:rsidTr="00F12DA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D3793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)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      </w:r>
            <w:bookmarkStart w:id="0" w:name="n425"/>
            <w:bookmarkStart w:id="1" w:name="n424"/>
            <w:bookmarkStart w:id="2" w:name="n423"/>
            <w:bookmarkStart w:id="3" w:name="n422"/>
            <w:bookmarkStart w:id="4" w:name="n421"/>
            <w:bookmarkStart w:id="5" w:name="n420"/>
            <w:bookmarkStart w:id="6" w:name="n419"/>
            <w:bookmarkStart w:id="7" w:name="n418"/>
            <w:bookmarkStart w:id="8" w:name="n417"/>
            <w:bookmarkStart w:id="9" w:name="n416"/>
            <w:bookmarkStart w:id="10" w:name="n415"/>
            <w:bookmarkStart w:id="11" w:name="n414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r w:rsidR="00956B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, посадова особа замовника, уповноважена здійснювати зв’язок з учасниками (прізвище, ім’я по-батькові, посада, телефон, електронна пошта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9B8B9" w14:textId="77777777" w:rsidR="007F4B5C" w:rsidRPr="00F97E42" w:rsidRDefault="00F97E42" w:rsidP="00887309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F97E4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Комунальний заклад загальної середньої освіти «Княгининівський ліцей № 34 Луцької міської ради»</w:t>
            </w:r>
            <w:r w:rsidR="00FB2982" w:rsidRPr="00F97E42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</w:t>
            </w:r>
          </w:p>
          <w:p w14:paraId="02608580" w14:textId="77777777" w:rsidR="00FB2982" w:rsidRPr="00F97E42" w:rsidRDefault="00F97E42" w:rsidP="00887309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97E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41523348</w:t>
            </w:r>
          </w:p>
          <w:p w14:paraId="4BEE2F61" w14:textId="77777777" w:rsidR="007F4B5C" w:rsidRPr="00887309" w:rsidRDefault="00F97E42" w:rsidP="0088730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4</w:t>
            </w:r>
            <w:r w:rsidRPr="00F97E4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>5630</w:t>
            </w:r>
            <w:r w:rsidR="007F4B5C" w:rsidRPr="007F4B5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, </w:t>
            </w:r>
            <w:r w:rsidR="007F4B5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Україна, </w:t>
            </w:r>
            <w:r w:rsidR="007F4B5C" w:rsidRPr="00F97E4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Волинська обл.,</w:t>
            </w:r>
            <w:r w:rsidRPr="00F97E4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Pr="00F97E42">
              <w:rPr>
                <w:rFonts w:ascii="Times New Roman" w:hAnsi="Times New Roman" w:cs="Times New Roman"/>
                <w:sz w:val="24"/>
                <w:szCs w:val="24"/>
              </w:rPr>
              <w:t>Луцький район</w:t>
            </w:r>
            <w:r w:rsidR="007F4B5C" w:rsidRPr="00F97E4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Pr="00F97E4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с.</w:t>
            </w:r>
            <w:r w:rsidRPr="00F97E4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97E4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Княгининок</w:t>
            </w:r>
            <w:proofErr w:type="spellEnd"/>
            <w:r w:rsidR="00887309" w:rsidRPr="00F97E4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F97E4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F97E4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F97E4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>Соборна</w:t>
            </w:r>
            <w:proofErr w:type="spellEnd"/>
            <w:r w:rsidRPr="00F97E4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>, 92</w:t>
            </w:r>
          </w:p>
          <w:p w14:paraId="0B9C78B5" w14:textId="77777777" w:rsid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атегорія замовника - </w:t>
            </w:r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підприємства, установи, організації, зазначені у пункті 3 частини першої статті 2 Закону України «Про публічні закупівлі»;</w:t>
            </w:r>
          </w:p>
          <w:p w14:paraId="0CCF616B" w14:textId="77777777" w:rsidR="00956B0F" w:rsidRPr="00F97E42" w:rsidRDefault="00F97E42" w:rsidP="00CD6A7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Маркитанюк Тетяна Теофілівна</w:t>
            </w:r>
            <w:r w:rsidR="00956B0F" w:rsidRPr="00956B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уповноважена особа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тел.0505340499; е-mail: </w:t>
            </w:r>
            <w:hyperlink r:id="rId7" w:history="1">
              <w:r w:rsidRPr="00463134">
                <w:rPr>
                  <w:rStyle w:val="a6"/>
                  <w:rFonts w:ascii="Times New Roman" w:eastAsia="Times New Roman" w:hAnsi="Times New Roman" w:cs="Times New Roman"/>
                  <w:noProof/>
                  <w:sz w:val="24"/>
                  <w:szCs w:val="24"/>
                  <w:lang w:val="en-US" w:eastAsia="ru-RU"/>
                </w:rPr>
                <w:t>volinosvita</w:t>
              </w:r>
              <w:r w:rsidRPr="00463134">
                <w:rPr>
                  <w:rStyle w:val="a6"/>
                  <w:rFonts w:ascii="Times New Roman" w:eastAsia="Times New Roman" w:hAnsi="Times New Roman" w:cs="Times New Roman"/>
                  <w:noProof/>
                  <w:sz w:val="24"/>
                  <w:szCs w:val="24"/>
                  <w:lang w:val="ru-RU" w:eastAsia="ru-RU"/>
                </w:rPr>
                <w:t>21</w:t>
              </w:r>
              <w:r w:rsidRPr="00463134">
                <w:rPr>
                  <w:rStyle w:val="a6"/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@</w:t>
              </w:r>
              <w:r w:rsidRPr="00463134">
                <w:rPr>
                  <w:rStyle w:val="a6"/>
                  <w:rFonts w:ascii="Times New Roman" w:eastAsia="Times New Roman" w:hAnsi="Times New Roman" w:cs="Times New Roman"/>
                  <w:noProof/>
                  <w:sz w:val="24"/>
                  <w:szCs w:val="24"/>
                  <w:lang w:val="en-US" w:eastAsia="ru-RU"/>
                </w:rPr>
                <w:t>ukr</w:t>
              </w:r>
              <w:r w:rsidRPr="00463134">
                <w:rPr>
                  <w:rStyle w:val="a6"/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.</w:t>
              </w:r>
              <w:r w:rsidRPr="00463134">
                <w:rPr>
                  <w:rStyle w:val="a6"/>
                  <w:rFonts w:ascii="Times New Roman" w:eastAsia="Times New Roman" w:hAnsi="Times New Roman" w:cs="Times New Roman"/>
                  <w:noProof/>
                  <w:sz w:val="24"/>
                  <w:szCs w:val="24"/>
                  <w:lang w:val="en-US" w:eastAsia="ru-RU"/>
                </w:rPr>
                <w:t>net</w:t>
              </w:r>
            </w:hyperlink>
            <w:r w:rsidRPr="00F97E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 </w:t>
            </w:r>
          </w:p>
          <w:p w14:paraId="0AD8F90D" w14:textId="77777777" w:rsidR="00956B0F" w:rsidRPr="007D5689" w:rsidRDefault="00956B0F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7D5689" w:rsidRPr="007D5689" w14:paraId="68601634" w14:textId="77777777" w:rsidTr="00F12DA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46131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)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16187" w14:textId="2350819B" w:rsidR="007D5689" w:rsidRPr="00CD6A72" w:rsidRDefault="00CD6A72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-4"/>
                <w:kern w:val="3"/>
                <w:sz w:val="24"/>
                <w:szCs w:val="24"/>
                <w:lang w:eastAsia="ru-RU"/>
              </w:rPr>
            </w:pPr>
            <w:bookmarkStart w:id="12" w:name="_Hlk46411604"/>
            <w:r w:rsidRPr="00CD6A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55520000-1</w:t>
            </w:r>
            <w:r w:rsidRPr="00CD6A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DFEFD"/>
              </w:rPr>
              <w:t> - </w:t>
            </w:r>
            <w:r w:rsidRPr="00CD6A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Кейтерингові послуги</w:t>
            </w:r>
            <w:r w:rsidR="007D5689" w:rsidRPr="00CD6A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eastAsia="ru-RU"/>
              </w:rPr>
              <w:t xml:space="preserve"> (</w:t>
            </w:r>
            <w:r w:rsidRPr="00CD6A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DFEFD"/>
              </w:rPr>
              <w:t>Послуги з організації харчування учнів</w:t>
            </w:r>
            <w:r w:rsidR="007D5689" w:rsidRPr="00CD6A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eastAsia="ru-RU"/>
              </w:rPr>
              <w:t>)</w:t>
            </w:r>
            <w:r w:rsidR="007D5689" w:rsidRPr="00CD6A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 xml:space="preserve"> </w:t>
            </w:r>
            <w:bookmarkEnd w:id="12"/>
          </w:p>
          <w:p w14:paraId="5CE751E1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Класифікатор ДК 021:2015</w:t>
            </w:r>
          </w:p>
          <w:p w14:paraId="313D1CC6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оділ на лоти (частини предмета закупівлі) не передбачається.</w:t>
            </w:r>
          </w:p>
          <w:p w14:paraId="1085B153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kern w:val="3"/>
                <w:sz w:val="24"/>
                <w:szCs w:val="24"/>
                <w:lang w:eastAsia="ru-RU"/>
              </w:rPr>
            </w:pPr>
            <w:bookmarkStart w:id="13" w:name="_Hlk52270616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Назва товару чи послуги кожної номенклатурної позиції предмета закупівлі та код товару чи послуги, визначеного згідно з Єдиним закупівельним словником:</w:t>
            </w:r>
          </w:p>
          <w:p w14:paraId="73F06503" w14:textId="5998047F" w:rsidR="007D5689" w:rsidRPr="007D5689" w:rsidRDefault="007D5689" w:rsidP="007D5689">
            <w:pPr>
              <w:keepNext/>
              <w:shd w:val="clear" w:color="auto" w:fill="FFFFFF"/>
              <w:suppressAutoHyphens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 xml:space="preserve"> </w:t>
            </w:r>
            <w:bookmarkStart w:id="14" w:name="_Hlk57372570"/>
            <w:r w:rsidRPr="007D568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>Послуги з організації харчування</w:t>
            </w:r>
            <w:r w:rsidR="00CD6A72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 xml:space="preserve"> учнів</w:t>
            </w:r>
            <w:r w:rsidRPr="007D568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 xml:space="preserve">, </w:t>
            </w:r>
            <w:r w:rsidRPr="007D56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код ДК 021:2015 - </w:t>
            </w:r>
            <w:r w:rsidR="00CD6A72" w:rsidRPr="00CD6A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55520000-1</w:t>
            </w:r>
            <w:bookmarkEnd w:id="13"/>
            <w:bookmarkEnd w:id="14"/>
          </w:p>
        </w:tc>
      </w:tr>
      <w:tr w:rsidR="007D5689" w:rsidRPr="007D5689" w14:paraId="6C750CD5" w14:textId="77777777" w:rsidTr="00F12DA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0BB4E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) інформація про технічні, якісні та інші характеристики предмета закупівлі;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E8730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Відповідно до Додатку 1 «Технічна специфікація» до цього Оголошення</w:t>
            </w:r>
          </w:p>
        </w:tc>
      </w:tr>
      <w:tr w:rsidR="007D5689" w:rsidRPr="007D5689" w14:paraId="4B0ACA99" w14:textId="77777777" w:rsidTr="00F12DA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A43C2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4) кількість та місце поставки товарів або обсяг і місце виконання робіт чи надання послуг;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65766" w14:textId="77777777" w:rsid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ількість – </w:t>
            </w:r>
            <w:r w:rsidRPr="007D56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1 послуга</w:t>
            </w:r>
            <w:r w:rsidR="00B243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:</w:t>
            </w:r>
          </w:p>
          <w:p w14:paraId="7ED3A96F" w14:textId="0A6F19C3" w:rsidR="00723EF4" w:rsidRPr="00F12DA2" w:rsidRDefault="007704C4" w:rsidP="00F12DA2">
            <w:pPr>
              <w:pStyle w:val="a3"/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317" w:firstLine="43"/>
              <w:jc w:val="both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40</w:t>
            </w:r>
            <w:r w:rsidR="00F97E42" w:rsidRPr="00F40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иниць</w:t>
            </w:r>
            <w:r w:rsidR="00B2439F" w:rsidRPr="00F40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2439F" w:rsidRPr="00F40160">
              <w:rPr>
                <w:rFonts w:ascii="Times New Roman" w:eastAsia="Calibri" w:hAnsi="Times New Roman" w:cs="Times New Roman"/>
                <w:sz w:val="24"/>
                <w:szCs w:val="24"/>
              </w:rPr>
              <w:t>дітоднів</w:t>
            </w:r>
            <w:proofErr w:type="spellEnd"/>
            <w:r w:rsidR="00B2439F" w:rsidRPr="00F40160">
              <w:rPr>
                <w:rFonts w:ascii="Times New Roman" w:eastAsia="Calibri" w:hAnsi="Times New Roman" w:cs="Times New Roman"/>
                <w:sz w:val="24"/>
                <w:szCs w:val="24"/>
              </w:rPr>
              <w:t>) - діти з малозабезпечених сімей,</w:t>
            </w:r>
            <w:r w:rsidR="00F97E42" w:rsidRPr="00F40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2439F" w:rsidRPr="00F40160">
              <w:rPr>
                <w:rFonts w:ascii="Times New Roman" w:eastAsia="Calibri" w:hAnsi="Times New Roman" w:cs="Times New Roman"/>
                <w:sz w:val="24"/>
                <w:szCs w:val="24"/>
              </w:rPr>
              <w:t>діти військовослужбовців Збройних сил України та інших військових формувань, створених у відповідності до чинного законодавства України, співробітників правоохоронних органів, – на період їх відрядження для участі в здійсненні заходів із забезпечення національної безпеки і оборони, відсічі і стримування збройної агресії Російської Федерації;</w:t>
            </w:r>
            <w:r w:rsidR="00B2439F" w:rsidRPr="00F40160">
              <w:rPr>
                <w:rFonts w:ascii="Times New Roman" w:eastAsia="Calibri" w:hAnsi="Times New Roman" w:cs="Times New Roman"/>
                <w:color w:val="454545"/>
                <w:sz w:val="24"/>
                <w:szCs w:val="24"/>
              </w:rPr>
              <w:br/>
            </w:r>
            <w:r w:rsidR="00B2439F" w:rsidRPr="00F40160">
              <w:rPr>
                <w:rFonts w:ascii="Times New Roman" w:eastAsia="Calibri" w:hAnsi="Times New Roman" w:cs="Times New Roman"/>
                <w:sz w:val="24"/>
                <w:szCs w:val="24"/>
              </w:rPr>
              <w:t>дітей загиблих (померлих) військовослужбовців та осіб з інвалідністю внаслідок війни з числа учасників АТО або учасників здійснення заходів із забезпечення національної безпеки і оборони, відсічі і стримування збройної агресії Російської Федерації;</w:t>
            </w:r>
            <w:r w:rsidR="00B2439F" w:rsidRPr="00F4016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ітей осіб з інвалідністю внаслідок війни з числа учасників АТО або учасників здійснення заходів із забезпечення національної безпеки і оборони, відсічі і стримування збройної агресії Російської Федерації, внутрішньо переміщені особи.</w:t>
            </w:r>
          </w:p>
          <w:p w14:paraId="19180F2C" w14:textId="3D205DCC" w:rsidR="007D5689" w:rsidRPr="00F40160" w:rsidRDefault="007D5689" w:rsidP="00F97E4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1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Місце виконання послуг - </w:t>
            </w:r>
            <w:r w:rsidR="00F97E42" w:rsidRPr="00F401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унальний заклад загальної середньої освіти «Княгининівський ліцей № 34 Луцької міської ради»</w:t>
            </w:r>
            <w:r w:rsidR="00F97E42" w:rsidRPr="00F40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0160" w:rsidRPr="00F40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о </w:t>
            </w:r>
            <w:r w:rsidR="00DD71F6">
              <w:rPr>
                <w:rFonts w:ascii="Times New Roman" w:eastAsia="Calibri" w:hAnsi="Times New Roman" w:cs="Times New Roman"/>
                <w:sz w:val="24"/>
                <w:szCs w:val="24"/>
              </w:rPr>
              <w:t>заклад де</w:t>
            </w:r>
            <w:r w:rsidR="00DD71F6" w:rsidRPr="00AB462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 xml:space="preserve"> відбувається</w:t>
            </w:r>
            <w:r w:rsidR="00DD71F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 xml:space="preserve"> </w:t>
            </w:r>
            <w:r w:rsidR="00DD71F6" w:rsidRPr="00AB462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навча</w:t>
            </w:r>
            <w:r w:rsidR="00DD71F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льний процес.</w:t>
            </w:r>
          </w:p>
        </w:tc>
      </w:tr>
      <w:tr w:rsidR="007D5689" w:rsidRPr="007D5689" w14:paraId="4BBBE4D4" w14:textId="77777777" w:rsidTr="00F12DA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B3196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5) строк поставки товарів, виконання робіт, надання послуг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A37CF" w14:textId="0DFA69E6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до 31 грудня 202</w:t>
            </w:r>
            <w:r w:rsidR="007704C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3</w:t>
            </w:r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року.</w:t>
            </w:r>
          </w:p>
        </w:tc>
      </w:tr>
      <w:tr w:rsidR="007D5689" w:rsidRPr="007D5689" w14:paraId="7A2492FF" w14:textId="77777777" w:rsidTr="00F12DA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670B0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6) умови оплат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DB0FB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bookmarkStart w:id="15" w:name="_Hlk58323472"/>
            <w:proofErr w:type="spellStart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>Розрахунки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>проводяться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 xml:space="preserve"> шляхом</w:t>
            </w:r>
            <w:r w:rsidRPr="007D5689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eastAsia="ru-RU"/>
              </w:rPr>
              <w:t xml:space="preserve"> </w:t>
            </w:r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 xml:space="preserve">оплати 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>Замовником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proofErr w:type="gramStart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>п</w:t>
            </w:r>
            <w:proofErr w:type="gramEnd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>ісля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>пред'явлення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>Виконавцем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>рахунка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 xml:space="preserve"> на оплату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>послуг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>далі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>рахунок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 xml:space="preserve">) раз на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>місяць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 xml:space="preserve"> (в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>кінці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>місяця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 xml:space="preserve">)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>протягом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 xml:space="preserve"> </w:t>
            </w:r>
            <w:r w:rsidR="00163F2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>1</w:t>
            </w:r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 xml:space="preserve">0 </w:t>
            </w:r>
            <w:proofErr w:type="spellStart"/>
            <w:r w:rsidR="00163F2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>робоч</w:t>
            </w:r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>их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>днів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>після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>виставлення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>Виконавцем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>рахунку</w:t>
            </w:r>
            <w:bookmarkEnd w:id="15"/>
            <w:proofErr w:type="spellEnd"/>
            <w:r w:rsidRPr="007D5689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.</w:t>
            </w:r>
          </w:p>
          <w:p w14:paraId="1C5B6B00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ісляоплата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– 100%</w:t>
            </w:r>
          </w:p>
        </w:tc>
      </w:tr>
      <w:tr w:rsidR="007D5689" w:rsidRPr="007D5689" w14:paraId="54FA7946" w14:textId="77777777" w:rsidTr="00F12DA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84316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7) очікувана вартість предмета закупівл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285F8" w14:textId="7CBFA251" w:rsidR="007D5689" w:rsidRPr="007D5689" w:rsidRDefault="00A86E6F" w:rsidP="007704C4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kern w:val="3"/>
                <w:sz w:val="24"/>
                <w:szCs w:val="24"/>
                <w:lang w:eastAsia="ru-RU"/>
              </w:rPr>
            </w:pPr>
            <w:r w:rsidRPr="00FB2982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val="ru-RU" w:eastAsia="ru-RU"/>
              </w:rPr>
              <w:t>1</w:t>
            </w:r>
            <w:r w:rsidR="007704C4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val="ru-RU" w:eastAsia="ru-RU"/>
              </w:rPr>
              <w:t>29600</w:t>
            </w:r>
            <w:r w:rsidR="007D5689" w:rsidRPr="00FB2982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val="ru-RU" w:eastAsia="ru-RU"/>
              </w:rPr>
              <w:t xml:space="preserve">,00 </w:t>
            </w:r>
            <w:r w:rsidR="007D5689" w:rsidRPr="00FB29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8"/>
                <w:szCs w:val="28"/>
                <w:lang w:val="ru-RU" w:eastAsia="ru-RU"/>
              </w:rPr>
              <w:t>грн.</w:t>
            </w:r>
            <w:r w:rsidR="007D5689" w:rsidRPr="007D568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 xml:space="preserve"> (сто</w:t>
            </w:r>
            <w:r w:rsidR="008C7E1A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704C4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ru-RU" w:eastAsia="ru-RU"/>
              </w:rPr>
              <w:t>двадцять</w:t>
            </w:r>
            <w:proofErr w:type="spellEnd"/>
            <w:r w:rsidR="007704C4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="007704C4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ru-RU" w:eastAsia="ru-RU"/>
              </w:rPr>
              <w:t>дев'ять</w:t>
            </w:r>
            <w:proofErr w:type="spellEnd"/>
            <w:proofErr w:type="gramEnd"/>
            <w:r w:rsidR="007704C4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704C4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ru-RU" w:eastAsia="ru-RU"/>
              </w:rPr>
              <w:t>тисяч</w:t>
            </w:r>
            <w:proofErr w:type="spellEnd"/>
            <w:r w:rsidR="007704C4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704C4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ru-RU" w:eastAsia="ru-RU"/>
              </w:rPr>
              <w:t>шістсот</w:t>
            </w:r>
            <w:proofErr w:type="spellEnd"/>
            <w:r w:rsidR="008C7E1A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 xml:space="preserve"> </w:t>
            </w:r>
            <w:r w:rsidR="007D5689" w:rsidRPr="007D568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>гривень</w:t>
            </w:r>
            <w:r w:rsidR="009342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 xml:space="preserve"> 00 коп.</w:t>
            </w:r>
            <w:r w:rsidR="007D5689" w:rsidRPr="007D568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>) без ПДВ</w:t>
            </w:r>
          </w:p>
        </w:tc>
      </w:tr>
      <w:tr w:rsidR="007D5689" w:rsidRPr="007D5689" w14:paraId="05FC8E9D" w14:textId="77777777" w:rsidTr="00F12DA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B47C6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8) період уточнення інформації про закупівлю (не менше трьох робочих днів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D4C7F" w14:textId="77777777" w:rsidR="007D5689" w:rsidRPr="007D5689" w:rsidRDefault="00FB2982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>три робочі дні</w:t>
            </w:r>
          </w:p>
        </w:tc>
      </w:tr>
      <w:tr w:rsidR="007D5689" w:rsidRPr="007D5689" w14:paraId="1FC28E80" w14:textId="77777777" w:rsidTr="00F12DA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7D4C8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9) кінцевий строк подання пропозицій (строк для подання пропозицій не може бути менше ніж п’ять робочих днів з дня оприлюднення оголошення про проведення спрощеної закупівлі в електронній системі закупівель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ADBE3" w14:textId="11A853E4" w:rsidR="007D5689" w:rsidRPr="007D5689" w:rsidRDefault="00F40160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>ять</w:t>
            </w:r>
            <w:r w:rsidR="00FB2982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 xml:space="preserve"> робочих днів </w:t>
            </w:r>
          </w:p>
        </w:tc>
      </w:tr>
      <w:tr w:rsidR="007D5689" w:rsidRPr="007D5689" w14:paraId="7BDBE481" w14:textId="77777777" w:rsidTr="00F12DA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181DF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0) перелік критеріїв та методика оцінки пропозицій із зазначенням питомої ваги критерії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FF26C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Єдиним критерієм оцінки пропозицій на дану закупівлю є ціна. </w:t>
            </w:r>
          </w:p>
          <w:p w14:paraId="2B43EBBB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итома вага критерію оцінки (ціна) – 100%.</w:t>
            </w:r>
          </w:p>
          <w:p w14:paraId="67B73E3F" w14:textId="77777777" w:rsidR="007D5689" w:rsidRPr="007D5689" w:rsidRDefault="007D5689" w:rsidP="00903E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Оцінка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пропозицій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здійснюється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без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урахування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податку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додану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вартість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(ПДВ).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Відповідно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до пункту 197.1.7 </w:t>
            </w:r>
            <w:proofErr w:type="spellStart"/>
            <w:proofErr w:type="gramStart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п</w:t>
            </w:r>
            <w:proofErr w:type="gramEnd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ідпункт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г,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податкового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кодексу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звільняються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оподаткування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ПДВ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операції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="00903E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усіх</w:t>
            </w:r>
            <w:proofErr w:type="spellEnd"/>
            <w:r w:rsidR="00903E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903E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видів</w:t>
            </w:r>
            <w:proofErr w:type="spellEnd"/>
            <w:r w:rsidR="00903E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903E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освітньої</w:t>
            </w:r>
            <w:proofErr w:type="spellEnd"/>
            <w:r w:rsidR="00903E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903E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діяльності</w:t>
            </w:r>
            <w:proofErr w:type="spellEnd"/>
            <w:r w:rsidR="00903E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903E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які</w:t>
            </w:r>
            <w:proofErr w:type="spellEnd"/>
            <w:r w:rsidR="00903E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903E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постачаються</w:t>
            </w:r>
            <w:proofErr w:type="spellEnd"/>
            <w:r w:rsidR="00903E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903E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професфйно-технічними</w:t>
            </w:r>
            <w:proofErr w:type="spellEnd"/>
            <w:r w:rsidR="00903E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903E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навчальними</w:t>
            </w:r>
            <w:proofErr w:type="spellEnd"/>
            <w:r w:rsidR="00903E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закладами.</w:t>
            </w:r>
          </w:p>
        </w:tc>
      </w:tr>
      <w:tr w:rsidR="007D5689" w:rsidRPr="007D5689" w14:paraId="24901482" w14:textId="77777777" w:rsidTr="00F12DA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A1F1A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1) розмір та умови надання забезпечення пропозицій учасників (якщо замовник вимагає його надати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7F432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безпечення пропозицій учасників – не вимагається</w:t>
            </w:r>
          </w:p>
        </w:tc>
      </w:tr>
      <w:tr w:rsidR="007D5689" w:rsidRPr="007D5689" w14:paraId="5DB835B4" w14:textId="77777777" w:rsidTr="00F12DA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F79E5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2) розмір та умови надання забезпечення виконання договору про закупівлю (якщо замовник вимагає його надати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428A6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Забезпечення виконання договору – не вимагається</w:t>
            </w:r>
          </w:p>
        </w:tc>
      </w:tr>
      <w:tr w:rsidR="007D5689" w:rsidRPr="007D5689" w14:paraId="3B766CBD" w14:textId="77777777" w:rsidTr="00F12DA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12C94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3) 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82314" w14:textId="77777777" w:rsidR="007D5689" w:rsidRPr="007D5689" w:rsidRDefault="003905E6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0,5%</w:t>
            </w:r>
          </w:p>
        </w:tc>
      </w:tr>
      <w:tr w:rsidR="007D5689" w:rsidRPr="007D5689" w14:paraId="47A164AE" w14:textId="77777777" w:rsidTr="009269E5"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66A86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4) Інша інформація:</w:t>
            </w:r>
          </w:p>
        </w:tc>
      </w:tr>
      <w:tr w:rsidR="007D5689" w:rsidRPr="007D5689" w14:paraId="504D7CD4" w14:textId="77777777" w:rsidTr="00F12DA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0446D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а) Додатки до оголошення про проведення спрощеної закупівлі, що є невід’ємною частиною оголошення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DBB93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Додаток №1 – Інформація про технічні, якісні та інші характеристики предмета закупівлі. Технічна специфікація.</w:t>
            </w:r>
          </w:p>
          <w:p w14:paraId="4CC1D629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Додаток №2 – Цінова пропозиція</w:t>
            </w:r>
          </w:p>
          <w:p w14:paraId="4341C1FB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Додаток №3 – Проект договору та умови його змін</w:t>
            </w:r>
          </w:p>
          <w:p w14:paraId="4CBB80EA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Додаток №4 - Лист-згода на обробку персональних даних</w:t>
            </w:r>
          </w:p>
        </w:tc>
      </w:tr>
      <w:tr w:rsidR="007D5689" w:rsidRPr="007D5689" w14:paraId="3E7AF760" w14:textId="77777777" w:rsidTr="009269E5"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B977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б) </w:t>
            </w:r>
            <w:r w:rsidRPr="007D5689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Перелік документів, які має надати учасник закупівлі в електронному (сканованому) вигляді в складі своєї пропозиції:</w:t>
            </w:r>
          </w:p>
          <w:p w14:paraId="6169EC03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. Сканований та підписаний уповноваженою особою учасника – Додаток №1 – Інформація про технічні, якісні та інші характеристики предмета закупівлі. Технічна специфікація та зазначені в ній документи.</w:t>
            </w:r>
          </w:p>
          <w:p w14:paraId="37900A81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. Сканований та заповнений і підписаний уповноваженою особою учасника – Додаток №2 –  Цінова пропозиція;</w:t>
            </w:r>
          </w:p>
          <w:p w14:paraId="2BEFC16B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3. Сканований та підписаний уповноваженою особою учасника – Додаток №3 – Проект договору та умови його змін;</w:t>
            </w:r>
          </w:p>
          <w:p w14:paraId="27DBF572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4. Сканований та заповнений і підписаний – Додаток №4 – Лист-згода на обробку персональних даних;</w:t>
            </w:r>
          </w:p>
          <w:p w14:paraId="3C63EC82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5. Сканований та заповнений і підписаний – Додаток №5 </w:t>
            </w: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Форма Інформація про кожного суб’єкта господарювання, якого учасник планує залучати до виконання послуг як субпідрядника</w:t>
            </w: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/співвиконавця</w:t>
            </w: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в обсязі не менше ніж 20 відсотків від вартості договору про закупівлю </w:t>
            </w: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ar-SA"/>
              </w:rPr>
              <w:t>(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ar-SA"/>
              </w:rPr>
              <w:t>якщо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ar-SA"/>
              </w:rPr>
              <w:t>залучення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ar-SA"/>
              </w:rPr>
              <w:t>субпідрядників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співвиконавців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ar-SA"/>
              </w:rPr>
              <w:t>передбачається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ar-SA"/>
              </w:rPr>
              <w:t xml:space="preserve">,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ar-SA"/>
              </w:rPr>
              <w:t>якщо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ar-SA"/>
              </w:rPr>
              <w:t xml:space="preserve"> не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ar-SA"/>
              </w:rPr>
              <w:t>передбачається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ar-SA"/>
              </w:rPr>
              <w:t xml:space="preserve">, то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ar-SA"/>
              </w:rPr>
              <w:t>надається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ar-SA"/>
              </w:rPr>
              <w:t xml:space="preserve"> документ </w:t>
            </w:r>
            <w:proofErr w:type="spellStart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ar-SA"/>
              </w:rPr>
              <w:t>передбачений</w:t>
            </w:r>
            <w:proofErr w:type="spellEnd"/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ar-SA"/>
              </w:rPr>
              <w:t xml:space="preserve"> у ДОДАТКУ </w:t>
            </w: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5</w:t>
            </w: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ar-SA"/>
              </w:rPr>
              <w:t>).</w:t>
            </w:r>
          </w:p>
          <w:p w14:paraId="607505C0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6. </w:t>
            </w: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Довідка учасника у довільній формі, яка містить відомості про учасника : </w:t>
            </w:r>
          </w:p>
          <w:p w14:paraId="046A7E61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а) реквізити (місцезнаходження, телефон для контактів)</w:t>
            </w:r>
          </w:p>
          <w:p w14:paraId="047F0ABC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б) керівництво (посада, ім’я, по батькові, телефон для контактів); </w:t>
            </w:r>
          </w:p>
          <w:p w14:paraId="18CB8A51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) інформація про реквізити банку (банків), в яких відкриті рахунки Учасника, інформація про платіжні реквізити, за якими буде здійснюватися оплата за договором в разі акцепту.</w:t>
            </w:r>
          </w:p>
          <w:p w14:paraId="53860BDC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г) інформація щодо особи, що уповноважена на укладання договору та особи, що уповноважена на підписання пропозиції;</w:t>
            </w:r>
          </w:p>
          <w:p w14:paraId="5881C6DF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7. </w:t>
            </w: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Копія документа, що підтверджує статус платника податків, завірена підписом уповноваженої особи: </w:t>
            </w:r>
          </w:p>
          <w:p w14:paraId="05B72B96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для платників податку на додану вартість – витяг з реєстру платників податку на додану вартість або копія свідоцтва платника ПДВ;</w:t>
            </w:r>
          </w:p>
          <w:p w14:paraId="5F0FD369" w14:textId="77777777" w:rsid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для платника єдиного податку - витяг з реєстру платників єдиного податку або свідоцтво платника єдиного податку;</w:t>
            </w:r>
          </w:p>
          <w:p w14:paraId="7D2E4CA4" w14:textId="77777777" w:rsidR="00CF2CD9" w:rsidRPr="007D5689" w:rsidRDefault="00CF2CD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8.Перспективне чотирьохтижневе меню має бути підписане Учасником із прикладанням печатки та погоджене з Луцьким територіальним управлінням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у Волинській області, з датою погодження не раніше дати оприлюднення оголошення даної закупівлі, з врахуванням калорійності, щоденного набору</w:t>
            </w:r>
            <w:r w:rsidR="009723C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продуктів харчування, передбачених Постановою Кабінету Міністрів України від 24.03.2021 № «Про затвердження норм та Порядку організації харчування у закладах освіти та дитячих закладах оздоровлення та відпочинку» та Санітарного регламенту для закладів загальної середньої освіти, затвердженого наказом Міністерством охорони здоров’я України від 25.09.2020 №2205 «Про затвердження Санітарного регламенту для закладів загальної середньої освіти»;</w:t>
            </w:r>
          </w:p>
          <w:p w14:paraId="743F2630" w14:textId="77777777" w:rsidR="007D5689" w:rsidRPr="007D5689" w:rsidRDefault="009723C1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9</w:t>
            </w:r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.Довідка учасника у довільній формі за підписом уповноваженої особи учасника щодо наявності обладнання та матеріально-технічної бази, необхідної для виконання  послуг за предметом цієї закупівлі.</w:t>
            </w:r>
          </w:p>
          <w:p w14:paraId="35A8EDF5" w14:textId="77777777" w:rsidR="007D5689" w:rsidRPr="007D5689" w:rsidRDefault="009723C1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0</w:t>
            </w:r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. Довідка учасника у довільній формі за підписом уповноваженої особи учасника з інформацією про наявність  працівників необхідних професій і кваліфікації, які можуть бути залучені до виконання послуг за предметом закупівлі із зазначенням ПІБ, посади, освіти, спеціальності/кваліфікації, досвіду роботи за фахом. </w:t>
            </w:r>
            <w:proofErr w:type="spellStart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Зазначена</w:t>
            </w:r>
            <w:proofErr w:type="spellEnd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довідка</w:t>
            </w:r>
            <w:proofErr w:type="spellEnd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має</w:t>
            </w:r>
            <w:proofErr w:type="spellEnd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складатися</w:t>
            </w:r>
            <w:proofErr w:type="spellEnd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учасником</w:t>
            </w:r>
            <w:proofErr w:type="spellEnd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урахуванням</w:t>
            </w:r>
            <w:proofErr w:type="spellEnd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вимог</w:t>
            </w:r>
            <w:proofErr w:type="spellEnd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Закону </w:t>
            </w:r>
            <w:proofErr w:type="spellStart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«Про </w:t>
            </w:r>
            <w:proofErr w:type="spellStart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захист</w:t>
            </w:r>
            <w:proofErr w:type="spellEnd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персональних</w:t>
            </w:r>
            <w:proofErr w:type="spellEnd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даних</w:t>
            </w:r>
            <w:proofErr w:type="spellEnd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».</w:t>
            </w:r>
          </w:p>
          <w:p w14:paraId="2CBDA6D9" w14:textId="77777777" w:rsidR="007D5689" w:rsidRPr="007D5689" w:rsidRDefault="009723C1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1</w:t>
            </w:r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. </w:t>
            </w:r>
            <w:r w:rsidR="007D5689" w:rsidRPr="007D5689">
              <w:rPr>
                <w:rFonts w:ascii="Times New Roman" w:eastAsia="Calibri" w:hAnsi="Times New Roman" w:cs="Times New Roman"/>
                <w:sz w:val="24"/>
                <w:szCs w:val="24"/>
              </w:rPr>
              <w:t>Копія аналогічного договору стосовно предмета закупівлі за останні 3 (три) роки до дати подання пропозиції та копія(ї) документу(</w:t>
            </w:r>
            <w:proofErr w:type="spellStart"/>
            <w:r w:rsidR="007D5689" w:rsidRPr="007D5689">
              <w:rPr>
                <w:rFonts w:ascii="Times New Roman" w:eastAsia="Calibri" w:hAnsi="Times New Roman" w:cs="Times New Roman"/>
                <w:sz w:val="24"/>
                <w:szCs w:val="24"/>
              </w:rPr>
              <w:t>ів</w:t>
            </w:r>
            <w:proofErr w:type="spellEnd"/>
            <w:r w:rsidR="007D5689" w:rsidRPr="007D5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що підтверджують виконання договору, що подаються учасником у пропозиції, а саме: </w:t>
            </w:r>
            <w:proofErr w:type="spellStart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копію</w:t>
            </w:r>
            <w:proofErr w:type="spellEnd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(ї) «Акту(</w:t>
            </w:r>
            <w:proofErr w:type="spellStart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ів</w:t>
            </w:r>
            <w:proofErr w:type="spellEnd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)</w:t>
            </w:r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7D5689" w:rsidRPr="007D5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ймання-передачі </w:t>
            </w:r>
            <w:proofErr w:type="spellStart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виконаних</w:t>
            </w:r>
            <w:proofErr w:type="spellEnd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послуг</w:t>
            </w:r>
            <w:proofErr w:type="spellEnd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або</w:t>
            </w:r>
            <w:proofErr w:type="spellEnd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інші</w:t>
            </w:r>
            <w:proofErr w:type="spellEnd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документи</w:t>
            </w:r>
            <w:proofErr w:type="spellEnd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що</w:t>
            </w:r>
            <w:proofErr w:type="spellEnd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підтверджують</w:t>
            </w:r>
            <w:proofErr w:type="spellEnd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виконання</w:t>
            </w:r>
            <w:proofErr w:type="spellEnd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договору (</w:t>
            </w:r>
            <w:proofErr w:type="spellStart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видаткова</w:t>
            </w:r>
            <w:proofErr w:type="spellEnd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накладна, </w:t>
            </w:r>
            <w:proofErr w:type="spellStart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накладні</w:t>
            </w:r>
            <w:proofErr w:type="spellEnd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)</w:t>
            </w:r>
            <w:r w:rsidR="007D5689" w:rsidRPr="007D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Аналогічним</w:t>
            </w:r>
            <w:proofErr w:type="spellEnd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договором </w:t>
            </w:r>
            <w:proofErr w:type="spellStart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вважаються</w:t>
            </w:r>
            <w:proofErr w:type="spellEnd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догові</w:t>
            </w:r>
            <w:proofErr w:type="gramStart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р</w:t>
            </w:r>
            <w:proofErr w:type="spellEnd"/>
            <w:proofErr w:type="gramEnd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послуги</w:t>
            </w:r>
            <w:proofErr w:type="spellEnd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організації</w:t>
            </w:r>
            <w:proofErr w:type="spellEnd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харчування</w:t>
            </w:r>
            <w:proofErr w:type="spellEnd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bdr w:val="none" w:sz="0" w:space="0" w:color="auto" w:frame="1"/>
                <w:lang w:val="ru-RU" w:eastAsia="ru-RU"/>
              </w:rPr>
              <w:t>освітніх</w:t>
            </w:r>
            <w:proofErr w:type="spellEnd"/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bdr w:val="none" w:sz="0" w:space="0" w:color="auto" w:frame="1"/>
                <w:lang w:val="ru-RU" w:eastAsia="ru-RU"/>
              </w:rPr>
              <w:t xml:space="preserve"> закладах</w:t>
            </w:r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bdr w:val="none" w:sz="0" w:space="0" w:color="auto" w:frame="1"/>
                <w:lang w:eastAsia="ru-RU"/>
              </w:rPr>
              <w:t>.</w:t>
            </w:r>
          </w:p>
          <w:p w14:paraId="02B69A51" w14:textId="77777777" w:rsidR="007D5689" w:rsidRPr="007D5689" w:rsidRDefault="009723C1" w:rsidP="007D5689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7D5689" w:rsidRPr="007D56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7D5689" w:rsidRPr="007D56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пія Наказу, виданого уповноваженим органом, про державну реєстрацію потужностей,</w:t>
            </w:r>
            <w:r w:rsidR="007D5689" w:rsidRPr="007D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і учасник використовує або використовував в процесі виконання аналогічного договору на послуги з організації шкільного харчування.</w:t>
            </w:r>
          </w:p>
          <w:p w14:paraId="324AD3D8" w14:textId="77777777" w:rsidR="007D5689" w:rsidRPr="007D5689" w:rsidRDefault="009723C1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3</w:t>
            </w:r>
            <w:r w:rsidR="007D5689"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. Інформацію про право підписання договору про закупівлю</w:t>
            </w:r>
            <w:r w:rsidR="007D5689"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:</w:t>
            </w:r>
          </w:p>
          <w:p w14:paraId="7BADC4B5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юридична особа надає:</w:t>
            </w:r>
          </w:p>
          <w:p w14:paraId="54605049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- виписку (витяг) з протоколу зборів засновників (учасників, акціонерів, власників) про призначення директора, (президента, голови правління підприємства тощо) учасника або наказ про призначення керівника учасника або інший розпорядчий документ про призначення керівника – відповідно до положень статуту (положення) учасника, або довіреність, або доручення на </w:t>
            </w: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підписанта договору (оформлене з урахуванням статутних документів, у разі, якщо підписант договору довірена особа);</w:t>
            </w:r>
          </w:p>
          <w:p w14:paraId="0DF4D62A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фізична особа, у тому числі фізична особа–підприємець надає:</w:t>
            </w:r>
          </w:p>
          <w:p w14:paraId="04C8D457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 копію довідки про надання ідентифікаційного коду (у разі відсутності з релігійних переконань -  копія сторінки паспорту з відповідною відміткою).</w:t>
            </w:r>
          </w:p>
          <w:p w14:paraId="2786C13C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 довіреність, або доручення на підписанта договору (у разі, якщо підписант договору довірена особа).</w:t>
            </w:r>
          </w:p>
          <w:p w14:paraId="77AFD40A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Примітки:</w:t>
            </w: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У разі неможливості надання/ненадання учасником будь-якого документа у складі пропозиції - учасник повинен надати замість нього лист пояснення з зазначенням підстави не надання документа з посиланням на законодавчі акти. </w:t>
            </w:r>
          </w:p>
          <w:p w14:paraId="2F667B25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ерезиденти для виконання вимог щодо подання документів, передбачених оголошенням та  додатками до цього оголошення подають у складі своєї пропозиції документи, передбачені законодавством країн, де вони зареєстровані з перекладом на українську мову, завіреним нотаріально та легалізовані згідно з чинним законодавством України</w:t>
            </w:r>
          </w:p>
          <w:p w14:paraId="098F097F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окументи повинні бути надані в електронному вигляді (скановані) та містити розбірливі зображення. Пропозиція учасника обов’язково підписується кваліфікованим електронним підписом.</w:t>
            </w:r>
          </w:p>
          <w:p w14:paraId="4F6BF273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мовник відхиляє пропозицію відповідно до Закону України «Про публічні закупівлі»</w:t>
            </w:r>
          </w:p>
          <w:p w14:paraId="7B411125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</w:p>
          <w:p w14:paraId="0A3BC3D0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Додаткова інформація:</w:t>
            </w:r>
          </w:p>
          <w:p w14:paraId="31D3B058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оговір про закупівлю укладається згідно з вимогами статті 41 Закону «Про публічні закупівлі».</w:t>
            </w:r>
          </w:p>
          <w:p w14:paraId="2120F923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u w:val="single"/>
                <w:lang w:eastAsia="ru-RU"/>
              </w:rPr>
            </w:pPr>
          </w:p>
          <w:p w14:paraId="09026D0A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u w:val="single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u w:val="single"/>
                <w:lang w:eastAsia="ru-RU"/>
              </w:rPr>
              <w:t>Для укладення договору про закупівлю переможець надає:</w:t>
            </w:r>
          </w:p>
          <w:p w14:paraId="3D1DCA63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. відповідну інформацію про право підписання договору про закупівлю</w:t>
            </w:r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</w:p>
          <w:p w14:paraId="3AEA02D2" w14:textId="77777777" w:rsidR="007D5689" w:rsidRPr="007D5689" w:rsidRDefault="007D5689" w:rsidP="007D568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2. </w:t>
            </w:r>
            <w:r w:rsidRPr="007D56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пію 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      </w:r>
          </w:p>
        </w:tc>
      </w:tr>
    </w:tbl>
    <w:p w14:paraId="0E70E37D" w14:textId="77777777"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1BD3DC13" w14:textId="77777777"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29AE7814" w14:textId="77777777"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2541736E" w14:textId="77777777" w:rsidR="007D5689" w:rsidRDefault="007D5689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5AF60678" w14:textId="77777777" w:rsidR="006D67A1" w:rsidRDefault="006D67A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2B631CAF" w14:textId="77777777" w:rsidR="006D67A1" w:rsidRDefault="006D67A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14503F6B" w14:textId="77777777" w:rsidR="006D67A1" w:rsidRDefault="006D67A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659D972D" w14:textId="77777777" w:rsidR="006D67A1" w:rsidRDefault="006D67A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69BD9919" w14:textId="77777777" w:rsidR="006D67A1" w:rsidRDefault="006D67A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29A748AC" w14:textId="77777777" w:rsidR="006D67A1" w:rsidRDefault="006D67A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119BBA3D" w14:textId="77777777" w:rsidR="006D67A1" w:rsidRDefault="006D67A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1E448224" w14:textId="77777777" w:rsidR="006D67A1" w:rsidRDefault="006D67A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45415999" w14:textId="77777777" w:rsidR="006D67A1" w:rsidRDefault="006D67A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77171719" w14:textId="77777777" w:rsidR="006D67A1" w:rsidRDefault="006D67A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4BDE1617" w14:textId="77777777" w:rsidR="006D67A1" w:rsidRDefault="006D67A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22023B83" w14:textId="77777777" w:rsidR="006D67A1" w:rsidRDefault="006D67A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4AB1CB2F" w14:textId="77777777" w:rsidR="006D67A1" w:rsidRDefault="006D67A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21CCA590" w14:textId="77777777" w:rsidR="006D67A1" w:rsidRDefault="006D67A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42F856D6" w14:textId="77777777" w:rsidR="006D67A1" w:rsidRDefault="006D67A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4C281B32" w14:textId="77777777" w:rsidR="006D67A1" w:rsidRDefault="006D67A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39A823A2" w14:textId="77777777" w:rsidR="006D67A1" w:rsidRDefault="006D67A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026BC8DC" w14:textId="77777777" w:rsidR="006D67A1" w:rsidRDefault="006D67A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7C054C93" w14:textId="77777777" w:rsidR="006D67A1" w:rsidRDefault="006D67A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7257AD7F" w14:textId="140AAA5B" w:rsidR="006D67A1" w:rsidRDefault="006D67A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783614DC" w14:textId="4DCB37C7" w:rsidR="005C61E0" w:rsidRDefault="005C61E0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0827B0E0" w14:textId="77777777" w:rsidR="005C61E0" w:rsidRDefault="005C61E0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28A7C8EA" w14:textId="77777777" w:rsidR="006D67A1" w:rsidRDefault="006D67A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534DE216" w14:textId="77777777"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7D568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>Додаток №1</w:t>
      </w:r>
    </w:p>
    <w:p w14:paraId="6DE755A2" w14:textId="77777777"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bookmarkStart w:id="16" w:name="_Hlk41560842"/>
      <w:r w:rsidRPr="007D568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Інформація про технічні, якісні та інші характеристики предмета закупівлі</w:t>
      </w:r>
      <w:bookmarkEnd w:id="16"/>
    </w:p>
    <w:p w14:paraId="5ECD1A6A" w14:textId="77777777" w:rsidR="007D5689" w:rsidRPr="007D5689" w:rsidRDefault="007D5689" w:rsidP="004653B1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7D568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(Технічна специфікація створена з урахуванням потреб осіб з інвалідністю або проектувальних вимог для врахування потреб усіх категорій користувачів)</w:t>
      </w:r>
    </w:p>
    <w:p w14:paraId="7D7B4A5E" w14:textId="77777777" w:rsidR="007D5689" w:rsidRPr="007D5689" w:rsidRDefault="007D5689" w:rsidP="007D5689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5689">
        <w:rPr>
          <w:rFonts w:ascii="Times New Roman" w:eastAsia="Calibri" w:hAnsi="Times New Roman" w:cs="Times New Roman"/>
          <w:b/>
          <w:sz w:val="24"/>
          <w:szCs w:val="24"/>
        </w:rPr>
        <w:t>Технічна специфікація</w:t>
      </w:r>
    </w:p>
    <w:p w14:paraId="7DE0EDA2" w14:textId="761F0B5B" w:rsidR="007D5689" w:rsidRPr="007D5689" w:rsidRDefault="005C61E0" w:rsidP="007D568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-4"/>
          <w:kern w:val="3"/>
          <w:sz w:val="24"/>
          <w:szCs w:val="24"/>
          <w:lang w:eastAsia="ru-RU"/>
        </w:rPr>
      </w:pPr>
      <w:r w:rsidRPr="00CD6A7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DFEFD"/>
        </w:rPr>
        <w:t>55520000-1</w:t>
      </w:r>
      <w:r w:rsidRPr="00CD6A7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EFD"/>
        </w:rPr>
        <w:t> - </w:t>
      </w:r>
      <w:proofErr w:type="spellStart"/>
      <w:r w:rsidRPr="00CD6A7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DFEFD"/>
        </w:rPr>
        <w:t>Кейтерингові</w:t>
      </w:r>
      <w:proofErr w:type="spellEnd"/>
      <w:r w:rsidRPr="00CD6A7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DFEFD"/>
        </w:rPr>
        <w:t xml:space="preserve"> послуги</w:t>
      </w:r>
      <w:r w:rsidRPr="00AB462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 xml:space="preserve"> (</w:t>
      </w:r>
      <w:proofErr w:type="spellStart"/>
      <w:r w:rsidRPr="00CD6A7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EFD"/>
        </w:rPr>
        <w:t>Послуги</w:t>
      </w:r>
      <w:proofErr w:type="spellEnd"/>
      <w:r w:rsidRPr="00CD6A7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EFD"/>
        </w:rPr>
        <w:t xml:space="preserve"> з організації харчування учнів</w:t>
      </w:r>
      <w:r w:rsidR="007D5689" w:rsidRPr="00AB462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)</w:t>
      </w:r>
      <w:r w:rsidR="007D5689" w:rsidRPr="007D5689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390958DD" w14:textId="77777777" w:rsidR="007D5689" w:rsidRPr="007D5689" w:rsidRDefault="007D5689" w:rsidP="007D5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6A2D740" w14:textId="77777777" w:rsidR="007D5689" w:rsidRPr="007D5689" w:rsidRDefault="007D5689" w:rsidP="007D5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D56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асник для підтвердження відповідності пропозиції технічній специфікації надає у складі пропозиції:</w:t>
      </w:r>
    </w:p>
    <w:p w14:paraId="2028783C" w14:textId="77777777" w:rsidR="007D5689" w:rsidRPr="007D5689" w:rsidRDefault="007D5689" w:rsidP="007D5689">
      <w:pPr>
        <w:widowControl w:val="0"/>
        <w:numPr>
          <w:ilvl w:val="0"/>
          <w:numId w:val="1"/>
        </w:numPr>
        <w:tabs>
          <w:tab w:val="left" w:pos="284"/>
        </w:tabs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689">
        <w:rPr>
          <w:rFonts w:ascii="Times New Roman" w:eastAsia="Calibri" w:hAnsi="Times New Roman" w:cs="Times New Roman"/>
          <w:sz w:val="24"/>
          <w:szCs w:val="24"/>
        </w:rPr>
        <w:t>Технічну специфікацію (ДОДАТОК 1), яка підписується учасником;</w:t>
      </w:r>
    </w:p>
    <w:p w14:paraId="4B99624C" w14:textId="028B9E6D" w:rsidR="007D5689" w:rsidRDefault="007D5689" w:rsidP="007D568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proofErr w:type="spellStart"/>
      <w:r w:rsidRPr="007D5689">
        <w:rPr>
          <w:rFonts w:ascii="Times New Roman" w:eastAsia="Times New Roman" w:hAnsi="Times New Roman" w:cs="Times New Roman"/>
          <w:kern w:val="3"/>
          <w:sz w:val="24"/>
          <w:szCs w:val="24"/>
          <w:lang w:val="ru-RU" w:eastAsia="ru-RU"/>
        </w:rPr>
        <w:t>Ціна</w:t>
      </w:r>
      <w:proofErr w:type="spellEnd"/>
      <w:r w:rsidRPr="007D5689">
        <w:rPr>
          <w:rFonts w:ascii="Times New Roman" w:eastAsia="Times New Roman" w:hAnsi="Times New Roman" w:cs="Times New Roman"/>
          <w:kern w:val="3"/>
          <w:sz w:val="24"/>
          <w:szCs w:val="24"/>
          <w:lang w:val="ru-RU" w:eastAsia="ru-RU"/>
        </w:rPr>
        <w:t xml:space="preserve"> </w:t>
      </w:r>
      <w:proofErr w:type="spellStart"/>
      <w:r w:rsidRPr="007D5689">
        <w:rPr>
          <w:rFonts w:ascii="Times New Roman" w:eastAsia="Times New Roman" w:hAnsi="Times New Roman" w:cs="Times New Roman"/>
          <w:kern w:val="3"/>
          <w:sz w:val="24"/>
          <w:szCs w:val="24"/>
          <w:lang w:val="ru-RU" w:eastAsia="ru-RU"/>
        </w:rPr>
        <w:t>вказується</w:t>
      </w:r>
      <w:proofErr w:type="spellEnd"/>
      <w:r w:rsidRPr="007D5689">
        <w:rPr>
          <w:rFonts w:ascii="Times New Roman" w:eastAsia="Times New Roman" w:hAnsi="Times New Roman" w:cs="Times New Roman"/>
          <w:kern w:val="3"/>
          <w:sz w:val="24"/>
          <w:szCs w:val="24"/>
          <w:lang w:val="ru-RU" w:eastAsia="ru-RU"/>
        </w:rPr>
        <w:t xml:space="preserve"> </w:t>
      </w:r>
      <w:proofErr w:type="spellStart"/>
      <w:r w:rsidRPr="007D5689">
        <w:rPr>
          <w:rFonts w:ascii="Times New Roman" w:eastAsia="Times New Roman" w:hAnsi="Times New Roman" w:cs="Times New Roman"/>
          <w:kern w:val="3"/>
          <w:sz w:val="24"/>
          <w:szCs w:val="24"/>
          <w:lang w:val="ru-RU" w:eastAsia="ru-RU"/>
        </w:rPr>
        <w:t>учасником</w:t>
      </w:r>
      <w:proofErr w:type="spellEnd"/>
      <w:r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ru-RU" w:eastAsia="ru-RU"/>
        </w:rPr>
        <w:t xml:space="preserve"> </w:t>
      </w:r>
      <w:r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u w:val="single"/>
          <w:lang w:val="ru-RU" w:eastAsia="ru-RU"/>
        </w:rPr>
        <w:t xml:space="preserve">в </w:t>
      </w:r>
      <w:proofErr w:type="spellStart"/>
      <w:r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u w:val="single"/>
          <w:lang w:val="ru-RU" w:eastAsia="ru-RU"/>
        </w:rPr>
        <w:t>цілому</w:t>
      </w:r>
      <w:proofErr w:type="spellEnd"/>
      <w:r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ru-RU" w:eastAsia="ru-RU"/>
        </w:rPr>
        <w:t xml:space="preserve"> за </w:t>
      </w:r>
      <w:r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обід </w:t>
      </w:r>
      <w:r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ru-RU" w:eastAsia="ru-RU"/>
        </w:rPr>
        <w:t xml:space="preserve">та </w:t>
      </w:r>
      <w:proofErr w:type="spellStart"/>
      <w:r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ru-RU" w:eastAsia="ru-RU"/>
        </w:rPr>
        <w:t>має</w:t>
      </w:r>
      <w:proofErr w:type="spellEnd"/>
      <w:r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ru-RU" w:eastAsia="ru-RU"/>
        </w:rPr>
        <w:t xml:space="preserve"> </w:t>
      </w:r>
      <w:proofErr w:type="spellStart"/>
      <w:r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ru-RU" w:eastAsia="ru-RU"/>
        </w:rPr>
        <w:t>включати</w:t>
      </w:r>
      <w:proofErr w:type="spellEnd"/>
      <w:r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ru-RU" w:eastAsia="ru-RU"/>
        </w:rPr>
        <w:t xml:space="preserve"> в себе </w:t>
      </w:r>
      <w:proofErr w:type="spellStart"/>
      <w:r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ru-RU" w:eastAsia="ru-RU"/>
        </w:rPr>
        <w:t>витрати</w:t>
      </w:r>
      <w:proofErr w:type="spellEnd"/>
      <w:r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ru-RU" w:eastAsia="ru-RU"/>
        </w:rPr>
        <w:t xml:space="preserve"> на закупку </w:t>
      </w:r>
      <w:proofErr w:type="spellStart"/>
      <w:r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ru-RU" w:eastAsia="ru-RU"/>
        </w:rPr>
        <w:t>продуктів</w:t>
      </w:r>
      <w:proofErr w:type="spellEnd"/>
      <w:r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ru-RU" w:eastAsia="ru-RU"/>
        </w:rPr>
        <w:t xml:space="preserve">, транспорт, </w:t>
      </w:r>
      <w:proofErr w:type="spellStart"/>
      <w:r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ru-RU" w:eastAsia="ru-RU"/>
        </w:rPr>
        <w:t>приготування</w:t>
      </w:r>
      <w:proofErr w:type="spellEnd"/>
      <w:r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ru-RU" w:eastAsia="ru-RU"/>
        </w:rPr>
        <w:t xml:space="preserve">, а </w:t>
      </w:r>
      <w:proofErr w:type="spellStart"/>
      <w:r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ru-RU" w:eastAsia="ru-RU"/>
        </w:rPr>
        <w:t>також</w:t>
      </w:r>
      <w:proofErr w:type="spellEnd"/>
      <w:r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ru-RU" w:eastAsia="ru-RU"/>
        </w:rPr>
        <w:t xml:space="preserve"> </w:t>
      </w:r>
      <w:proofErr w:type="spellStart"/>
      <w:r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ru-RU" w:eastAsia="ru-RU"/>
        </w:rPr>
        <w:t>витрати</w:t>
      </w:r>
      <w:proofErr w:type="spellEnd"/>
      <w:r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ru-RU" w:eastAsia="ru-RU"/>
        </w:rPr>
        <w:t xml:space="preserve"> на </w:t>
      </w:r>
      <w:proofErr w:type="spellStart"/>
      <w:r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ru-RU" w:eastAsia="ru-RU"/>
        </w:rPr>
        <w:t>прибирання</w:t>
      </w:r>
      <w:proofErr w:type="spellEnd"/>
      <w:r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ru-RU" w:eastAsia="ru-RU"/>
        </w:rPr>
        <w:t xml:space="preserve"> та </w:t>
      </w:r>
      <w:proofErr w:type="spellStart"/>
      <w:r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ru-RU" w:eastAsia="ru-RU"/>
        </w:rPr>
        <w:t>миття</w:t>
      </w:r>
      <w:proofErr w:type="spellEnd"/>
      <w:r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ru-RU" w:eastAsia="ru-RU"/>
        </w:rPr>
        <w:t xml:space="preserve"> посуду, </w:t>
      </w:r>
      <w:proofErr w:type="spellStart"/>
      <w:r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ru-RU" w:eastAsia="ru-RU"/>
        </w:rPr>
        <w:t>сплату</w:t>
      </w:r>
      <w:proofErr w:type="spellEnd"/>
      <w:r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ru-RU" w:eastAsia="ru-RU"/>
        </w:rPr>
        <w:t xml:space="preserve"> </w:t>
      </w:r>
      <w:proofErr w:type="spellStart"/>
      <w:r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ru-RU" w:eastAsia="ru-RU"/>
        </w:rPr>
        <w:t>податків</w:t>
      </w:r>
      <w:proofErr w:type="spellEnd"/>
      <w:r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ru-RU" w:eastAsia="ru-RU"/>
        </w:rPr>
        <w:t xml:space="preserve">, </w:t>
      </w:r>
      <w:proofErr w:type="spellStart"/>
      <w:r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ru-RU" w:eastAsia="ru-RU"/>
        </w:rPr>
        <w:t>страхування</w:t>
      </w:r>
      <w:proofErr w:type="spellEnd"/>
      <w:r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ru-RU" w:eastAsia="ru-RU"/>
        </w:rPr>
        <w:t xml:space="preserve"> </w:t>
      </w:r>
      <w:proofErr w:type="spellStart"/>
      <w:r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ru-RU" w:eastAsia="ru-RU"/>
        </w:rPr>
        <w:t>тощо</w:t>
      </w:r>
      <w:proofErr w:type="spellEnd"/>
      <w:r w:rsidRPr="007D568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.</w:t>
      </w:r>
    </w:p>
    <w:p w14:paraId="565CE8E8" w14:textId="77777777" w:rsidR="005411C7" w:rsidRDefault="005411C7" w:rsidP="007D568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p w14:paraId="455FEA51" w14:textId="0009D725" w:rsidR="004653B1" w:rsidRDefault="00906382" w:rsidP="004653B1">
      <w:pPr>
        <w:jc w:val="both"/>
        <w:rPr>
          <w:rFonts w:ascii="Times New Roman" w:hAnsi="Times New Roman" w:cs="Times New Roman"/>
          <w:b/>
          <w:bCs/>
          <w:color w:val="000000"/>
          <w:sz w:val="24"/>
          <w:lang w:eastAsia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lang w:eastAsia="uk-UA"/>
        </w:rPr>
        <w:t>О</w:t>
      </w:r>
      <w:r w:rsidR="004653B1" w:rsidRPr="004653B1">
        <w:rPr>
          <w:rFonts w:ascii="Times New Roman" w:hAnsi="Times New Roman" w:cs="Times New Roman"/>
          <w:b/>
          <w:bCs/>
          <w:color w:val="000000"/>
          <w:sz w:val="24"/>
          <w:lang w:eastAsia="uk-UA"/>
        </w:rPr>
        <w:t>рганізаці</w:t>
      </w:r>
      <w:r>
        <w:rPr>
          <w:rFonts w:ascii="Times New Roman" w:hAnsi="Times New Roman" w:cs="Times New Roman"/>
          <w:b/>
          <w:bCs/>
          <w:color w:val="000000"/>
          <w:sz w:val="24"/>
          <w:lang w:eastAsia="uk-UA"/>
        </w:rPr>
        <w:t>я</w:t>
      </w:r>
      <w:r w:rsidR="004653B1" w:rsidRPr="004653B1">
        <w:rPr>
          <w:rFonts w:ascii="Times New Roman" w:hAnsi="Times New Roman" w:cs="Times New Roman"/>
          <w:b/>
          <w:bCs/>
          <w:color w:val="000000"/>
          <w:sz w:val="24"/>
          <w:lang w:eastAsia="uk-UA"/>
        </w:rPr>
        <w:t xml:space="preserve"> харчування дітей</w:t>
      </w:r>
      <w:r>
        <w:rPr>
          <w:rFonts w:ascii="Times New Roman" w:hAnsi="Times New Roman" w:cs="Times New Roman"/>
          <w:b/>
          <w:bCs/>
          <w:color w:val="000000"/>
          <w:sz w:val="24"/>
          <w:lang w:eastAsia="uk-UA"/>
        </w:rPr>
        <w:t xml:space="preserve"> передбачає:</w:t>
      </w:r>
    </w:p>
    <w:p w14:paraId="495037DD" w14:textId="02B22239" w:rsidR="005C61E0" w:rsidRPr="006C31B4" w:rsidRDefault="005C61E0" w:rsidP="005C61E0">
      <w:pPr>
        <w:widowControl w:val="0"/>
        <w:shd w:val="clear" w:color="auto" w:fill="FFFFFF"/>
        <w:suppressAutoHyphens/>
        <w:autoSpaceDE w:val="0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bookmarkStart w:id="17" w:name="n204"/>
      <w:bookmarkEnd w:id="17"/>
      <w:r w:rsidRPr="006C3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Виконавець послуг разом з директором закладу освіти </w:t>
      </w:r>
      <w:bookmarkStart w:id="18" w:name="_Hlk89154039"/>
      <w:r w:rsidRPr="006C3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ають режим, спосіб та графік харчування відповідно до особливостей дітей в закладі освіти, їх матеріально-технічне забезпечення, наявність відповідних приміщень.</w:t>
      </w:r>
      <w:bookmarkEnd w:id="18"/>
    </w:p>
    <w:p w14:paraId="257BE2F1" w14:textId="688F5EB3" w:rsidR="005C61E0" w:rsidRPr="006C31B4" w:rsidRDefault="005C61E0" w:rsidP="005C61E0">
      <w:pPr>
        <w:widowControl w:val="0"/>
        <w:shd w:val="clear" w:color="auto" w:fill="FFFFFF"/>
        <w:suppressAutoHyphens/>
        <w:autoSpaceDE w:val="0"/>
        <w:spacing w:after="0" w:line="240" w:lineRule="auto"/>
        <w:ind w:firstLine="450"/>
        <w:jc w:val="both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2. </w:t>
      </w:r>
      <w:bookmarkStart w:id="19" w:name="_Hlk89153842"/>
      <w:proofErr w:type="spellStart"/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Кейтерингові</w:t>
      </w:r>
      <w:proofErr w:type="spellEnd"/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послуги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з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харчування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учнів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закладів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загальної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середньої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освіти</w:t>
      </w:r>
      <w:r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полягають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у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забезпеченні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одноразовим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гарячим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харчуванням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(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обідом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)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в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межах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виконання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норми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споживання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основних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груп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продуктів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відповідно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до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постанови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Кабінету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Міністрів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України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від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24.03.2021 </w:t>
      </w:r>
      <w:r w:rsidRPr="006C31B4">
        <w:rPr>
          <w:rFonts w:ascii="Times New Roman" w:eastAsia="Times New Roman" w:hAnsi="Times New Roman" w:cs="Times New Roman"/>
          <w:sz w:val="24"/>
          <w:szCs w:val="24"/>
          <w:lang w:eastAsia="zh-CN"/>
        </w:rPr>
        <w:t>№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305</w:t>
      </w:r>
      <w:bookmarkEnd w:id="19"/>
      <w:r w:rsidR="00906382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.</w:t>
      </w:r>
    </w:p>
    <w:p w14:paraId="1CBE003C" w14:textId="4E74A869" w:rsidR="005C61E0" w:rsidRDefault="005C61E0" w:rsidP="005C61E0">
      <w:pPr>
        <w:widowControl w:val="0"/>
        <w:shd w:val="clear" w:color="auto" w:fill="FFFFFF"/>
        <w:suppressAutoHyphens/>
        <w:autoSpaceDE w:val="0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1B4">
        <w:rPr>
          <w:rFonts w:ascii="Times New Roman" w:eastAsia="Times New Roman" w:hAnsi="Times New Roman" w:cs="Times New Roman"/>
          <w:sz w:val="24"/>
          <w:szCs w:val="24"/>
          <w:lang w:eastAsia="ru-RU" w:bidi="gu-IN"/>
        </w:rPr>
        <w:t xml:space="preserve">Послуги з організації  харчування проводяться відповідного </w:t>
      </w:r>
      <w:r w:rsidRPr="006C31B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іленого бюджетного фінансування, у порядку</w:t>
      </w:r>
      <w:r w:rsidR="009063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6DA686" w14:textId="45942B04" w:rsidR="00AB4624" w:rsidRPr="00AB4624" w:rsidRDefault="00AB4624" w:rsidP="005C61E0">
      <w:pPr>
        <w:widowControl w:val="0"/>
        <w:shd w:val="clear" w:color="auto" w:fill="FFFFFF"/>
        <w:suppressAutoHyphens/>
        <w:autoSpaceDE w:val="0"/>
        <w:spacing w:after="0" w:line="240" w:lineRule="auto"/>
        <w:ind w:firstLine="450"/>
        <w:jc w:val="both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AB462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>Доставка готової продукції здійснюється транспортом Учасника кожен день під час навчального періоду в навчальний заклад, де відбувається</w:t>
      </w:r>
      <w:r w:rsidR="00DD71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 xml:space="preserve"> </w:t>
      </w:r>
      <w:r w:rsidRPr="00AB462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>навча</w:t>
      </w:r>
      <w:r w:rsidR="00DD71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>льний процес</w:t>
      </w:r>
      <w:r w:rsidRPr="00AB462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>. Затрати по транспортуванню, навантаженню, розвантаженню та страхуванню несе Учасник.</w:t>
      </w:r>
    </w:p>
    <w:p w14:paraId="401BB89E" w14:textId="16B17EFF" w:rsidR="005C61E0" w:rsidRPr="006C31B4" w:rsidRDefault="005C61E0" w:rsidP="005C61E0">
      <w:pPr>
        <w:widowControl w:val="0"/>
        <w:shd w:val="clear" w:color="auto" w:fill="FFFFFF"/>
        <w:suppressAutoHyphens/>
        <w:autoSpaceDE w:val="0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1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</w:t>
      </w:r>
      <w:r w:rsidRPr="006C3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метою забезпечення різноманітності харчування, достатнього циклу зміни страв, що пропонуються дітям, Виконавець послуг зобов’язаний розробити  примірні чотиритижневі сезонні меню</w:t>
      </w:r>
      <w:hyperlink r:id="rId8" w:anchor="n340" w:tgtFrame="_blank" w:history="1">
        <w:r w:rsidRPr="006C31B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щодо організації харчування в закладах освіти</w:t>
        </w:r>
      </w:hyperlink>
      <w:r w:rsidRPr="006C3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2864F6F" w14:textId="77777777" w:rsidR="005C61E0" w:rsidRPr="006C31B4" w:rsidRDefault="005C61E0" w:rsidP="005C61E0">
      <w:pPr>
        <w:widowControl w:val="0"/>
        <w:shd w:val="clear" w:color="auto" w:fill="FFFFFF"/>
        <w:suppressAutoHyphens/>
        <w:autoSpaceDE w:val="0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3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 харчових продуктів для надання послуг з харчування здійснюються з урахуванням доступності продовольства, рецептури та необхідності зміни страв у примірному чотиритижневому сезонному меню</w:t>
      </w:r>
      <w:r w:rsidRPr="006C31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75A1F41E" w14:textId="77777777" w:rsidR="005C61E0" w:rsidRPr="006C31B4" w:rsidRDefault="005C61E0" w:rsidP="005C61E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gu-IN"/>
        </w:rPr>
      </w:pP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      4.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Виконавець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послуг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повинен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дотримуватися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вимог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діючого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законодавства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щодо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color w:val="000000"/>
          <w:sz w:val="24"/>
          <w:szCs w:val="24"/>
          <w:lang w:eastAsia="zh-CN"/>
        </w:rPr>
        <w:t>гігієнічного</w:t>
      </w:r>
      <w:r w:rsidRPr="006C31B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color w:val="000000"/>
          <w:sz w:val="24"/>
          <w:szCs w:val="24"/>
          <w:lang w:eastAsia="zh-CN"/>
        </w:rPr>
        <w:t>стану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приміщень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,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де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готуються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страви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та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здійснюється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безпосереднє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харчування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дітей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.</w:t>
      </w:r>
      <w:r w:rsidRPr="006C31B4">
        <w:rPr>
          <w:rFonts w:ascii="Times New Roman" w:eastAsia="Times New Roman" w:hAnsi="Times New Roman" w:cs="Times New Roman"/>
          <w:sz w:val="24"/>
          <w:szCs w:val="24"/>
          <w:lang w:eastAsia="ru-RU" w:bidi="gu-IN"/>
        </w:rPr>
        <w:t xml:space="preserve"> Їдальні </w:t>
      </w:r>
      <w:r w:rsidRPr="006C31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винні бути забезпечені </w:t>
      </w:r>
      <w:r w:rsidRPr="006C31B4">
        <w:rPr>
          <w:rFonts w:ascii="Times New Roman" w:eastAsia="Times New Roman" w:hAnsi="Times New Roman" w:cs="Times New Roman"/>
          <w:sz w:val="24"/>
          <w:szCs w:val="24"/>
          <w:lang w:eastAsia="ru-RU" w:bidi="gu-IN"/>
        </w:rPr>
        <w:t>належним кухонним, столовим інвентарем, миючими засобами у достатній кількості, працівники - спецодягом тощо, відповідно до вимог чинного законодавства.</w:t>
      </w:r>
    </w:p>
    <w:p w14:paraId="611F15D7" w14:textId="77777777" w:rsidR="005C61E0" w:rsidRPr="006C31B4" w:rsidRDefault="005C61E0" w:rsidP="005C61E0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C31B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Працівники, які здійснюють поводження з харчовими продуктами, зобов’язанні дотримуватись  гігієнічних норм та вимог у сфері безпеки харчових продуктів, правил особистої гігієни,  технології приготування страв, своєчасно проходити медичний огляд.</w:t>
      </w:r>
    </w:p>
    <w:p w14:paraId="0095BC17" w14:textId="77777777" w:rsidR="005C61E0" w:rsidRPr="006C31B4" w:rsidRDefault="005C61E0" w:rsidP="005C61E0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gu-IN"/>
        </w:rPr>
      </w:pPr>
      <w:r w:rsidRPr="006C31B4"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zh-CN"/>
        </w:rPr>
        <w:t xml:space="preserve">      </w:t>
      </w:r>
      <w:r w:rsidRPr="006C31B4">
        <w:rPr>
          <w:rFonts w:ascii="Cambria" w:eastAsia="Times New Roman" w:hAnsi="Cambria" w:cs="Cambria"/>
          <w:bCs/>
          <w:sz w:val="24"/>
          <w:szCs w:val="24"/>
          <w:shd w:val="clear" w:color="auto" w:fill="FFFFFF"/>
          <w:lang w:eastAsia="zh-CN"/>
        </w:rPr>
        <w:t>До</w:t>
      </w:r>
      <w:r w:rsidRPr="006C31B4"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zh-CN"/>
        </w:rPr>
        <w:t xml:space="preserve"> </w:t>
      </w:r>
      <w:r w:rsidRPr="006C31B4">
        <w:rPr>
          <w:rFonts w:ascii="Cambria" w:eastAsia="Times New Roman" w:hAnsi="Cambria" w:cs="Cambria"/>
          <w:bCs/>
          <w:sz w:val="24"/>
          <w:szCs w:val="24"/>
          <w:shd w:val="clear" w:color="auto" w:fill="FFFFFF"/>
          <w:lang w:eastAsia="zh-CN"/>
        </w:rPr>
        <w:t>надання</w:t>
      </w:r>
      <w:r w:rsidRPr="006C31B4"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zh-CN"/>
        </w:rPr>
        <w:t xml:space="preserve"> </w:t>
      </w:r>
      <w:r w:rsidRPr="006C31B4">
        <w:rPr>
          <w:rFonts w:ascii="Cambria" w:eastAsia="Times New Roman" w:hAnsi="Cambria" w:cs="Cambria"/>
          <w:bCs/>
          <w:sz w:val="24"/>
          <w:szCs w:val="24"/>
          <w:shd w:val="clear" w:color="auto" w:fill="FFFFFF"/>
          <w:lang w:eastAsia="zh-CN"/>
        </w:rPr>
        <w:t>послуг</w:t>
      </w:r>
      <w:r w:rsidRPr="006C31B4"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zh-CN"/>
        </w:rPr>
        <w:t xml:space="preserve">, </w:t>
      </w:r>
      <w:r w:rsidRPr="006C31B4">
        <w:rPr>
          <w:rFonts w:ascii="Cambria" w:eastAsia="Times New Roman" w:hAnsi="Cambria" w:cs="Cambria"/>
          <w:bCs/>
          <w:sz w:val="24"/>
          <w:szCs w:val="24"/>
          <w:shd w:val="clear" w:color="auto" w:fill="FFFFFF"/>
          <w:lang w:eastAsia="zh-CN"/>
        </w:rPr>
        <w:t>що</w:t>
      </w:r>
      <w:r w:rsidRPr="006C31B4"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zh-CN"/>
        </w:rPr>
        <w:t xml:space="preserve"> </w:t>
      </w:r>
      <w:r w:rsidRPr="006C31B4">
        <w:rPr>
          <w:rFonts w:ascii="Cambria" w:eastAsia="Times New Roman" w:hAnsi="Cambria" w:cs="Cambria"/>
          <w:bCs/>
          <w:sz w:val="24"/>
          <w:szCs w:val="24"/>
          <w:shd w:val="clear" w:color="auto" w:fill="FFFFFF"/>
          <w:lang w:eastAsia="zh-CN"/>
        </w:rPr>
        <w:t>є</w:t>
      </w:r>
      <w:r w:rsidRPr="006C31B4"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zh-CN"/>
        </w:rPr>
        <w:t xml:space="preserve"> </w:t>
      </w:r>
      <w:r w:rsidRPr="006C31B4">
        <w:rPr>
          <w:rFonts w:ascii="Cambria" w:eastAsia="Times New Roman" w:hAnsi="Cambria" w:cs="Cambria"/>
          <w:bCs/>
          <w:sz w:val="24"/>
          <w:szCs w:val="24"/>
          <w:shd w:val="clear" w:color="auto" w:fill="FFFFFF"/>
          <w:lang w:eastAsia="zh-CN"/>
        </w:rPr>
        <w:t>предметом</w:t>
      </w:r>
      <w:r w:rsidRPr="006C31B4"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zh-CN"/>
        </w:rPr>
        <w:t xml:space="preserve"> </w:t>
      </w:r>
      <w:r w:rsidRPr="006C31B4">
        <w:rPr>
          <w:rFonts w:ascii="Cambria" w:eastAsia="Times New Roman" w:hAnsi="Cambria" w:cs="Cambria"/>
          <w:bCs/>
          <w:sz w:val="24"/>
          <w:szCs w:val="24"/>
          <w:shd w:val="clear" w:color="auto" w:fill="FFFFFF"/>
          <w:lang w:eastAsia="zh-CN"/>
        </w:rPr>
        <w:t>цієї</w:t>
      </w:r>
      <w:r w:rsidRPr="006C31B4"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zh-CN"/>
        </w:rPr>
        <w:t xml:space="preserve"> </w:t>
      </w:r>
      <w:r w:rsidRPr="006C31B4">
        <w:rPr>
          <w:rFonts w:ascii="Cambria" w:eastAsia="Times New Roman" w:hAnsi="Cambria" w:cs="Cambria"/>
          <w:bCs/>
          <w:sz w:val="24"/>
          <w:szCs w:val="24"/>
          <w:shd w:val="clear" w:color="auto" w:fill="FFFFFF"/>
          <w:lang w:eastAsia="zh-CN"/>
        </w:rPr>
        <w:t>закупівлі</w:t>
      </w:r>
      <w:r w:rsidRPr="006C31B4"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zh-CN"/>
        </w:rPr>
        <w:t xml:space="preserve">, </w:t>
      </w:r>
      <w:r w:rsidRPr="006C31B4">
        <w:rPr>
          <w:rFonts w:ascii="Cambria" w:eastAsia="Times New Roman" w:hAnsi="Cambria" w:cs="Cambria"/>
          <w:bCs/>
          <w:sz w:val="24"/>
          <w:szCs w:val="24"/>
          <w:shd w:val="clear" w:color="auto" w:fill="FFFFFF"/>
          <w:lang w:eastAsia="zh-CN"/>
        </w:rPr>
        <w:t>допускається</w:t>
      </w:r>
      <w:r w:rsidRPr="006C31B4"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zh-CN"/>
        </w:rPr>
        <w:t xml:space="preserve"> </w:t>
      </w:r>
      <w:r w:rsidRPr="006C31B4">
        <w:rPr>
          <w:rFonts w:ascii="Cambria" w:eastAsia="Times New Roman" w:hAnsi="Cambria" w:cs="Cambria"/>
          <w:bCs/>
          <w:sz w:val="24"/>
          <w:szCs w:val="24"/>
          <w:shd w:val="clear" w:color="auto" w:fill="FFFFFF"/>
          <w:lang w:eastAsia="zh-CN"/>
        </w:rPr>
        <w:t>лише</w:t>
      </w:r>
      <w:r w:rsidRPr="006C31B4"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zh-CN"/>
        </w:rPr>
        <w:t xml:space="preserve"> </w:t>
      </w:r>
      <w:r w:rsidRPr="006C31B4">
        <w:rPr>
          <w:rFonts w:ascii="Cambria" w:eastAsia="Times New Roman" w:hAnsi="Cambria" w:cs="Cambria"/>
          <w:bCs/>
          <w:sz w:val="24"/>
          <w:szCs w:val="24"/>
          <w:shd w:val="clear" w:color="auto" w:fill="FFFFFF"/>
          <w:lang w:eastAsia="zh-CN"/>
        </w:rPr>
        <w:t>персонал</w:t>
      </w:r>
      <w:r w:rsidRPr="006C31B4"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zh-CN"/>
        </w:rPr>
        <w:t xml:space="preserve">, </w:t>
      </w:r>
      <w:r w:rsidRPr="006C31B4">
        <w:rPr>
          <w:rFonts w:ascii="Cambria" w:eastAsia="Times New Roman" w:hAnsi="Cambria" w:cs="Cambria"/>
          <w:bCs/>
          <w:sz w:val="24"/>
          <w:szCs w:val="24"/>
          <w:shd w:val="clear" w:color="auto" w:fill="FFFFFF"/>
          <w:lang w:eastAsia="zh-CN"/>
        </w:rPr>
        <w:t>який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не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має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протипоказань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щодо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поводження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з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харчовими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продуктами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та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пройшов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навчання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з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питань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гігієни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персоналу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,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гігієнічних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вимог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обігу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харчових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продуктів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.</w:t>
      </w:r>
    </w:p>
    <w:p w14:paraId="0B5D6FD0" w14:textId="77777777" w:rsidR="005C61E0" w:rsidRPr="006C31B4" w:rsidRDefault="005C61E0" w:rsidP="005C61E0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gu-IN"/>
        </w:rPr>
      </w:pPr>
      <w:r w:rsidRPr="006C31B4">
        <w:rPr>
          <w:rFonts w:ascii="Times New Roman CYR" w:eastAsia="Times New Roman" w:hAnsi="Times New Roman CYR" w:cs="Times New Roman CYR"/>
          <w:bCs/>
          <w:sz w:val="24"/>
          <w:szCs w:val="24"/>
          <w:lang w:eastAsia="zh-CN"/>
        </w:rPr>
        <w:t xml:space="preserve">      </w:t>
      </w:r>
      <w:r w:rsidRPr="006C31B4">
        <w:rPr>
          <w:rFonts w:ascii="Cambria" w:eastAsia="Times New Roman" w:hAnsi="Cambria" w:cs="Cambria"/>
          <w:bCs/>
          <w:sz w:val="24"/>
          <w:szCs w:val="24"/>
          <w:lang w:eastAsia="zh-CN"/>
        </w:rPr>
        <w:t>Відповідно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до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узгодженого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Меню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,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їдальні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повинні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бути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забезпечені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харчовими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продуктами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,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з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потужностей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,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які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пройшли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державну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реєстрацію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або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отримали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експлуатаційний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дозвіл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відповідно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до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ЗУ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«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Про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основні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принципи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та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вимоги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до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безпечності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та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якості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харчових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продуктів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»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та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мати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відповідні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документи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,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що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посвідчують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їх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безпеку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та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6C31B4">
        <w:rPr>
          <w:rFonts w:ascii="Cambria" w:eastAsia="Times New Roman" w:hAnsi="Cambria" w:cs="Cambria"/>
          <w:sz w:val="24"/>
          <w:szCs w:val="24"/>
          <w:lang w:eastAsia="zh-CN"/>
        </w:rPr>
        <w:t>якість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;  </w:t>
      </w:r>
      <w:r w:rsidRPr="006C31B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наданні послуг - забезпечуватися суворе дотримання умов, термінів зберігання харчових продуктів, приготування і реалізації готових до споживання страв</w:t>
      </w:r>
      <w:r w:rsidRPr="006C31B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.</w:t>
      </w:r>
    </w:p>
    <w:p w14:paraId="1A972D8C" w14:textId="77777777" w:rsidR="005C61E0" w:rsidRPr="006C31B4" w:rsidRDefault="005C61E0" w:rsidP="005C61E0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gu-IN"/>
        </w:rPr>
      </w:pPr>
      <w:r w:rsidRPr="006C31B4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gu-IN"/>
        </w:rPr>
        <w:lastRenderedPageBreak/>
        <w:t xml:space="preserve">      П</w:t>
      </w:r>
      <w:r w:rsidRPr="006C31B4">
        <w:rPr>
          <w:rFonts w:ascii="Times New Roman" w:eastAsia="Times New Roman" w:hAnsi="Times New Roman" w:cs="Times New Roman"/>
          <w:sz w:val="24"/>
          <w:szCs w:val="24"/>
          <w:lang w:eastAsia="ru-RU" w:bidi="gu-IN"/>
        </w:rPr>
        <w:t>риготування страв для дітей повинно відбуватися з дотриманням усіх технологічних процесів та гігієнічних норм та відповідно до  нормативно-технологічної документації, збірників рецептур страв для гарячого харчування дітей, розроблених технологічних карток.</w:t>
      </w:r>
    </w:p>
    <w:p w14:paraId="34BB0E91" w14:textId="77777777" w:rsidR="005C61E0" w:rsidRPr="006C31B4" w:rsidRDefault="005C61E0" w:rsidP="005C61E0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gu-IN"/>
        </w:rPr>
      </w:pPr>
      <w:r w:rsidRPr="006C31B4">
        <w:rPr>
          <w:rFonts w:ascii="Times New Roman" w:eastAsia="Times New Roman" w:hAnsi="Times New Roman" w:cs="Times New Roman"/>
          <w:sz w:val="24"/>
          <w:szCs w:val="24"/>
          <w:lang w:eastAsia="ru-RU" w:bidi="gu-IN"/>
        </w:rPr>
        <w:t xml:space="preserve">       Виконавцем послуг, при приготуванні страв, повинна звертатись увага на пропозиції та зауваження зі сторони засновників закладів освіти, дітей, батьківських комітетів, щодо якості страв та їх асортименту.</w:t>
      </w:r>
    </w:p>
    <w:p w14:paraId="072AA370" w14:textId="3261BC8D" w:rsidR="005C61E0" w:rsidRPr="006C31B4" w:rsidRDefault="005C61E0" w:rsidP="005C61E0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1B4">
        <w:rPr>
          <w:rFonts w:ascii="Times New Roman" w:eastAsia="Times New Roman" w:hAnsi="Times New Roman" w:cs="Times New Roman"/>
          <w:sz w:val="24"/>
          <w:szCs w:val="24"/>
          <w:lang w:eastAsia="ru-RU" w:bidi="gu-IN"/>
        </w:rPr>
        <w:t xml:space="preserve">        5. Виконавець послуг разом з представником закладу освіти, який визначений відповідальною особою за організацію харчування, здійснюють </w:t>
      </w:r>
      <w:r w:rsidRPr="006C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йом та бракераж готових страв та  заповнюють </w:t>
      </w:r>
      <w:proofErr w:type="spellStart"/>
      <w:r w:rsidRPr="006C31B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і</w:t>
      </w:r>
      <w:proofErr w:type="spellEnd"/>
      <w:r w:rsidRPr="006C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и (</w:t>
      </w:r>
      <w:proofErr w:type="spellStart"/>
      <w:r w:rsidRPr="006C31B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ий</w:t>
      </w:r>
      <w:proofErr w:type="spellEnd"/>
      <w:r w:rsidRPr="006C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 харчових продуктів, що надійшли від постачальника харчових продуктів; </w:t>
      </w:r>
      <w:proofErr w:type="spellStart"/>
      <w:r w:rsidRPr="006C31B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ий</w:t>
      </w:r>
      <w:proofErr w:type="spellEnd"/>
      <w:r w:rsidRPr="006C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 готових страв, виготовлених оператором ринку харчових продуктів, який надає послуги з харчування безпосередньо в їдальні), іншу документацію.</w:t>
      </w:r>
    </w:p>
    <w:p w14:paraId="23184487" w14:textId="77777777" w:rsidR="00AF1347" w:rsidRDefault="005C61E0" w:rsidP="00AF1347">
      <w:pPr>
        <w:widowControl w:val="0"/>
        <w:shd w:val="clear" w:color="auto" w:fill="FFFFFF"/>
        <w:suppressAutoHyphens/>
        <w:autoSpaceDE w:val="0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. Організація харчування передбачає підтримк</w:t>
      </w:r>
      <w:r w:rsidR="00AF1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6C3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належному робочому стані обладнання та устаткування їдальні, посуду, меблів, систем енергозабезпечення, водопостачання та водовідведення, вентиляції та очистки повітря, забезпечення створення умов для зберігання харчових продуктів, готових страв.</w:t>
      </w:r>
    </w:p>
    <w:p w14:paraId="1094C268" w14:textId="77777777" w:rsidR="00AF1347" w:rsidRDefault="00AF1347" w:rsidP="00AF1347">
      <w:pPr>
        <w:widowControl w:val="0"/>
        <w:shd w:val="clear" w:color="auto" w:fill="FFFFFF"/>
        <w:suppressAutoHyphens/>
        <w:autoSpaceDE w:val="0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="00951310">
        <w:rPr>
          <w:rFonts w:ascii="Times New Roman" w:hAnsi="Times New Roman" w:cs="Times New Roman"/>
          <w:color w:val="000000"/>
          <w:sz w:val="24"/>
          <w:lang w:eastAsia="uk-UA"/>
        </w:rPr>
        <w:t>Щоденна кількість обідів</w:t>
      </w:r>
      <w:r w:rsidR="004653B1" w:rsidRPr="004653B1">
        <w:rPr>
          <w:rFonts w:ascii="Times New Roman" w:hAnsi="Times New Roman" w:cs="Times New Roman"/>
          <w:color w:val="000000"/>
          <w:sz w:val="24"/>
          <w:lang w:eastAsia="uk-UA"/>
        </w:rPr>
        <w:t xml:space="preserve"> визначається згідно із замовленням, відповідно до фактичної кількості дітей.</w:t>
      </w:r>
    </w:p>
    <w:p w14:paraId="0305DC8A" w14:textId="78FF9C9B" w:rsidR="004653B1" w:rsidRPr="00AF1347" w:rsidRDefault="00AF1347" w:rsidP="00AF1347">
      <w:pPr>
        <w:widowControl w:val="0"/>
        <w:shd w:val="clear" w:color="auto" w:fill="FFFFFF"/>
        <w:suppressAutoHyphens/>
        <w:autoSpaceDE w:val="0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4653B1" w:rsidRPr="004653B1">
        <w:rPr>
          <w:rFonts w:ascii="Times New Roman" w:hAnsi="Times New Roman" w:cs="Times New Roman"/>
          <w:color w:val="000000"/>
          <w:sz w:val="24"/>
          <w:lang w:eastAsia="uk-UA"/>
        </w:rPr>
        <w:t>Уточнене щоденне меню-розклад підписується керівником закладу. </w:t>
      </w:r>
    </w:p>
    <w:p w14:paraId="12EA3ACE" w14:textId="77777777" w:rsidR="00951310" w:rsidRDefault="00951310" w:rsidP="00656719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uk-UA"/>
        </w:rPr>
      </w:pPr>
    </w:p>
    <w:p w14:paraId="3EDEABCF" w14:textId="77777777" w:rsidR="00951310" w:rsidRDefault="00951310" w:rsidP="00656719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uk-UA"/>
        </w:rPr>
      </w:pPr>
    </w:p>
    <w:p w14:paraId="395F5FC8" w14:textId="165D38E7" w:rsidR="004653B1" w:rsidRDefault="004653B1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15CAB45" w14:textId="2B233622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0E07572" w14:textId="3E0647A4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1F74562" w14:textId="562D87A2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2BB9332F" w14:textId="7AED6A09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109E4EB" w14:textId="739FB268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08C31F9" w14:textId="2D65FBF1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C7F2843" w14:textId="753878C4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27DDCA9" w14:textId="0186F0C7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0CFAA4E" w14:textId="29C54C07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10277C8" w14:textId="26B9FD93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841BE4A" w14:textId="1D2E02D3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92F2409" w14:textId="70861667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31662E7" w14:textId="6CDD30ED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CAADB58" w14:textId="41ADCADC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34C388E" w14:textId="5E22893C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DF7A0FB" w14:textId="4FE7A363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473DD84" w14:textId="6C05CE8B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5D1902D" w14:textId="4394D48E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FAB2CFE" w14:textId="24E9EB36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CF12F6A" w14:textId="0BB4C336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0B1AFF5" w14:textId="2BB80C78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EC30F7D" w14:textId="2C361B95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2CCEF8F" w14:textId="7B0EFEE9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956392B" w14:textId="4BDBD84C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C05C5DB" w14:textId="14845221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34F8139" w14:textId="0C1D3B41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876F465" w14:textId="668AA0FA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F4E924D" w14:textId="344F7B00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82E7F8C" w14:textId="5AE001D0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EB26E3D" w14:textId="7E3C06A7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FD83578" w14:textId="04881FBA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535E1F5" w14:textId="2F2A6778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8D03CFD" w14:textId="37C079F2" w:rsidR="00AF1347" w:rsidRDefault="00AF134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7178336" w14:textId="77777777"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Courier New" w:hAnsi="Times New Roman" w:cs="Times New Roman"/>
          <w:kern w:val="3"/>
          <w:sz w:val="24"/>
          <w:szCs w:val="24"/>
          <w:lang w:eastAsia="ru-RU"/>
        </w:rPr>
      </w:pPr>
      <w:r w:rsidRPr="007D5689">
        <w:rPr>
          <w:rFonts w:ascii="Times New Roman" w:eastAsia="Courier New" w:hAnsi="Times New Roman" w:cs="Times New Roman"/>
          <w:kern w:val="3"/>
          <w:sz w:val="24"/>
          <w:szCs w:val="24"/>
          <w:lang w:eastAsia="ru-RU"/>
        </w:rPr>
        <w:lastRenderedPageBreak/>
        <w:t xml:space="preserve">Додаток №2 </w:t>
      </w:r>
    </w:p>
    <w:p w14:paraId="0C119A38" w14:textId="77777777"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7D568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Цінова пропозиція</w:t>
      </w:r>
    </w:p>
    <w:p w14:paraId="1A560387" w14:textId="77777777"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ar-SA"/>
        </w:rPr>
      </w:pPr>
      <w:r w:rsidRPr="007D5689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ar-SA"/>
        </w:rPr>
        <w:t>Форма «Цінова пропозиція» подається на бланку учасника (у разі наявності) у вигляді, наведеному нижче, учасник не повинен відступати від даної форми.</w:t>
      </w:r>
    </w:p>
    <w:p w14:paraId="70D219D2" w14:textId="77777777" w:rsidR="007D5689" w:rsidRPr="007D5689" w:rsidRDefault="007D5689" w:rsidP="007D5689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5689">
        <w:rPr>
          <w:rFonts w:ascii="Times New Roman" w:eastAsia="Calibri" w:hAnsi="Times New Roman" w:cs="Times New Roman"/>
          <w:b/>
          <w:sz w:val="24"/>
          <w:szCs w:val="24"/>
        </w:rPr>
        <w:t xml:space="preserve">ЦІНОВА ПРОПОЗИЦІЯ </w:t>
      </w:r>
    </w:p>
    <w:p w14:paraId="4D75AF7E" w14:textId="77777777" w:rsidR="00AF1347" w:rsidRPr="007D5689" w:rsidRDefault="007D5689" w:rsidP="00AF134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-4"/>
          <w:kern w:val="3"/>
          <w:sz w:val="24"/>
          <w:szCs w:val="24"/>
          <w:lang w:eastAsia="ru-RU"/>
        </w:rPr>
      </w:pPr>
      <w:r w:rsidRPr="007D5689">
        <w:rPr>
          <w:rFonts w:ascii="Times New Roman" w:eastAsia="Calibri" w:hAnsi="Times New Roman" w:cs="Times New Roman"/>
          <w:sz w:val="24"/>
          <w:szCs w:val="24"/>
        </w:rPr>
        <w:t xml:space="preserve">Відповідно до оголошення про проведення спрощеної закупівлі, подаємо на участь у спрощеній закупівлі свою пропозицію на закупівлю </w:t>
      </w:r>
      <w:r w:rsidR="00AF1347" w:rsidRPr="00CD6A7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DFEFD"/>
        </w:rPr>
        <w:t>55520000-1</w:t>
      </w:r>
      <w:r w:rsidR="00AF1347" w:rsidRPr="00CD6A7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EFD"/>
        </w:rPr>
        <w:t> - </w:t>
      </w:r>
      <w:r w:rsidR="00AF1347" w:rsidRPr="00CD6A7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DFEFD"/>
        </w:rPr>
        <w:t>Кейтерингові послуги</w:t>
      </w:r>
      <w:r w:rsidR="00AF1347" w:rsidRPr="00CD6A72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/>
        </w:rPr>
        <w:t xml:space="preserve"> (</w:t>
      </w:r>
      <w:r w:rsidR="00AF1347" w:rsidRPr="00CD6A7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EFD"/>
        </w:rPr>
        <w:t>Послуги з організації харчування учнів</w:t>
      </w:r>
      <w:r w:rsidR="00AF1347" w:rsidRPr="007D5689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/>
        </w:rPr>
        <w:t>)</w:t>
      </w:r>
      <w:r w:rsidR="00AF1347" w:rsidRPr="007D5689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6C932BBE" w14:textId="36DA6637" w:rsidR="007D5689" w:rsidRPr="007D5689" w:rsidRDefault="007D5689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689">
        <w:rPr>
          <w:rFonts w:ascii="Times New Roman" w:eastAsia="Calibri" w:hAnsi="Times New Roman" w:cs="Times New Roman"/>
          <w:sz w:val="24"/>
          <w:szCs w:val="24"/>
        </w:rPr>
        <w:t>1. Повне найменування учасника – суб’єкта господарювання</w:t>
      </w:r>
    </w:p>
    <w:p w14:paraId="65020604" w14:textId="77777777" w:rsidR="007D5689" w:rsidRPr="007D5689" w:rsidRDefault="007D5689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689">
        <w:rPr>
          <w:rFonts w:ascii="Times New Roman" w:eastAsia="Calibri" w:hAnsi="Times New Roman" w:cs="Times New Roman"/>
          <w:sz w:val="24"/>
          <w:szCs w:val="24"/>
        </w:rPr>
        <w:t>2. Ідентифікаційний код за ЄДРПОУ</w:t>
      </w:r>
    </w:p>
    <w:p w14:paraId="19ADBA2C" w14:textId="77777777" w:rsidR="007D5689" w:rsidRPr="007D5689" w:rsidRDefault="007D5689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689">
        <w:rPr>
          <w:rFonts w:ascii="Times New Roman" w:eastAsia="Calibri" w:hAnsi="Times New Roman" w:cs="Times New Roman"/>
          <w:sz w:val="24"/>
          <w:szCs w:val="24"/>
        </w:rPr>
        <w:t>3. Поштова адреса (місце знаходження)</w:t>
      </w:r>
    </w:p>
    <w:p w14:paraId="38CBE0FC" w14:textId="77777777" w:rsidR="007D5689" w:rsidRPr="007D5689" w:rsidRDefault="007D5689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689">
        <w:rPr>
          <w:rFonts w:ascii="Times New Roman" w:eastAsia="Calibri" w:hAnsi="Times New Roman" w:cs="Times New Roman"/>
          <w:sz w:val="24"/>
          <w:szCs w:val="24"/>
        </w:rPr>
        <w:t>4. Телефон, факс, e-</w:t>
      </w:r>
      <w:proofErr w:type="spellStart"/>
      <w:r w:rsidRPr="007D5689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</w:p>
    <w:p w14:paraId="0082E377" w14:textId="77777777" w:rsidR="007D5689" w:rsidRPr="007D5689" w:rsidRDefault="007D5689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689">
        <w:rPr>
          <w:rFonts w:ascii="Times New Roman" w:eastAsia="Calibri" w:hAnsi="Times New Roman" w:cs="Times New Roman"/>
          <w:sz w:val="24"/>
          <w:szCs w:val="24"/>
        </w:rPr>
        <w:t>5. Таблиця пропозиції:</w:t>
      </w:r>
    </w:p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3522"/>
        <w:gridCol w:w="1276"/>
        <w:gridCol w:w="1559"/>
        <w:gridCol w:w="1701"/>
        <w:gridCol w:w="1725"/>
      </w:tblGrid>
      <w:tr w:rsidR="007D5689" w:rsidRPr="007D5689" w14:paraId="36EF0B40" w14:textId="77777777" w:rsidTr="004653B1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FD62" w14:textId="77777777" w:rsidR="007D5689" w:rsidRPr="007D5689" w:rsidRDefault="007D5689" w:rsidP="007D568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56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786F" w14:textId="77777777" w:rsidR="007D5689" w:rsidRPr="007D5689" w:rsidRDefault="007D5689" w:rsidP="007D568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56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2BD7" w14:textId="77777777" w:rsidR="007D5689" w:rsidRPr="007D5689" w:rsidRDefault="007D5689" w:rsidP="007D568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56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ількість учн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B80F" w14:textId="77777777" w:rsidR="007D5689" w:rsidRPr="007D5689" w:rsidRDefault="007D5689" w:rsidP="007D568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56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іна за одиницю, </w:t>
            </w:r>
          </w:p>
          <w:p w14:paraId="72DE194C" w14:textId="77777777" w:rsidR="007D5689" w:rsidRPr="007D5689" w:rsidRDefault="007D5689" w:rsidP="007D568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 w:rsidRPr="007D56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з ПДВ </w:t>
            </w:r>
            <w:r w:rsidRPr="007D5689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D7092" w14:textId="77777777" w:rsidR="007D5689" w:rsidRPr="007D5689" w:rsidRDefault="007D5689" w:rsidP="007D5689">
            <w:pPr>
              <w:autoSpaceDN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56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ічна кількість </w:t>
            </w:r>
            <w:proofErr w:type="spellStart"/>
            <w:r w:rsidRPr="007D56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оловіко</w:t>
            </w:r>
            <w:proofErr w:type="spellEnd"/>
            <w:r w:rsidRPr="007D56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дні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6389" w14:textId="77777777" w:rsidR="007D5689" w:rsidRPr="007D5689" w:rsidRDefault="007D5689" w:rsidP="007D568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56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гальна сума, </w:t>
            </w:r>
          </w:p>
          <w:p w14:paraId="207B5816" w14:textId="77777777" w:rsidR="007D5689" w:rsidRPr="007D5689" w:rsidRDefault="007D5689" w:rsidP="007D568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56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з ПДВ</w:t>
            </w:r>
            <w:r w:rsidRPr="007D5689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7D5689" w:rsidRPr="007D5689" w14:paraId="18C8867A" w14:textId="77777777" w:rsidTr="004653B1">
        <w:trPr>
          <w:trHeight w:val="52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6621" w14:textId="77777777" w:rsidR="007D5689" w:rsidRPr="007D5689" w:rsidRDefault="007D5689" w:rsidP="007D568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A53B" w14:textId="2C291C8A" w:rsidR="007D5689" w:rsidRPr="00AF1347" w:rsidRDefault="00AF1347" w:rsidP="00AF13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pacing w:val="-4"/>
                <w:kern w:val="3"/>
                <w:sz w:val="24"/>
                <w:szCs w:val="24"/>
                <w:lang w:eastAsia="ru-RU"/>
              </w:rPr>
            </w:pPr>
            <w:r w:rsidRPr="00CD6A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55520000-1</w:t>
            </w:r>
            <w:r w:rsidRPr="00CD6A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DFEFD"/>
              </w:rPr>
              <w:t> - </w:t>
            </w:r>
            <w:r w:rsidRPr="00CD6A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Кейтерингові послуги</w:t>
            </w:r>
            <w:r w:rsidRPr="00CD6A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eastAsia="ru-RU"/>
              </w:rPr>
              <w:t xml:space="preserve"> (</w:t>
            </w:r>
            <w:r w:rsidRPr="00CD6A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DFEFD"/>
              </w:rPr>
              <w:t>Послуги з організації харчування учнів</w:t>
            </w:r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>)</w:t>
            </w:r>
            <w:r w:rsidRPr="007D56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D5689" w:rsidRPr="007D5689" w14:paraId="5DC45C8C" w14:textId="77777777" w:rsidTr="004653B1">
        <w:trPr>
          <w:trHeight w:val="34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B914" w14:textId="77777777" w:rsidR="007D5689" w:rsidRPr="007D5689" w:rsidRDefault="004653B1" w:rsidP="007D5689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2E67" w14:textId="77777777" w:rsidR="007D5689" w:rsidRPr="007D5689" w:rsidRDefault="007D5689" w:rsidP="007D5689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D5689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обі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DBBE" w14:textId="77777777" w:rsidR="007D5689" w:rsidRPr="007D5689" w:rsidRDefault="007D5689" w:rsidP="007D568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D5F2" w14:textId="77777777" w:rsidR="007D5689" w:rsidRPr="007D5689" w:rsidRDefault="007D5689" w:rsidP="007D568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A185" w14:textId="77777777" w:rsidR="007D5689" w:rsidRPr="007D5689" w:rsidRDefault="007D5689" w:rsidP="007D568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47DA" w14:textId="77777777" w:rsidR="007D5689" w:rsidRPr="007D5689" w:rsidRDefault="007D5689" w:rsidP="007D568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11F4558" w14:textId="77777777" w:rsidR="007D5689" w:rsidRPr="007D5689" w:rsidRDefault="007D5689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B41CAF" w14:textId="77777777" w:rsidR="007D5689" w:rsidRPr="007D5689" w:rsidRDefault="007D5689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BD25A4" w14:textId="77777777" w:rsidR="007D5689" w:rsidRPr="007D5689" w:rsidRDefault="00AD6887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7D5689" w:rsidRPr="007D5689">
        <w:rPr>
          <w:rFonts w:ascii="Times New Roman" w:eastAsia="Calibri" w:hAnsi="Times New Roman" w:cs="Times New Roman"/>
          <w:sz w:val="24"/>
          <w:szCs w:val="24"/>
        </w:rPr>
        <w:t>. Ми погоджуємося дотримуватися умов цієї пропозиції цієї пропозиції протягом 90 календарних днів із дати кінцевого строку подання.</w:t>
      </w:r>
    </w:p>
    <w:p w14:paraId="5A59C3AB" w14:textId="77777777" w:rsidR="007D5689" w:rsidRPr="007D5689" w:rsidRDefault="007D5689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689">
        <w:rPr>
          <w:rFonts w:ascii="Times New Roman" w:eastAsia="Calibri" w:hAnsi="Times New Roman" w:cs="Times New Roman"/>
          <w:sz w:val="24"/>
          <w:szCs w:val="24"/>
        </w:rPr>
        <w:t>Ми погоджуємося з умовами, що Ви можете відхилити нашу чи всі пропозиції, згідно з умовами оголошення, та розуміємо, що Ви не обмежені у прийнятті будь-якої іншої пропозиції з більш вигідними для Вас умовами.</w:t>
      </w:r>
    </w:p>
    <w:p w14:paraId="40B44EB6" w14:textId="77777777" w:rsidR="007D5689" w:rsidRPr="007D5689" w:rsidRDefault="007D5689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60"/>
        <w:gridCol w:w="2752"/>
        <w:gridCol w:w="4253"/>
      </w:tblGrid>
      <w:tr w:rsidR="007D5689" w:rsidRPr="007D5689" w14:paraId="30F7B98E" w14:textId="77777777" w:rsidTr="007D5689">
        <w:trPr>
          <w:cantSplit/>
          <w:trHeight w:val="269"/>
        </w:trPr>
        <w:tc>
          <w:tcPr>
            <w:tcW w:w="306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03C82EB" w14:textId="77777777" w:rsidR="007D5689" w:rsidRPr="007D5689" w:rsidRDefault="007D5689" w:rsidP="007D568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сада керівника)</w:t>
            </w:r>
          </w:p>
        </w:tc>
        <w:tc>
          <w:tcPr>
            <w:tcW w:w="275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C77534E" w14:textId="77777777" w:rsidR="007D5689" w:rsidRPr="007D5689" w:rsidRDefault="007D5689" w:rsidP="007D568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89">
              <w:rPr>
                <w:rFonts w:ascii="Times New Roman" w:eastAsia="Calibri" w:hAnsi="Times New Roman" w:cs="Times New Roman"/>
                <w:sz w:val="24"/>
                <w:szCs w:val="24"/>
              </w:rPr>
              <w:t>(П.І.Б.)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8C39A52" w14:textId="77777777" w:rsidR="007D5689" w:rsidRPr="007D5689" w:rsidRDefault="007D5689" w:rsidP="007D568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89">
              <w:rPr>
                <w:rFonts w:ascii="Times New Roman" w:eastAsia="Calibri" w:hAnsi="Times New Roman" w:cs="Times New Roman"/>
                <w:sz w:val="24"/>
                <w:szCs w:val="24"/>
              </w:rPr>
              <w:t>(підпис), М. П.*</w:t>
            </w:r>
          </w:p>
          <w:p w14:paraId="63042476" w14:textId="77777777" w:rsidR="007D5689" w:rsidRPr="007D5689" w:rsidRDefault="007D5689" w:rsidP="007D568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A964BA3" w14:textId="77777777" w:rsidR="007D5689" w:rsidRPr="007D5689" w:rsidRDefault="007D5689" w:rsidP="007D5689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5689">
        <w:rPr>
          <w:rFonts w:ascii="Times New Roman" w:eastAsia="Calibri" w:hAnsi="Times New Roman" w:cs="Times New Roman"/>
          <w:sz w:val="24"/>
          <w:szCs w:val="24"/>
        </w:rPr>
        <w:t>Примітка:</w:t>
      </w:r>
    </w:p>
    <w:p w14:paraId="62E077E4" w14:textId="77777777"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689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</w:t>
      </w:r>
      <w:r w:rsidRPr="007D5689">
        <w:rPr>
          <w:rFonts w:ascii="Times New Roman" w:eastAsia="Calibri" w:hAnsi="Times New Roman" w:cs="Times New Roman"/>
          <w:sz w:val="24"/>
          <w:szCs w:val="24"/>
        </w:rPr>
        <w:t xml:space="preserve"> Ціна за одиницю має враховувати всі витрати</w:t>
      </w:r>
      <w:r w:rsidRPr="007D56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D5689">
        <w:rPr>
          <w:rFonts w:ascii="Times New Roman" w:eastAsia="Calibri" w:hAnsi="Times New Roman" w:cs="Times New Roman"/>
          <w:sz w:val="24"/>
          <w:szCs w:val="24"/>
        </w:rPr>
        <w:t xml:space="preserve">учасника (постачальника) </w:t>
      </w:r>
      <w:r w:rsidRPr="007D5689">
        <w:rPr>
          <w:rFonts w:ascii="Times New Roman" w:eastAsia="Calibri" w:hAnsi="Times New Roman" w:cs="Times New Roman"/>
          <w:color w:val="000000"/>
          <w:sz w:val="24"/>
          <w:szCs w:val="24"/>
        </w:rPr>
        <w:t>на закупку продуктів, транспорт, приготування, на прибирання та миття посуду</w:t>
      </w:r>
      <w:r w:rsidRPr="007D568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D56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 також </w:t>
      </w:r>
      <w:r w:rsidRPr="007D5689">
        <w:rPr>
          <w:rFonts w:ascii="Times New Roman" w:eastAsia="Calibri" w:hAnsi="Times New Roman" w:cs="Times New Roman"/>
          <w:sz w:val="24"/>
          <w:szCs w:val="24"/>
        </w:rPr>
        <w:t xml:space="preserve">з урахуванням податків і зборів, що сплачуються або мають бути сплачені, в тому числі на страхування та інше.  Відповідно до пункту 197.1.7 підпункт г, податкового кодексу України звільняються від оподаткування ПДВ операції з постачання послуг з харчування дітей у дошкільних загальноосвітніх та професійно-технічних навчальних закладах. </w:t>
      </w:r>
    </w:p>
    <w:p w14:paraId="58645133" w14:textId="77777777" w:rsidR="007D5689" w:rsidRDefault="007D5689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689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7D5689">
        <w:rPr>
          <w:rFonts w:ascii="Times New Roman" w:eastAsia="Calibri" w:hAnsi="Times New Roman" w:cs="Times New Roman"/>
          <w:sz w:val="24"/>
          <w:szCs w:val="24"/>
        </w:rPr>
        <w:t xml:space="preserve"> Загальна ціна має враховувати всі затрати учасника (постачальника) на </w:t>
      </w:r>
      <w:r w:rsidRPr="007D5689">
        <w:rPr>
          <w:rFonts w:ascii="Times New Roman" w:eastAsia="Calibri" w:hAnsi="Times New Roman" w:cs="Times New Roman"/>
          <w:color w:val="000000"/>
          <w:sz w:val="24"/>
          <w:szCs w:val="24"/>
        </w:rPr>
        <w:t>закупку продуктів, транспорт, приготування, на прибирання та миття посуду</w:t>
      </w:r>
      <w:r w:rsidRPr="007D568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D56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 також </w:t>
      </w:r>
      <w:r w:rsidRPr="007D5689">
        <w:rPr>
          <w:rFonts w:ascii="Times New Roman" w:eastAsia="Calibri" w:hAnsi="Times New Roman" w:cs="Times New Roman"/>
          <w:sz w:val="24"/>
          <w:szCs w:val="24"/>
        </w:rPr>
        <w:t>з урахуванням податків і зборів, що сплачуються або мають бути сплачені, в тому числі на страхування та інше. Відповідно до пункту 197.1.7 підпункт г, податкового кодексу України звільняються від оподаткування ПДВ операції з постачання послуг з харчування дітей у дошкільних загальноосвітніх та професійно-технічних навчальних закладах.</w:t>
      </w:r>
    </w:p>
    <w:p w14:paraId="1B8BF689" w14:textId="77777777" w:rsidR="002A5CDB" w:rsidRDefault="002A5CDB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7D938D" w14:textId="77777777" w:rsidR="002A5CDB" w:rsidRDefault="002A5CDB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926163" w14:textId="77777777" w:rsidR="002A5CDB" w:rsidRDefault="002A5CDB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AEF2A7" w14:textId="77777777" w:rsidR="002A5CDB" w:rsidRDefault="002A5CDB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9FA26C" w14:textId="77777777" w:rsidR="002A5CDB" w:rsidRDefault="002A5CDB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26D418" w14:textId="77777777" w:rsidR="002A5CDB" w:rsidRDefault="002A5CDB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A35271" w14:textId="77777777" w:rsidR="002A5CDB" w:rsidRDefault="002A5CDB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9E9BF5" w14:textId="77777777" w:rsidR="002A5CDB" w:rsidRDefault="002A5CDB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D1D6D9" w14:textId="77777777" w:rsidR="004653B1" w:rsidRDefault="004653B1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2C42AA" w14:textId="77777777" w:rsidR="004653B1" w:rsidRDefault="004653B1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0622BD" w14:textId="77777777" w:rsidR="004653B1" w:rsidRPr="007D5689" w:rsidRDefault="004653B1" w:rsidP="007D568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6F823B" w14:textId="77777777"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65E3D58B" w14:textId="77777777"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7D568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>Додаток № 3</w:t>
      </w:r>
    </w:p>
    <w:p w14:paraId="7084139A" w14:textId="77777777"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bookmarkStart w:id="20" w:name="BM17"/>
      <w:bookmarkEnd w:id="20"/>
      <w:r w:rsidRPr="007D568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Проект договору та умови його змін</w:t>
      </w:r>
    </w:p>
    <w:p w14:paraId="15F1008C" w14:textId="77777777" w:rsidR="00915B4B" w:rsidRPr="00915B4B" w:rsidRDefault="00915B4B" w:rsidP="00915B4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59AEA93D" w14:textId="77777777" w:rsidR="00915B4B" w:rsidRPr="00915B4B" w:rsidRDefault="00915B4B" w:rsidP="00915B4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bookmarkStart w:id="21" w:name="_Hlk57277302"/>
    </w:p>
    <w:p w14:paraId="1C9F73B6" w14:textId="77777777" w:rsidR="00915B4B" w:rsidRPr="00915B4B" w:rsidRDefault="00915B4B" w:rsidP="00915B4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 w:rsidRPr="00915B4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ПРОЕКТ ДОГОВОРУ</w:t>
      </w:r>
      <w:bookmarkEnd w:id="21"/>
    </w:p>
    <w:p w14:paraId="2C26CBD5" w14:textId="77777777" w:rsidR="00915B4B" w:rsidRPr="00915B4B" w:rsidRDefault="00915B4B" w:rsidP="00915B4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5B4B">
        <w:rPr>
          <w:rFonts w:ascii="Times New Roman" w:eastAsia="Calibri" w:hAnsi="Times New Roman" w:cs="Times New Roman"/>
          <w:b/>
          <w:sz w:val="24"/>
          <w:szCs w:val="24"/>
        </w:rPr>
        <w:t>на закупівлю послуг</w:t>
      </w:r>
    </w:p>
    <w:p w14:paraId="6766857D" w14:textId="77777777" w:rsidR="00915B4B" w:rsidRPr="00915B4B" w:rsidRDefault="00656719" w:rsidP="00915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.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Княгининок</w:t>
      </w:r>
      <w:proofErr w:type="spellEnd"/>
      <w:r w:rsidR="00915B4B" w:rsidRPr="00915B4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15B4B" w:rsidRPr="00915B4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15B4B" w:rsidRPr="00915B4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15B4B" w:rsidRPr="00915B4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15B4B" w:rsidRPr="00915B4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15B4B" w:rsidRPr="00915B4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15B4B" w:rsidRPr="00915B4B">
        <w:rPr>
          <w:rFonts w:ascii="Times New Roman" w:eastAsia="Calibri" w:hAnsi="Times New Roman" w:cs="Times New Roman"/>
          <w:b/>
          <w:sz w:val="24"/>
          <w:szCs w:val="24"/>
        </w:rPr>
        <w:tab/>
        <w:t>________________ 20</w:t>
      </w:r>
      <w:r w:rsidR="00524308">
        <w:rPr>
          <w:rFonts w:ascii="Times New Roman" w:eastAsia="Calibri" w:hAnsi="Times New Roman" w:cs="Times New Roman"/>
          <w:b/>
          <w:sz w:val="24"/>
          <w:szCs w:val="24"/>
        </w:rPr>
        <w:t xml:space="preserve">___ </w:t>
      </w:r>
      <w:r w:rsidR="00915B4B" w:rsidRPr="00915B4B">
        <w:rPr>
          <w:rFonts w:ascii="Times New Roman" w:eastAsia="Calibri" w:hAnsi="Times New Roman" w:cs="Times New Roman"/>
          <w:b/>
          <w:sz w:val="24"/>
          <w:szCs w:val="24"/>
        </w:rPr>
        <w:t>р.</w:t>
      </w:r>
    </w:p>
    <w:p w14:paraId="631C07D1" w14:textId="77777777" w:rsidR="00915B4B" w:rsidRPr="00915B4B" w:rsidRDefault="00915B4B" w:rsidP="00915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64BCFC" w14:textId="77777777" w:rsidR="00915B4B" w:rsidRPr="00656719" w:rsidRDefault="00656719" w:rsidP="0065671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7E1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Комунальний заклад загальної середньої освіти «Княгининівський ліцей № 34 Луцької міської ради»</w:t>
      </w:r>
      <w:r w:rsidR="00915B4B" w:rsidRPr="00915B4B">
        <w:rPr>
          <w:rFonts w:ascii="Times New Roman" w:eastAsia="Calibri" w:hAnsi="Times New Roman" w:cs="Times New Roman"/>
          <w:sz w:val="24"/>
          <w:szCs w:val="24"/>
        </w:rPr>
        <w:t>, в особі д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ректора Хом’як Любов Казимирівни, що діє на підставі Статуту </w:t>
      </w:r>
      <w:r w:rsidR="00915B4B" w:rsidRPr="00915B4B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="00915B4B" w:rsidRPr="00915B4B">
        <w:rPr>
          <w:rFonts w:ascii="Times New Roman" w:eastAsia="Calibri" w:hAnsi="Times New Roman" w:cs="Times New Roman"/>
          <w:sz w:val="24"/>
          <w:szCs w:val="24"/>
        </w:rPr>
        <w:t xml:space="preserve">надалі – </w:t>
      </w:r>
      <w:r w:rsidR="00915B4B" w:rsidRPr="00915B4B">
        <w:rPr>
          <w:rFonts w:ascii="Times New Roman" w:eastAsia="Calibri" w:hAnsi="Times New Roman" w:cs="Times New Roman"/>
          <w:b/>
          <w:sz w:val="24"/>
          <w:szCs w:val="24"/>
        </w:rPr>
        <w:t>Замовник</w:t>
      </w:r>
      <w:r w:rsidR="00915B4B" w:rsidRPr="00915B4B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915B4B" w:rsidRPr="00915B4B">
        <w:rPr>
          <w:rFonts w:ascii="Times New Roman" w:eastAsia="Calibri" w:hAnsi="Times New Roman" w:cs="Times New Roman"/>
          <w:sz w:val="24"/>
          <w:szCs w:val="24"/>
        </w:rPr>
        <w:t xml:space="preserve"> з однієї сторони, і  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</w:t>
      </w:r>
      <w:r w:rsidR="00915B4B" w:rsidRPr="00915B4B">
        <w:rPr>
          <w:rFonts w:ascii="Times New Roman" w:eastAsia="Calibri" w:hAnsi="Times New Roman" w:cs="Times New Roman"/>
          <w:sz w:val="24"/>
          <w:szCs w:val="24"/>
        </w:rPr>
        <w:t xml:space="preserve"> в особі ________________________________________________, (посада, прізвище, ім’я та по-батькові) що діє на підставі 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</w:t>
      </w:r>
      <w:r w:rsidR="00915B4B" w:rsidRPr="00915B4B">
        <w:rPr>
          <w:rFonts w:ascii="Times New Roman" w:eastAsia="Calibri" w:hAnsi="Times New Roman" w:cs="Times New Roman"/>
          <w:sz w:val="24"/>
          <w:szCs w:val="24"/>
        </w:rPr>
        <w:t>(найменування документа, номер і дата та інші необхідні реквізити)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915B4B" w:rsidRPr="00915B4B">
        <w:rPr>
          <w:rFonts w:ascii="Times New Roman" w:eastAsia="Calibri" w:hAnsi="Times New Roman" w:cs="Times New Roman"/>
          <w:sz w:val="24"/>
          <w:szCs w:val="24"/>
        </w:rPr>
        <w:t xml:space="preserve">(далі – </w:t>
      </w:r>
      <w:r w:rsidR="00915B4B" w:rsidRPr="00915B4B">
        <w:rPr>
          <w:rFonts w:ascii="Times New Roman" w:eastAsia="Calibri" w:hAnsi="Times New Roman" w:cs="Times New Roman"/>
          <w:b/>
          <w:sz w:val="24"/>
          <w:szCs w:val="24"/>
        </w:rPr>
        <w:t>Виконавець</w:t>
      </w:r>
      <w:r w:rsidR="00915B4B" w:rsidRPr="00915B4B">
        <w:rPr>
          <w:rFonts w:ascii="Times New Roman" w:eastAsia="Calibri" w:hAnsi="Times New Roman" w:cs="Times New Roman"/>
          <w:sz w:val="24"/>
          <w:szCs w:val="24"/>
        </w:rPr>
        <w:t>), з іншої сторони, разом – Сторони, уклали цей договір про наступне:</w:t>
      </w:r>
    </w:p>
    <w:p w14:paraId="44B2E424" w14:textId="77777777" w:rsidR="00915B4B" w:rsidRPr="00915B4B" w:rsidRDefault="00915B4B" w:rsidP="00915B4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2" w:name="22"/>
      <w:bookmarkStart w:id="23" w:name="24"/>
      <w:bookmarkStart w:id="24" w:name="25"/>
      <w:bookmarkEnd w:id="22"/>
      <w:bookmarkEnd w:id="23"/>
      <w:bookmarkEnd w:id="24"/>
      <w:r w:rsidRPr="00915B4B">
        <w:rPr>
          <w:rFonts w:ascii="Times New Roman" w:eastAsia="Calibri" w:hAnsi="Times New Roman" w:cs="Times New Roman"/>
          <w:b/>
          <w:bCs/>
          <w:sz w:val="24"/>
          <w:szCs w:val="24"/>
        </w:rPr>
        <w:t>1. ПРЕДМЕТ ДОГОВОРУ</w:t>
      </w:r>
    </w:p>
    <w:p w14:paraId="0DBC3458" w14:textId="779D5146" w:rsidR="00915B4B" w:rsidRPr="00915B4B" w:rsidRDefault="00915B4B" w:rsidP="00215EE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1.1. Виконавець зобов'язується у 202</w:t>
      </w:r>
      <w:r w:rsidR="007704C4">
        <w:rPr>
          <w:rFonts w:ascii="Times New Roman" w:eastAsia="Calibri" w:hAnsi="Times New Roman" w:cs="Times New Roman"/>
          <w:sz w:val="24"/>
          <w:szCs w:val="24"/>
        </w:rPr>
        <w:t>3</w:t>
      </w:r>
      <w:r w:rsidRPr="00915B4B">
        <w:rPr>
          <w:rFonts w:ascii="Times New Roman" w:eastAsia="Calibri" w:hAnsi="Times New Roman" w:cs="Times New Roman"/>
          <w:sz w:val="24"/>
          <w:szCs w:val="24"/>
        </w:rPr>
        <w:t xml:space="preserve"> році надати Замовнику </w:t>
      </w:r>
      <w:r w:rsidRPr="00915B4B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послуги з організації харчування</w:t>
      </w:r>
      <w:r w:rsidR="00215EEF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учнів</w:t>
      </w:r>
      <w:r w:rsidRPr="00915B4B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,</w:t>
      </w:r>
      <w:r w:rsidRPr="00915B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15B4B">
        <w:rPr>
          <w:rFonts w:ascii="Times New Roman" w:eastAsia="Calibri" w:hAnsi="Times New Roman" w:cs="Times New Roman"/>
          <w:sz w:val="24"/>
          <w:szCs w:val="24"/>
        </w:rPr>
        <w:t>(далі по тексту – Послуги)</w:t>
      </w:r>
      <w:r w:rsidRPr="00915B4B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915B4B">
        <w:rPr>
          <w:rFonts w:ascii="Times New Roman" w:eastAsia="Calibri" w:hAnsi="Times New Roman" w:cs="Times New Roman"/>
          <w:sz w:val="24"/>
          <w:szCs w:val="24"/>
        </w:rPr>
        <w:t xml:space="preserve"> а Замовник зобов'язується прийняти Послуги і сплатити їх на умовах цього Договору.</w:t>
      </w:r>
      <w:r w:rsidRPr="00915B4B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</w:t>
      </w:r>
      <w:r w:rsidRPr="00915B4B">
        <w:rPr>
          <w:rFonts w:ascii="Times New Roman" w:eastAsia="Calibri" w:hAnsi="Times New Roman" w:cs="Times New Roman"/>
          <w:sz w:val="24"/>
          <w:szCs w:val="24"/>
        </w:rPr>
        <w:t xml:space="preserve">Код ДК 021:2015: </w:t>
      </w:r>
      <w:r w:rsidR="00215EEF" w:rsidRPr="00CD6A7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DFEFD"/>
        </w:rPr>
        <w:t>55520000-1</w:t>
      </w:r>
      <w:r w:rsidR="00215EEF" w:rsidRPr="00CD6A7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EFD"/>
        </w:rPr>
        <w:t> - </w:t>
      </w:r>
      <w:proofErr w:type="spellStart"/>
      <w:r w:rsidR="00215EEF" w:rsidRPr="00CD6A7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DFEFD"/>
        </w:rPr>
        <w:t>Кейтерингові</w:t>
      </w:r>
      <w:proofErr w:type="spellEnd"/>
      <w:r w:rsidR="00215EEF" w:rsidRPr="00CD6A7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DFEFD"/>
        </w:rPr>
        <w:t xml:space="preserve"> послуги</w:t>
      </w:r>
      <w:r w:rsidR="00215EEF" w:rsidRPr="00215EE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 xml:space="preserve"> (</w:t>
      </w:r>
      <w:proofErr w:type="spellStart"/>
      <w:r w:rsidR="00215EEF" w:rsidRPr="00CD6A7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EFD"/>
        </w:rPr>
        <w:t>Послуги</w:t>
      </w:r>
      <w:proofErr w:type="spellEnd"/>
      <w:r w:rsidR="00215EEF" w:rsidRPr="00CD6A7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EFD"/>
        </w:rPr>
        <w:t xml:space="preserve"> з організації харчування учнів</w:t>
      </w:r>
      <w:r w:rsidR="00215EEF" w:rsidRPr="00215EE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)</w:t>
      </w:r>
      <w:r w:rsidR="00215EE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, </w:t>
      </w:r>
      <w:r w:rsidRPr="00915B4B">
        <w:rPr>
          <w:rFonts w:ascii="Times New Roman" w:eastAsia="Calibri" w:hAnsi="Times New Roman" w:cs="Times New Roman"/>
          <w:sz w:val="24"/>
          <w:szCs w:val="24"/>
        </w:rPr>
        <w:t>учнів пільгових категорій</w:t>
      </w:r>
      <w:r w:rsidR="00215EEF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830C9B2" w14:textId="06208337"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EEF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7704C4">
        <w:rPr>
          <w:rFonts w:ascii="Times New Roman" w:eastAsia="Calibri" w:hAnsi="Times New Roman" w:cs="Times New Roman"/>
          <w:sz w:val="24"/>
          <w:szCs w:val="24"/>
        </w:rPr>
        <w:t>3240</w:t>
      </w:r>
      <w:r w:rsidR="00656719" w:rsidRPr="00215EEF">
        <w:rPr>
          <w:rFonts w:ascii="Times New Roman" w:eastAsia="Calibri" w:hAnsi="Times New Roman" w:cs="Times New Roman"/>
          <w:sz w:val="24"/>
          <w:szCs w:val="24"/>
        </w:rPr>
        <w:t xml:space="preserve"> одиниць (</w:t>
      </w:r>
      <w:proofErr w:type="spellStart"/>
      <w:r w:rsidR="00656719" w:rsidRPr="00215EEF">
        <w:rPr>
          <w:rFonts w:ascii="Times New Roman" w:eastAsia="Calibri" w:hAnsi="Times New Roman" w:cs="Times New Roman"/>
          <w:sz w:val="24"/>
          <w:szCs w:val="24"/>
        </w:rPr>
        <w:t>дітоднів</w:t>
      </w:r>
      <w:proofErr w:type="spellEnd"/>
      <w:r w:rsidR="00656719" w:rsidRPr="00215EEF">
        <w:rPr>
          <w:rFonts w:ascii="Times New Roman" w:eastAsia="Calibri" w:hAnsi="Times New Roman" w:cs="Times New Roman"/>
          <w:sz w:val="24"/>
          <w:szCs w:val="24"/>
        </w:rPr>
        <w:t xml:space="preserve">) - діти з малозабезпечених сімей; </w:t>
      </w:r>
      <w:r w:rsidRPr="00215EEF">
        <w:rPr>
          <w:rFonts w:ascii="Times New Roman" w:eastAsia="Calibri" w:hAnsi="Times New Roman" w:cs="Times New Roman"/>
          <w:sz w:val="24"/>
          <w:szCs w:val="24"/>
        </w:rPr>
        <w:t>діти військовослужбовців Збройних сил України та інших військових формувань, створених у відповідності до чинного законодавства України, співробітників правоохоронних органів, – на період їх відрядження для участі в здійсненні заходів із забезпечення національної безпеки і оборони, відсічі і стримування збройної агресії Російської Федерації;</w:t>
      </w:r>
      <w:r w:rsidR="00D16101" w:rsidRPr="00215E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5EEF">
        <w:rPr>
          <w:rFonts w:ascii="Times New Roman" w:eastAsia="Calibri" w:hAnsi="Times New Roman" w:cs="Times New Roman"/>
          <w:sz w:val="24"/>
          <w:szCs w:val="24"/>
        </w:rPr>
        <w:t>дітей загиблих (померлих) військовослужбовців та осіб з інвалідністю внаслідок війни з числа учасників АТО або учасників здійснення заходів із забезпечення національної безпеки і оборони, відсічі і стримування збройної агресії Російської Федерації;</w:t>
      </w:r>
      <w:r w:rsidR="00D16101" w:rsidRPr="00215E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5EEF">
        <w:rPr>
          <w:rFonts w:ascii="Times New Roman" w:eastAsia="Calibri" w:hAnsi="Times New Roman" w:cs="Times New Roman"/>
          <w:sz w:val="24"/>
          <w:szCs w:val="24"/>
        </w:rPr>
        <w:t xml:space="preserve">дітей осіб з інвалідністю внаслідок війни з числа учасників АТО або учасників здійснення заходів із забезпечення національної безпеки і оборони, відсічі і стримування збройної </w:t>
      </w:r>
      <w:r w:rsidR="00656719" w:rsidRPr="00215EEF">
        <w:rPr>
          <w:rFonts w:ascii="Times New Roman" w:eastAsia="Calibri" w:hAnsi="Times New Roman" w:cs="Times New Roman"/>
          <w:sz w:val="24"/>
          <w:szCs w:val="24"/>
        </w:rPr>
        <w:t>агресії Російської Федерації; внутрішньо переміщені особи</w:t>
      </w:r>
      <w:r w:rsidR="0065671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2B66E35" w14:textId="28BDD8E0" w:rsidR="00915B4B" w:rsidRPr="00215EEF" w:rsidRDefault="00915B4B" w:rsidP="00215EE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-4"/>
          <w:kern w:val="3"/>
          <w:sz w:val="24"/>
          <w:szCs w:val="24"/>
          <w:lang w:eastAsia="ru-RU"/>
        </w:rPr>
      </w:pPr>
      <w:r w:rsidRPr="00915B4B">
        <w:rPr>
          <w:rFonts w:ascii="Times New Roman" w:eastAsia="Calibri" w:hAnsi="Times New Roman" w:cs="Times New Roman"/>
          <w:bCs/>
          <w:sz w:val="24"/>
          <w:szCs w:val="24"/>
        </w:rPr>
        <w:t>Предмет закупівлі:</w:t>
      </w:r>
      <w:r w:rsidRPr="00915B4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215EEF" w:rsidRPr="00CD6A7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DFEFD"/>
        </w:rPr>
        <w:t>55520000-1</w:t>
      </w:r>
      <w:r w:rsidR="00215EEF" w:rsidRPr="00CD6A7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EFD"/>
        </w:rPr>
        <w:t> - </w:t>
      </w:r>
      <w:r w:rsidR="00215EEF" w:rsidRPr="00CD6A7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DFEFD"/>
        </w:rPr>
        <w:t>Кейтерингові послуги</w:t>
      </w:r>
      <w:r w:rsidR="00215EEF" w:rsidRPr="00CD6A72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/>
        </w:rPr>
        <w:t xml:space="preserve"> (</w:t>
      </w:r>
      <w:r w:rsidR="00215EEF" w:rsidRPr="00CD6A7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EFD"/>
        </w:rPr>
        <w:t>Послуги з організації харчування учнів</w:t>
      </w:r>
      <w:r w:rsidR="00215EEF" w:rsidRPr="007D5689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/>
        </w:rPr>
        <w:t>)</w:t>
      </w:r>
      <w:r w:rsidR="00215EE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3BAEB81A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1.2. Обсяг закупівлі послуг може бути зменшено залежно від реального фінансування видатків.</w:t>
      </w:r>
    </w:p>
    <w:p w14:paraId="38D996E9" w14:textId="00865DAA"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 xml:space="preserve">1.3. Закупівля </w:t>
      </w:r>
      <w:r w:rsidRPr="00915B4B">
        <w:rPr>
          <w:rFonts w:ascii="Times New Roman" w:eastAsia="Calibri" w:hAnsi="Times New Roman" w:cs="Times New Roman"/>
          <w:iCs/>
          <w:sz w:val="24"/>
          <w:szCs w:val="24"/>
        </w:rPr>
        <w:t>послуг</w:t>
      </w:r>
      <w:r w:rsidRPr="00915B4B">
        <w:rPr>
          <w:rFonts w:ascii="Times New Roman" w:eastAsia="Calibri" w:hAnsi="Times New Roman" w:cs="Times New Roman"/>
          <w:sz w:val="24"/>
          <w:szCs w:val="24"/>
        </w:rPr>
        <w:t xml:space="preserve"> здійснюється в межах обсягів кошторисних призначень та відповідних асигнувань на 202</w:t>
      </w:r>
      <w:r w:rsidR="00F6106D">
        <w:rPr>
          <w:rFonts w:ascii="Times New Roman" w:eastAsia="Calibri" w:hAnsi="Times New Roman" w:cs="Times New Roman"/>
          <w:sz w:val="24"/>
          <w:szCs w:val="24"/>
        </w:rPr>
        <w:t>3</w:t>
      </w:r>
      <w:r w:rsidRPr="00915B4B">
        <w:rPr>
          <w:rFonts w:ascii="Times New Roman" w:eastAsia="Calibri" w:hAnsi="Times New Roman" w:cs="Times New Roman"/>
          <w:sz w:val="24"/>
          <w:szCs w:val="24"/>
        </w:rPr>
        <w:t xml:space="preserve"> рік.</w:t>
      </w:r>
    </w:p>
    <w:p w14:paraId="0E7F3DD7" w14:textId="77777777" w:rsidR="00915B4B" w:rsidRPr="00915B4B" w:rsidRDefault="00915B4B" w:rsidP="00915B4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Cs/>
          <w:sz w:val="24"/>
          <w:szCs w:val="24"/>
        </w:rPr>
      </w:pPr>
      <w:bookmarkStart w:id="25" w:name="26"/>
      <w:bookmarkStart w:id="26" w:name="30"/>
      <w:bookmarkEnd w:id="25"/>
      <w:bookmarkEnd w:id="26"/>
      <w:r w:rsidRPr="00915B4B">
        <w:rPr>
          <w:rFonts w:ascii="Times New Roman" w:eastAsia="Calibri" w:hAnsi="Times New Roman" w:cs="Times New Roman"/>
          <w:b/>
          <w:bCs/>
          <w:sz w:val="24"/>
          <w:szCs w:val="24"/>
        </w:rPr>
        <w:t>II. ЯКІСТЬ ПОСЛУГ</w:t>
      </w:r>
    </w:p>
    <w:p w14:paraId="427428BD" w14:textId="77777777" w:rsidR="00915B4B" w:rsidRPr="00915B4B" w:rsidRDefault="00915B4B" w:rsidP="00915B4B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bCs/>
          <w:sz w:val="24"/>
          <w:szCs w:val="24"/>
        </w:rPr>
        <w:t>2.1. Виконавець повинен надати Замовнику Послуги, якість яких відповідає умовам, викладеним у</w:t>
      </w:r>
      <w:r w:rsidRPr="00915B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15B4B">
        <w:rPr>
          <w:rFonts w:ascii="Times New Roman" w:eastAsia="Calibri" w:hAnsi="Times New Roman" w:cs="Times New Roman"/>
          <w:sz w:val="24"/>
          <w:szCs w:val="24"/>
        </w:rPr>
        <w:t xml:space="preserve">Постанові Кабінету Міністрів України 02.02.2011р. № 116 «Про порядок 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», Постанові Кабінету Міністрів України 22.11.04р. №1591 «Про затвердження норм харчування у навчальних та оздоровчих закладах»  зі змінами згідно з Постановою Кабінету Міністрів 26.06.2007р. №873», Порядку організації харчування дітей у навчальних та оздоровчих закладах, затвердженого спільним наказом Міністерства охорони здоров`я та Міністерства освіти і науки України 01.06.2005р. №242/329, </w:t>
      </w:r>
      <w:bookmarkStart w:id="27" w:name="32"/>
      <w:bookmarkEnd w:id="27"/>
      <w:r w:rsidRPr="00915B4B">
        <w:rPr>
          <w:rFonts w:ascii="Times New Roman" w:eastAsia="Times New Roman" w:hAnsi="Times New Roman" w:cs="Times New Roman"/>
          <w:sz w:val="24"/>
          <w:szCs w:val="24"/>
        </w:rPr>
        <w:t xml:space="preserve">Наказі Міністерства освіти і науки України та Міністерства охорони здоров’я України від 15.08.2006 № 620/563 «Щодо невідкладних заходів з організації харчування дітей у дошкільних, загальноосвітніх, позашкільних навчальних закладах», в тому числі щодо заборони м'яса та яєць водоплавної птиці, субпродуктів, що містять синтетичні барвники, Наказі Міністерства охорони здоров’я України від 20.02.2013 № 144 «Про затвердження Державних санітарних норм та правил», Законі України «Про дитяче харчування» від 14.09.2006 № 142-V, Законі України «Про основні принципи та вимоги до безпечності та якості харчових продуктів» від 23.12.1997 № </w:t>
      </w:r>
      <w:r w:rsidRPr="00915B4B">
        <w:rPr>
          <w:rFonts w:ascii="Times New Roman" w:eastAsia="Times New Roman" w:hAnsi="Times New Roman" w:cs="Times New Roman"/>
          <w:sz w:val="24"/>
          <w:szCs w:val="24"/>
        </w:rPr>
        <w:lastRenderedPageBreak/>
        <w:t>771/97-ВР, Наказі Міністерства охорони здоров’я України від 29.12.2012 № 1140 «Про затвердження санітарних норм та правил «Медичні вимоги до якості та безпечності харчових продуктів та продовольчої сировини», Наказі Міністерства охорони здоров’я України від 03.09.2017 № 1073 «Про затвердження норм фізіологічних потреб населення України в основних харчових речовинах і енергії».</w:t>
      </w:r>
    </w:p>
    <w:p w14:paraId="7D4BA702" w14:textId="77777777" w:rsidR="00915B4B" w:rsidRPr="00915B4B" w:rsidRDefault="00915B4B" w:rsidP="00915B4B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A52FB73" w14:textId="77777777" w:rsidR="00915B4B" w:rsidRPr="00915B4B" w:rsidRDefault="00915B4B" w:rsidP="00915B4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5B4B">
        <w:rPr>
          <w:rFonts w:ascii="Times New Roman" w:eastAsia="Calibri" w:hAnsi="Times New Roman" w:cs="Times New Roman"/>
          <w:b/>
          <w:bCs/>
          <w:sz w:val="24"/>
          <w:szCs w:val="24"/>
        </w:rPr>
        <w:t>III. ЦІНА ДОГОВОРУ</w:t>
      </w:r>
    </w:p>
    <w:p w14:paraId="3C855134" w14:textId="77777777" w:rsidR="00915B4B" w:rsidRPr="00915B4B" w:rsidRDefault="00915B4B" w:rsidP="00915B4B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</w:rPr>
      </w:pPr>
      <w:r w:rsidRPr="00915B4B">
        <w:rPr>
          <w:rFonts w:ascii="Times New Roman" w:eastAsia="Calibri" w:hAnsi="Times New Roman" w:cs="Times New Roman"/>
          <w:bCs/>
          <w:sz w:val="24"/>
          <w:szCs w:val="24"/>
        </w:rPr>
        <w:t>3.1.</w:t>
      </w:r>
      <w:r w:rsidRPr="00915B4B">
        <w:rPr>
          <w:rFonts w:ascii="Times New Roman" w:eastAsia="Calibri" w:hAnsi="Times New Roman" w:cs="Times New Roman"/>
          <w:sz w:val="24"/>
          <w:szCs w:val="24"/>
        </w:rPr>
        <w:t>Загальна ціна Дого</w:t>
      </w:r>
      <w:r w:rsidR="00656719">
        <w:rPr>
          <w:rFonts w:ascii="Times New Roman" w:eastAsia="Calibri" w:hAnsi="Times New Roman" w:cs="Times New Roman"/>
          <w:sz w:val="24"/>
          <w:szCs w:val="24"/>
        </w:rPr>
        <w:t>вору складає:___________________</w:t>
      </w:r>
      <w:r w:rsidRPr="00915B4B">
        <w:rPr>
          <w:rFonts w:ascii="Times New Roman" w:eastAsia="Calibri" w:hAnsi="Times New Roman" w:cs="Times New Roman"/>
          <w:sz w:val="24"/>
          <w:szCs w:val="24"/>
        </w:rPr>
        <w:t xml:space="preserve">_ (______________) грн., </w:t>
      </w:r>
    </w:p>
    <w:p w14:paraId="61891D58" w14:textId="77777777" w:rsidR="00915B4B" w:rsidRPr="00915B4B" w:rsidRDefault="00915B4B" w:rsidP="00915B4B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</w:rPr>
      </w:pPr>
      <w:r w:rsidRPr="00915B4B">
        <w:rPr>
          <w:rFonts w:ascii="Times New Roman" w:eastAsia="Calibri" w:hAnsi="Times New Roman" w:cs="Times New Roman"/>
          <w:bCs/>
          <w:sz w:val="24"/>
          <w:szCs w:val="24"/>
        </w:rPr>
        <w:t>3.2. Ціна цього Договору може бути зменшена за взаємною згодою Сторін.</w:t>
      </w:r>
    </w:p>
    <w:p w14:paraId="6437908F" w14:textId="77777777" w:rsidR="00915B4B" w:rsidRPr="00915B4B" w:rsidRDefault="00915B4B" w:rsidP="00915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5B4B">
        <w:rPr>
          <w:rFonts w:ascii="Times New Roman" w:eastAsia="Times New Roman" w:hAnsi="Times New Roman" w:cs="Times New Roman"/>
          <w:sz w:val="24"/>
          <w:szCs w:val="24"/>
          <w:lang w:eastAsia="ar-SA"/>
        </w:rPr>
        <w:t>3.3. Істотні умови договору про закупівлю не можуть змінюватися після його підписання до виконання зобов'язань сторонами у повному обсязі, крім випадків встановлених частиною 5 статті 41 Закону України «Про публічні закупівлі», а саме:</w:t>
      </w:r>
    </w:p>
    <w:p w14:paraId="42B1A4C0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15B4B">
        <w:rPr>
          <w:rFonts w:ascii="Times New Roman" w:eastAsia="Times New Roman" w:hAnsi="Times New Roman" w:cs="Times New Roman"/>
          <w:sz w:val="24"/>
          <w:szCs w:val="24"/>
          <w:lang w:eastAsia="uk-UA"/>
        </w:rPr>
        <w:t>1) зменшення обсягів закупівлі, зокрема з урахуванням фактичного обсягу видатків замовника;</w:t>
      </w:r>
    </w:p>
    <w:p w14:paraId="340A3BAF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8" w:name="n1770"/>
      <w:bookmarkStart w:id="29" w:name="n1771"/>
      <w:bookmarkEnd w:id="28"/>
      <w:bookmarkEnd w:id="29"/>
      <w:r w:rsidRPr="00915B4B">
        <w:rPr>
          <w:rFonts w:ascii="Times New Roman" w:eastAsia="Times New Roman" w:hAnsi="Times New Roman" w:cs="Times New Roman"/>
          <w:sz w:val="24"/>
          <w:szCs w:val="24"/>
          <w:lang w:eastAsia="uk-UA"/>
        </w:rPr>
        <w:t>2) покращення якості предмета закупівлі, за умови що таке покращення не призведе до збільшення суми, визначеної в договорі про закупівлю;</w:t>
      </w:r>
    </w:p>
    <w:p w14:paraId="07A06B90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0" w:name="n1772"/>
      <w:bookmarkEnd w:id="30"/>
      <w:r w:rsidRPr="00915B4B">
        <w:rPr>
          <w:rFonts w:ascii="Times New Roman" w:eastAsia="Times New Roman" w:hAnsi="Times New Roman" w:cs="Times New Roman"/>
          <w:sz w:val="24"/>
          <w:szCs w:val="24"/>
          <w:lang w:eastAsia="uk-UA"/>
        </w:rPr>
        <w:t>3) продовження строку дії д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ро закупівлю;</w:t>
      </w:r>
    </w:p>
    <w:p w14:paraId="304B35A0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1" w:name="n1773"/>
      <w:bookmarkEnd w:id="31"/>
      <w:r w:rsidRPr="00915B4B">
        <w:rPr>
          <w:rFonts w:ascii="Times New Roman" w:eastAsia="Times New Roman" w:hAnsi="Times New Roman" w:cs="Times New Roman"/>
          <w:sz w:val="24"/>
          <w:szCs w:val="24"/>
          <w:lang w:eastAsia="uk-UA"/>
        </w:rPr>
        <w:t>4) погодження зміни ціни в договорі про закупівлю в бік зменшення (без зміни кількості (обсягу) та якості товарів, робіт і послуг), у тому числі у разі коливання ціни товару на ринку;</w:t>
      </w:r>
    </w:p>
    <w:p w14:paraId="50550B73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2" w:name="n1774"/>
      <w:bookmarkEnd w:id="32"/>
      <w:r w:rsidRPr="00915B4B">
        <w:rPr>
          <w:rFonts w:ascii="Times New Roman" w:eastAsia="Times New Roman" w:hAnsi="Times New Roman" w:cs="Times New Roman"/>
          <w:sz w:val="24"/>
          <w:szCs w:val="24"/>
          <w:lang w:eastAsia="uk-UA"/>
        </w:rPr>
        <w:t>5) зміни ціни в договорі про закупівлю у зв’язку зі зміною ставок податків і зборів та/або зміною умов щодо надання пільг з оподаткування - пропорційно до зміни таких ставок та/або пільг з оподаткування;</w:t>
      </w:r>
    </w:p>
    <w:p w14:paraId="69A509D3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3" w:name="n1775"/>
      <w:bookmarkEnd w:id="33"/>
      <w:r w:rsidRPr="00915B4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6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915B4B">
        <w:rPr>
          <w:rFonts w:ascii="Times New Roman" w:eastAsia="Times New Roman" w:hAnsi="Times New Roman" w:cs="Times New Roman"/>
          <w:sz w:val="24"/>
          <w:szCs w:val="24"/>
          <w:lang w:eastAsia="uk-UA"/>
        </w:rPr>
        <w:t>Platts</w:t>
      </w:r>
      <w:proofErr w:type="spellEnd"/>
      <w:r w:rsidRPr="00915B4B">
        <w:rPr>
          <w:rFonts w:ascii="Times New Roman" w:eastAsia="Times New Roman" w:hAnsi="Times New Roman" w:cs="Times New Roman"/>
          <w:sz w:val="24"/>
          <w:szCs w:val="24"/>
          <w:lang w:eastAsia="uk-UA"/>
        </w:rPr>
        <w:t>, ARGUS регульованих цін (тарифів) і нормативів, що застосовуються в договорі про закупівлю, у разі встановлення в договорі про закупівлю порядку зміни ціни;</w:t>
      </w:r>
    </w:p>
    <w:p w14:paraId="7B76D5B1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15B4B">
        <w:rPr>
          <w:rFonts w:ascii="Times New Roman" w:eastAsia="Times New Roman" w:hAnsi="Times New Roman" w:cs="Times New Roman"/>
          <w:sz w:val="24"/>
          <w:szCs w:val="24"/>
          <w:lang w:eastAsia="uk-UA"/>
        </w:rPr>
        <w:t>7) зміни умов у зв’язку із застосуванням положень частини шостої статті 41 Закону «Про публічні закупівлі», а саме: дія договору про закупівлю може бути продовжена на строк, достатній для проведення процедури закупівлі/спрощеної закупівлі на початку наступного року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ї цілі затверджено в установленому порядку.</w:t>
      </w:r>
    </w:p>
    <w:p w14:paraId="18F0D2AD" w14:textId="77777777" w:rsidR="00915B4B" w:rsidRPr="00915B4B" w:rsidRDefault="00915B4B" w:rsidP="00915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9CEF58F" w14:textId="77777777" w:rsidR="00915B4B" w:rsidRPr="00915B4B" w:rsidRDefault="00915B4B" w:rsidP="00915B4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34" w:name="33"/>
      <w:bookmarkStart w:id="35" w:name="35"/>
      <w:bookmarkEnd w:id="34"/>
      <w:bookmarkEnd w:id="35"/>
      <w:r w:rsidRPr="00915B4B">
        <w:rPr>
          <w:rFonts w:ascii="Times New Roman" w:eastAsia="Calibri" w:hAnsi="Times New Roman" w:cs="Times New Roman"/>
          <w:b/>
          <w:bCs/>
          <w:sz w:val="24"/>
          <w:szCs w:val="24"/>
        </w:rPr>
        <w:t>IV. ПОРЯДОК ЗДІЙСНЕННЯ ОПЛАТИ</w:t>
      </w:r>
    </w:p>
    <w:p w14:paraId="43AF706D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4.1. Розрахунки проводяться шляхом</w:t>
      </w:r>
      <w:r w:rsidRPr="00915B4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15B4B">
        <w:rPr>
          <w:rFonts w:ascii="Times New Roman" w:eastAsia="Calibri" w:hAnsi="Times New Roman" w:cs="Times New Roman"/>
          <w:sz w:val="24"/>
          <w:szCs w:val="24"/>
        </w:rPr>
        <w:t xml:space="preserve">оплати  Замовником  після  пред'явлення Виконавцем </w:t>
      </w:r>
      <w:r w:rsidRPr="00915B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хунка на оплату послуг (далі рахунок) </w:t>
      </w:r>
      <w:r w:rsidRPr="00915B4B">
        <w:rPr>
          <w:rFonts w:ascii="Times New Roman" w:eastAsia="Calibri" w:hAnsi="Times New Roman" w:cs="Times New Roman"/>
          <w:sz w:val="24"/>
          <w:szCs w:val="24"/>
        </w:rPr>
        <w:t>раз на місяць (в кінці</w:t>
      </w:r>
      <w:r w:rsidR="00A2236A">
        <w:rPr>
          <w:rFonts w:ascii="Times New Roman" w:eastAsia="Calibri" w:hAnsi="Times New Roman" w:cs="Times New Roman"/>
          <w:sz w:val="24"/>
          <w:szCs w:val="24"/>
        </w:rPr>
        <w:t xml:space="preserve"> місяця) протягом 10 робочих</w:t>
      </w:r>
      <w:r w:rsidRPr="00915B4B">
        <w:rPr>
          <w:rFonts w:ascii="Times New Roman" w:eastAsia="Calibri" w:hAnsi="Times New Roman" w:cs="Times New Roman"/>
          <w:sz w:val="24"/>
          <w:szCs w:val="24"/>
        </w:rPr>
        <w:t xml:space="preserve"> днів після виставлення Виконавцем рахунку</w:t>
      </w:r>
      <w:r w:rsidRPr="00915B4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915B4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C78DAA4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4.2. До рахунку додаються_</w:t>
      </w:r>
      <w:r w:rsidRPr="00915B4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</w:t>
      </w:r>
      <w:r w:rsidRPr="00915B4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0368A5A4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4.3.   Розрахунки за  Договором здійснюються в національній валюті України.</w:t>
      </w:r>
    </w:p>
    <w:p w14:paraId="60A732CF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4.4. У кінці місяця Замовник та Виконавець проводять звірку, і в разі переплати, надлишкові кошти зараховуються у оплату за наступний місяць, а у разі недоплати – недоплачена сума буде переведена Виконавцем наступного місяця.</w:t>
      </w:r>
    </w:p>
    <w:p w14:paraId="09550BD0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4.5. Замовник здійснює оплату по Договору у разі виникнення платіжних зобов’язань при наявності відповідного бюджетного призначення (бюджетних асигнувань) відповідно до статті 23 Бюджетного Кодексу України.</w:t>
      </w:r>
      <w:bookmarkStart w:id="36" w:name="36"/>
      <w:bookmarkStart w:id="37" w:name="41"/>
      <w:bookmarkEnd w:id="36"/>
      <w:bookmarkEnd w:id="37"/>
    </w:p>
    <w:p w14:paraId="1EB2F186" w14:textId="77777777" w:rsidR="00915B4B" w:rsidRPr="00915B4B" w:rsidRDefault="00915B4B" w:rsidP="00915B4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15B4B">
        <w:rPr>
          <w:rFonts w:ascii="Times New Roman" w:eastAsia="Calibri" w:hAnsi="Times New Roman" w:cs="Times New Roman"/>
          <w:b/>
          <w:sz w:val="24"/>
          <w:szCs w:val="24"/>
        </w:rPr>
        <w:t>V. НАДАННЯ ПОСЛУГ</w:t>
      </w:r>
    </w:p>
    <w:p w14:paraId="51E855AE" w14:textId="239618C8" w:rsidR="00915B4B" w:rsidRPr="00915B4B" w:rsidRDefault="00915B4B" w:rsidP="00915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15B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5.1. Строк надання послуг: з _______ </w:t>
      </w:r>
      <w:r w:rsidRPr="00915B4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о 31.12.202</w:t>
      </w:r>
      <w:r w:rsidR="00F6106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3</w:t>
      </w:r>
      <w:r w:rsidRPr="00915B4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року.</w:t>
      </w:r>
    </w:p>
    <w:p w14:paraId="592BD04C" w14:textId="32CE35BC" w:rsidR="00634681" w:rsidRPr="00DD71F6" w:rsidRDefault="00915B4B" w:rsidP="006346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5B4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5.2. Місце надання послуг: </w:t>
      </w:r>
      <w:bookmarkStart w:id="38" w:name="42"/>
      <w:bookmarkStart w:id="39" w:name="44"/>
      <w:bookmarkEnd w:id="38"/>
      <w:bookmarkEnd w:id="39"/>
      <w:r w:rsidR="00634681" w:rsidRPr="008C7E1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Комунальний заклад загальної середньої освіти «Княгининівський ліцей № 34 Луцької міської ради»</w:t>
      </w:r>
      <w:r w:rsidR="00634681" w:rsidRPr="00915B4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34681" w:rsidRPr="00222106">
        <w:rPr>
          <w:rFonts w:ascii="Times New Roman" w:eastAsia="Calibri" w:hAnsi="Times New Roman" w:cs="Times New Roman"/>
          <w:b/>
          <w:sz w:val="24"/>
          <w:szCs w:val="24"/>
        </w:rPr>
        <w:t xml:space="preserve">с. </w:t>
      </w:r>
      <w:proofErr w:type="spellStart"/>
      <w:r w:rsidR="00634681" w:rsidRPr="00222106">
        <w:rPr>
          <w:rFonts w:ascii="Times New Roman" w:eastAsia="Calibri" w:hAnsi="Times New Roman" w:cs="Times New Roman"/>
          <w:b/>
          <w:sz w:val="24"/>
          <w:szCs w:val="24"/>
        </w:rPr>
        <w:t>Княгининок</w:t>
      </w:r>
      <w:proofErr w:type="spellEnd"/>
      <w:r w:rsidR="00634681" w:rsidRPr="00222106">
        <w:rPr>
          <w:rFonts w:ascii="Times New Roman" w:eastAsia="Calibri" w:hAnsi="Times New Roman" w:cs="Times New Roman"/>
          <w:b/>
          <w:sz w:val="24"/>
          <w:szCs w:val="24"/>
        </w:rPr>
        <w:t xml:space="preserve">, вул. Соборна,92, </w:t>
      </w:r>
      <w:r w:rsidR="00634681" w:rsidRPr="0022210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Луцький район, Волинська область,</w:t>
      </w:r>
      <w:r w:rsidR="00222106" w:rsidRPr="0022210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34681" w:rsidRPr="00222106">
        <w:rPr>
          <w:rFonts w:ascii="Times New Roman" w:eastAsia="Calibri" w:hAnsi="Times New Roman" w:cs="Times New Roman"/>
          <w:b/>
          <w:sz w:val="24"/>
          <w:szCs w:val="24"/>
        </w:rPr>
        <w:t>45630</w:t>
      </w:r>
      <w:r w:rsidR="00313013">
        <w:rPr>
          <w:rFonts w:ascii="Times New Roman" w:eastAsia="Calibri" w:hAnsi="Times New Roman" w:cs="Times New Roman"/>
          <w:b/>
          <w:sz w:val="24"/>
          <w:szCs w:val="24"/>
        </w:rPr>
        <w:t xml:space="preserve"> або</w:t>
      </w:r>
      <w:r w:rsidR="00313013" w:rsidRPr="00DD71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D71F6" w:rsidRPr="00DD71F6">
        <w:rPr>
          <w:rFonts w:ascii="Times New Roman" w:eastAsia="Calibri" w:hAnsi="Times New Roman" w:cs="Times New Roman"/>
          <w:b/>
          <w:sz w:val="24"/>
          <w:szCs w:val="24"/>
        </w:rPr>
        <w:t>заклад де</w:t>
      </w:r>
      <w:r w:rsidR="00DD71F6" w:rsidRPr="00DD71F6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  <w:t xml:space="preserve"> відбувається навчальний процес</w:t>
      </w:r>
      <w:r w:rsidR="00313013" w:rsidRPr="00DD71F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00E2D685" w14:textId="77777777" w:rsidR="00915B4B" w:rsidRPr="00915B4B" w:rsidRDefault="00915B4B" w:rsidP="00634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915B4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VI</w:t>
      </w:r>
      <w:r w:rsidRPr="00915B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. ПРАВА ТА ОБОВ'ЯЗКИ СТОРІН</w:t>
      </w:r>
    </w:p>
    <w:p w14:paraId="194C56CE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5B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1. </w:t>
      </w:r>
      <w:r w:rsidRPr="00915B4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Замовник</w:t>
      </w:r>
      <w:r w:rsidRPr="00915B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обов’язаний:</w:t>
      </w:r>
    </w:p>
    <w:p w14:paraId="20AACFF1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5B4B">
        <w:rPr>
          <w:rFonts w:ascii="Times New Roman" w:eastAsia="Calibri" w:hAnsi="Times New Roman" w:cs="Times New Roman"/>
          <w:color w:val="000000"/>
          <w:sz w:val="24"/>
          <w:szCs w:val="24"/>
        </w:rPr>
        <w:t>6.1.1. Своєчасно та в повному обсязі сплачувати за надані Послуги.</w:t>
      </w:r>
    </w:p>
    <w:p w14:paraId="53F80AE2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5B4B">
        <w:rPr>
          <w:rFonts w:ascii="Times New Roman" w:eastAsia="Calibri" w:hAnsi="Times New Roman" w:cs="Times New Roman"/>
          <w:color w:val="000000"/>
          <w:sz w:val="24"/>
          <w:szCs w:val="24"/>
        </w:rPr>
        <w:t>6.1.2. Приймати  надані Послуги згідно пред’явлених актів виконання послуг.</w:t>
      </w:r>
    </w:p>
    <w:p w14:paraId="6DC65661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5B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2. </w:t>
      </w:r>
      <w:r w:rsidRPr="00915B4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Замовник</w:t>
      </w:r>
      <w:r w:rsidRPr="00915B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ає право:</w:t>
      </w:r>
    </w:p>
    <w:p w14:paraId="6CECBA53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color w:val="000000"/>
          <w:sz w:val="24"/>
          <w:szCs w:val="24"/>
        </w:rPr>
        <w:t>6.2.1. Достроково розірвати цей  Договір  у  разі  невиконання</w:t>
      </w:r>
      <w:r w:rsidRPr="00915B4B">
        <w:rPr>
          <w:rFonts w:ascii="Times New Roman" w:eastAsia="Calibri" w:hAnsi="Times New Roman" w:cs="Times New Roman"/>
          <w:sz w:val="24"/>
          <w:szCs w:val="24"/>
        </w:rPr>
        <w:t xml:space="preserve">  зобов'язань  Виконавцем,  повідомивши про це його у строк 10 робочих днів.</w:t>
      </w:r>
    </w:p>
    <w:p w14:paraId="50B5025B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 xml:space="preserve">6.2.2. Контролювати надання Послуг у строки, встановлені цим Договором. </w:t>
      </w:r>
    </w:p>
    <w:p w14:paraId="4B282ECE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 xml:space="preserve">6.2.3. Зменшувати обсяг надання послуг та загальну вартість цього Договору залежно від реального фінансування видатків. У такому разі Сторони вносять відповідні зміни до цього Договору. </w:t>
      </w:r>
    </w:p>
    <w:p w14:paraId="5F987531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6.2.4.</w:t>
      </w:r>
      <w:r w:rsidRPr="00915B4B">
        <w:rPr>
          <w:rFonts w:ascii="Times New Roman" w:eastAsia="Calibri" w:hAnsi="Times New Roman" w:cs="Times New Roman"/>
          <w:iCs/>
          <w:sz w:val="24"/>
          <w:szCs w:val="24"/>
        </w:rPr>
        <w:t xml:space="preserve"> Повернути рахунок </w:t>
      </w:r>
      <w:r w:rsidRPr="00915B4B">
        <w:rPr>
          <w:rFonts w:ascii="Times New Roman" w:eastAsia="Calibri" w:hAnsi="Times New Roman" w:cs="Times New Roman"/>
          <w:sz w:val="24"/>
          <w:szCs w:val="24"/>
        </w:rPr>
        <w:t>Виконавцю</w:t>
      </w:r>
      <w:r w:rsidRPr="00915B4B">
        <w:rPr>
          <w:rFonts w:ascii="Times New Roman" w:eastAsia="Calibri" w:hAnsi="Times New Roman" w:cs="Times New Roman"/>
          <w:iCs/>
          <w:sz w:val="24"/>
          <w:szCs w:val="24"/>
        </w:rPr>
        <w:t xml:space="preserve"> без здійснення оплати в разі неналежного оформлення документів, зазначених у п. 4.2 розділу 4 цього Договору.</w:t>
      </w:r>
    </w:p>
    <w:p w14:paraId="76D4C944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6.3.</w:t>
      </w:r>
      <w:r w:rsidRPr="00915B4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иконавець </w:t>
      </w:r>
      <w:r w:rsidRPr="00915B4B">
        <w:rPr>
          <w:rFonts w:ascii="Times New Roman" w:eastAsia="Calibri" w:hAnsi="Times New Roman" w:cs="Times New Roman"/>
          <w:sz w:val="24"/>
          <w:szCs w:val="24"/>
        </w:rPr>
        <w:t>зобов’язаний:</w:t>
      </w:r>
    </w:p>
    <w:p w14:paraId="5C3A2831" w14:textId="439633AE"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6.3.1. Забезпечити надання Послуг відповідно до умов цього Договору і в строки, встановлені цим Договором.</w:t>
      </w:r>
    </w:p>
    <w:p w14:paraId="3E24CE9F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6.3.2. Забезпечити надання Послуг, якість яких відповідає умовам, установленим розділом II цього Договору.</w:t>
      </w:r>
    </w:p>
    <w:p w14:paraId="2517760A" w14:textId="77777777" w:rsidR="00915B4B" w:rsidRPr="00915B4B" w:rsidRDefault="00915B4B" w:rsidP="00915B4B">
      <w:pPr>
        <w:tabs>
          <w:tab w:val="num" w:pos="92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6.3.3. Несе відповідальність за якість харчування,</w:t>
      </w:r>
      <w:r w:rsidR="00951310">
        <w:rPr>
          <w:rFonts w:ascii="Times New Roman" w:eastAsia="Calibri" w:hAnsi="Times New Roman" w:cs="Times New Roman"/>
          <w:sz w:val="24"/>
          <w:szCs w:val="24"/>
        </w:rPr>
        <w:t xml:space="preserve"> а також за відповідність їх чотирьох</w:t>
      </w:r>
      <w:r w:rsidRPr="00915B4B">
        <w:rPr>
          <w:rFonts w:ascii="Times New Roman" w:eastAsia="Calibri" w:hAnsi="Times New Roman" w:cs="Times New Roman"/>
          <w:sz w:val="24"/>
          <w:szCs w:val="24"/>
        </w:rPr>
        <w:t>тижневому меню. Циклічне меню  складається і узгоджується з санепідемстанцією і керівництвом школи.</w:t>
      </w:r>
    </w:p>
    <w:p w14:paraId="10183407" w14:textId="77777777" w:rsidR="00915B4B" w:rsidRPr="00915B4B" w:rsidRDefault="00915B4B" w:rsidP="00915B4B">
      <w:pPr>
        <w:numPr>
          <w:ilvl w:val="0"/>
          <w:numId w:val="11"/>
        </w:numPr>
        <w:tabs>
          <w:tab w:val="num" w:pos="92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Усі придбані продукти повинні мати документи підтверджуючі належну якість.</w:t>
      </w:r>
    </w:p>
    <w:p w14:paraId="0B90B495" w14:textId="77777777" w:rsidR="00915B4B" w:rsidRPr="00915B4B" w:rsidRDefault="00915B4B" w:rsidP="00915B4B">
      <w:pPr>
        <w:numPr>
          <w:ilvl w:val="0"/>
          <w:numId w:val="11"/>
        </w:numPr>
        <w:tabs>
          <w:tab w:val="num" w:pos="92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Забезпечувати  безперешкодний доступ на харчоблок працівникам здійснюючим контроль і нагляд для проведення перевірки відповідності виробництва, збереження, транспортування, реалізації і використання харчових продуктів.</w:t>
      </w:r>
    </w:p>
    <w:p w14:paraId="5F016FA2" w14:textId="0EBCDB56" w:rsidR="00915B4B" w:rsidRPr="00313013" w:rsidRDefault="00915B4B" w:rsidP="00313013">
      <w:pPr>
        <w:numPr>
          <w:ilvl w:val="0"/>
          <w:numId w:val="11"/>
        </w:numPr>
        <w:tabs>
          <w:tab w:val="num" w:pos="92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Щодня проводити бракераж готових страв з участю медичного працівника школи.</w:t>
      </w:r>
    </w:p>
    <w:p w14:paraId="55249482" w14:textId="77777777" w:rsidR="00915B4B" w:rsidRPr="00915B4B" w:rsidRDefault="00915B4B" w:rsidP="00915B4B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15B4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6.3.4. Використовує приміщення їдальні та харчоблоку тільки за призначенням, без згоди Замовника та адміністрації школи  не використовує приміщення харчоблоку не за призначенням. </w:t>
      </w:r>
    </w:p>
    <w:p w14:paraId="77622653" w14:textId="77777777" w:rsidR="00915B4B" w:rsidRPr="00915B4B" w:rsidRDefault="00915B4B" w:rsidP="00915B4B">
      <w:pPr>
        <w:tabs>
          <w:tab w:val="num" w:pos="92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6.3.5. Укласти договір оренди на використання приміщення  харчоблоку і робити оплату  оренди, комунальних послуг.</w:t>
      </w:r>
    </w:p>
    <w:p w14:paraId="0B653BF6" w14:textId="77777777" w:rsidR="00915B4B" w:rsidRPr="00915B4B" w:rsidRDefault="00915B4B" w:rsidP="00915B4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 xml:space="preserve">6.3.6.  Зобов’язується   відповідати за життя і здоров’я працівників під час виконання послуг згідно Закону України «Про охорону праці». </w:t>
      </w:r>
    </w:p>
    <w:p w14:paraId="45B9FEF2" w14:textId="77777777" w:rsidR="00915B4B" w:rsidRPr="00915B4B" w:rsidRDefault="00915B4B" w:rsidP="00915B4B">
      <w:pPr>
        <w:tabs>
          <w:tab w:val="num" w:pos="92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6.3.7. Самостійно  забезпечити харчоблок необхідним санітарним спецодягом, миючими і дезінфікуючими засобами. Забезпечити належний санітарний стан виробничих приміщень.</w:t>
      </w:r>
    </w:p>
    <w:p w14:paraId="0B7654B2" w14:textId="77777777" w:rsidR="00915B4B" w:rsidRPr="00915B4B" w:rsidRDefault="00915B4B" w:rsidP="00915B4B">
      <w:pPr>
        <w:numPr>
          <w:ilvl w:val="0"/>
          <w:numId w:val="11"/>
        </w:numPr>
        <w:tabs>
          <w:tab w:val="num" w:pos="92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Укомплектувати шкільну їдальню кваліфікованими кадрами.</w:t>
      </w:r>
    </w:p>
    <w:p w14:paraId="559BEEC7" w14:textId="77777777" w:rsidR="00915B4B" w:rsidRPr="00915B4B" w:rsidRDefault="00915B4B" w:rsidP="00915B4B">
      <w:pPr>
        <w:numPr>
          <w:ilvl w:val="0"/>
          <w:numId w:val="11"/>
        </w:numPr>
        <w:tabs>
          <w:tab w:val="num" w:pos="92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Самостійно, за свій рахунок, забезпечувати ремонт і схоронність приміщень і обладнання.</w:t>
      </w:r>
    </w:p>
    <w:p w14:paraId="5A243862" w14:textId="77777777" w:rsidR="00915B4B" w:rsidRPr="00915B4B" w:rsidRDefault="00915B4B" w:rsidP="00915B4B">
      <w:pPr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5B4B">
        <w:rPr>
          <w:rFonts w:ascii="Times New Roman" w:eastAsia="Times New Roman" w:hAnsi="Times New Roman" w:cs="Times New Roman"/>
          <w:sz w:val="24"/>
          <w:szCs w:val="24"/>
          <w:lang w:eastAsia="ar-SA"/>
        </w:rPr>
        <w:t>6.3.8. Вживає заходів щодо забезпечення дотримання правил пожежної безпеки.</w:t>
      </w:r>
    </w:p>
    <w:p w14:paraId="3A93FD9D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 xml:space="preserve">6.4. </w:t>
      </w:r>
      <w:r w:rsidRPr="00915B4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иконавець </w:t>
      </w:r>
      <w:r w:rsidRPr="00915B4B">
        <w:rPr>
          <w:rFonts w:ascii="Times New Roman" w:eastAsia="Calibri" w:hAnsi="Times New Roman" w:cs="Times New Roman"/>
          <w:sz w:val="24"/>
          <w:szCs w:val="24"/>
        </w:rPr>
        <w:t>має право:</w:t>
      </w:r>
    </w:p>
    <w:p w14:paraId="5A754D18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6.4.1. Своєчасно та в повному обсязі отримувати плату за надані Послуги.</w:t>
      </w:r>
    </w:p>
    <w:p w14:paraId="611B827C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6.4.2. У разі невиконання зобов'язань Замовником, Виконавець має право достроково розірвати цей Договір, повідомивши про це Замовника у строк 10 робочих днів.</w:t>
      </w:r>
      <w:bookmarkStart w:id="40" w:name="50"/>
      <w:bookmarkStart w:id="41" w:name="52"/>
      <w:bookmarkStart w:id="42" w:name="64"/>
      <w:bookmarkEnd w:id="40"/>
      <w:bookmarkEnd w:id="41"/>
      <w:bookmarkEnd w:id="42"/>
    </w:p>
    <w:p w14:paraId="7769B70B" w14:textId="77777777" w:rsidR="00915B4B" w:rsidRPr="00915B4B" w:rsidRDefault="00915B4B" w:rsidP="00915B4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DA025B2" w14:textId="77777777" w:rsidR="00915B4B" w:rsidRPr="00915B4B" w:rsidRDefault="00915B4B" w:rsidP="00915B4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5B4B">
        <w:rPr>
          <w:rFonts w:ascii="Times New Roman" w:eastAsia="Calibri" w:hAnsi="Times New Roman" w:cs="Times New Roman"/>
          <w:b/>
          <w:bCs/>
          <w:sz w:val="24"/>
          <w:szCs w:val="24"/>
        </w:rPr>
        <w:t>VII. ВІДПОВІДАЛЬНІСТЬ СТОРІН</w:t>
      </w:r>
    </w:p>
    <w:p w14:paraId="73D2EB83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915B4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7.1. </w:t>
      </w:r>
      <w:r w:rsidRPr="00915B4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  разі  невиконання  або  неналежного виконання своїх  зобов'язань  за  Договором  Сторони несуть відповідальність, передбачену  законами та цим Договором. </w:t>
      </w:r>
      <w:r w:rsidRPr="00915B4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                </w:t>
      </w:r>
    </w:p>
    <w:p w14:paraId="7DA1F639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15B4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7.2. </w:t>
      </w:r>
      <w:r w:rsidRPr="00915B4B">
        <w:rPr>
          <w:rFonts w:ascii="Times New Roman" w:eastAsia="Times New Roman" w:hAnsi="Times New Roman" w:cs="Times New Roman"/>
          <w:sz w:val="24"/>
          <w:szCs w:val="24"/>
          <w:lang w:eastAsia="uk-UA"/>
        </w:rPr>
        <w:t>У разі невиконання або несвоєчасного виконання  зобов'язань  при  закупівлі  послуг  за бюджетні кошти Виконавець сплачує Замовнику штрафні санкції (неустойка, штраф, пеня) у розмірі 0,1 облікової ставки Національного Банку України на час виникнення санкцій.</w:t>
      </w:r>
    </w:p>
    <w:p w14:paraId="496FEFCD" w14:textId="77777777" w:rsidR="00915B4B" w:rsidRPr="00915B4B" w:rsidRDefault="00915B4B" w:rsidP="00915B4B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7.3. Сплата пені не звільняє винну Сторону від виконання покладених на неї зобов’язань.</w:t>
      </w:r>
    </w:p>
    <w:p w14:paraId="664F787E" w14:textId="77777777" w:rsidR="00915B4B" w:rsidRPr="00915B4B" w:rsidRDefault="00915B4B" w:rsidP="00915B4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5B4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7.4. Замовник звільняється від відповідальності за порушення строків оплати у випадку затримки бюджетного фінансування видатків на зазначені в Договорі цілі.</w:t>
      </w:r>
    </w:p>
    <w:p w14:paraId="11CE5EA1" w14:textId="77777777" w:rsidR="00915B4B" w:rsidRPr="00915B4B" w:rsidRDefault="00915B4B" w:rsidP="00915B4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43" w:name="68"/>
      <w:bookmarkEnd w:id="43"/>
      <w:r w:rsidRPr="00915B4B">
        <w:rPr>
          <w:rFonts w:ascii="Times New Roman" w:eastAsia="Calibri" w:hAnsi="Times New Roman" w:cs="Times New Roman"/>
          <w:b/>
          <w:bCs/>
          <w:sz w:val="24"/>
          <w:szCs w:val="24"/>
        </w:rPr>
        <w:t>VIII. ОБСТАВИНИ НЕПЕРЕБОРНОЇ СИЛИ</w:t>
      </w:r>
    </w:p>
    <w:p w14:paraId="35110CB2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15B4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8.1. </w:t>
      </w:r>
      <w:r w:rsidRPr="00915B4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 Договору  та  виникли поза волею Сторін (аварія, катастрофа, стихійне лихо, епідемія, епізоотія, війна, недофінансування, зміна кошторисних призначень, тощо).  </w:t>
      </w:r>
      <w:bookmarkStart w:id="44" w:name="70"/>
      <w:bookmarkEnd w:id="44"/>
      <w:r w:rsidRPr="00915B4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                                8.2. Сторона, що не може виконувати зобов'язання за цим  Договором унаслідок дії обставин непереборної сили, повинна не пізніше ніж протягом 3 робочих днів з моменту їх виникнення повідомити про це іншу Сторону у письмовій формі.  </w:t>
      </w:r>
    </w:p>
    <w:p w14:paraId="6A20EA12" w14:textId="77777777" w:rsidR="00915B4B" w:rsidRPr="00915B4B" w:rsidRDefault="00915B4B" w:rsidP="00915B4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5B4B">
        <w:rPr>
          <w:rFonts w:ascii="Times New Roman" w:eastAsia="Times New Roman" w:hAnsi="Times New Roman" w:cs="Times New Roman"/>
          <w:sz w:val="24"/>
          <w:szCs w:val="24"/>
          <w:lang w:eastAsia="ar-SA"/>
        </w:rPr>
        <w:t>8.3. Доказом виникнення  обставин непереборної сили та строку їх дії є відповідні документи, які видаються відповідним органом, уповноваженим видавати такі документи.</w:t>
      </w:r>
    </w:p>
    <w:p w14:paraId="0BC0937A" w14:textId="77777777" w:rsidR="00915B4B" w:rsidRPr="00915B4B" w:rsidRDefault="00915B4B" w:rsidP="00915B4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5B4B">
        <w:rPr>
          <w:rFonts w:ascii="Times New Roman" w:eastAsia="Times New Roman" w:hAnsi="Times New Roman" w:cs="Times New Roman"/>
          <w:sz w:val="24"/>
          <w:szCs w:val="24"/>
          <w:lang w:eastAsia="ar-SA"/>
        </w:rPr>
        <w:t>8.4. У разі коли строк дії обставин непереборної сили продовжується більше ніж 60 днів, кожна із Сторін в установленому порядку має право розірвати цей Договір. У разі попередньої оплати Учасник повертає Замовнику кошти протягом трьох днів з дня розірвання цього Договору.</w:t>
      </w:r>
    </w:p>
    <w:p w14:paraId="75E6681D" w14:textId="77777777" w:rsidR="00915B4B" w:rsidRPr="00915B4B" w:rsidRDefault="00915B4B" w:rsidP="0091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915B4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IX. ВИРІШЕННЯ СПОРІВ</w:t>
      </w:r>
    </w:p>
    <w:p w14:paraId="2335149A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5" w:name="76"/>
      <w:bookmarkEnd w:id="45"/>
      <w:r w:rsidRPr="00915B4B">
        <w:rPr>
          <w:rFonts w:ascii="Times New Roman" w:eastAsia="Calibri" w:hAnsi="Times New Roman" w:cs="Times New Roman"/>
          <w:sz w:val="24"/>
          <w:szCs w:val="24"/>
        </w:rPr>
        <w:t>9.1. У випадку виникнення  спорів або розбіжностей щодо умов даного Договору , а також під час виконання Договору, Сторони зобов’язуються вирішувати їх шляхом взаємних переговорів та консультацій.</w:t>
      </w:r>
    </w:p>
    <w:p w14:paraId="4664195C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>9.2. У разі недосягнення Сторонами згоди спори (розбіжності) вирішуються в судовому порядку відповідно до чинного законодавства України.</w:t>
      </w:r>
    </w:p>
    <w:p w14:paraId="092DA7DB" w14:textId="77777777" w:rsidR="00915B4B" w:rsidRPr="00915B4B" w:rsidRDefault="00915B4B" w:rsidP="00915B4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5B4B">
        <w:rPr>
          <w:rFonts w:ascii="Times New Roman" w:eastAsia="Calibri" w:hAnsi="Times New Roman" w:cs="Times New Roman"/>
          <w:b/>
          <w:bCs/>
          <w:sz w:val="24"/>
          <w:szCs w:val="24"/>
        </w:rPr>
        <w:t>X. СТРОК ДІЇ ДОГОВОРУ</w:t>
      </w:r>
    </w:p>
    <w:p w14:paraId="378D3056" w14:textId="783DD76D" w:rsidR="00915B4B" w:rsidRPr="00915B4B" w:rsidRDefault="00915B4B" w:rsidP="00915B4B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</w:rPr>
      </w:pPr>
      <w:r w:rsidRPr="00915B4B">
        <w:rPr>
          <w:rFonts w:ascii="Times New Roman" w:eastAsia="Calibri" w:hAnsi="Times New Roman" w:cs="Times New Roman"/>
          <w:bCs/>
          <w:sz w:val="24"/>
          <w:szCs w:val="24"/>
        </w:rPr>
        <w:t xml:space="preserve">10.1. </w:t>
      </w:r>
      <w:r w:rsidRPr="00915B4B">
        <w:rPr>
          <w:rFonts w:ascii="Times New Roman" w:eastAsia="Calibri" w:hAnsi="Times New Roman" w:cs="Times New Roman"/>
          <w:sz w:val="24"/>
          <w:szCs w:val="24"/>
        </w:rPr>
        <w:t>Цей Договір набирає чинності з моменту підписання та починає діяти з ________</w:t>
      </w:r>
      <w:r w:rsidR="00313013">
        <w:rPr>
          <w:rFonts w:ascii="Times New Roman" w:eastAsia="Calibri" w:hAnsi="Times New Roman" w:cs="Times New Roman"/>
          <w:sz w:val="24"/>
          <w:szCs w:val="24"/>
        </w:rPr>
        <w:t>_____</w:t>
      </w:r>
      <w:r w:rsidRPr="00915B4B">
        <w:rPr>
          <w:rFonts w:ascii="Times New Roman" w:eastAsia="Calibri" w:hAnsi="Times New Roman" w:cs="Times New Roman"/>
          <w:sz w:val="24"/>
          <w:szCs w:val="24"/>
        </w:rPr>
        <w:t xml:space="preserve"> до 31 грудня 202</w:t>
      </w:r>
      <w:r w:rsidR="00F6106D">
        <w:rPr>
          <w:rFonts w:ascii="Times New Roman" w:eastAsia="Calibri" w:hAnsi="Times New Roman" w:cs="Times New Roman"/>
          <w:sz w:val="24"/>
          <w:szCs w:val="24"/>
        </w:rPr>
        <w:t>3</w:t>
      </w:r>
      <w:r w:rsidRPr="00915B4B">
        <w:rPr>
          <w:rFonts w:ascii="Times New Roman" w:eastAsia="Calibri" w:hAnsi="Times New Roman" w:cs="Times New Roman"/>
          <w:sz w:val="24"/>
          <w:szCs w:val="24"/>
        </w:rPr>
        <w:t xml:space="preserve"> року.</w:t>
      </w:r>
    </w:p>
    <w:p w14:paraId="3E841A6D" w14:textId="77777777" w:rsidR="00915B4B" w:rsidRPr="00915B4B" w:rsidRDefault="00915B4B" w:rsidP="00915B4B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</w:rPr>
      </w:pPr>
      <w:r w:rsidRPr="00915B4B">
        <w:rPr>
          <w:rFonts w:ascii="Times New Roman" w:eastAsia="Calibri" w:hAnsi="Times New Roman" w:cs="Times New Roman"/>
          <w:bCs/>
          <w:sz w:val="24"/>
          <w:szCs w:val="24"/>
        </w:rPr>
        <w:t xml:space="preserve">10.2. </w:t>
      </w:r>
      <w:r w:rsidRPr="00915B4B">
        <w:rPr>
          <w:rFonts w:ascii="Times New Roman" w:eastAsia="Calibri" w:hAnsi="Times New Roman" w:cs="Times New Roman"/>
          <w:sz w:val="24"/>
          <w:szCs w:val="24"/>
        </w:rPr>
        <w:t>Цей Договір укладається і підписується у 2-х примірниках, що мають однакову юридичну силу.</w:t>
      </w:r>
    </w:p>
    <w:p w14:paraId="6CF69080" w14:textId="77777777" w:rsidR="00915B4B" w:rsidRPr="00915B4B" w:rsidRDefault="00915B4B" w:rsidP="00915B4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46" w:name="77"/>
      <w:bookmarkEnd w:id="46"/>
      <w:r w:rsidRPr="00915B4B">
        <w:rPr>
          <w:rFonts w:ascii="Times New Roman" w:eastAsia="Calibri" w:hAnsi="Times New Roman" w:cs="Times New Roman"/>
          <w:b/>
          <w:bCs/>
          <w:sz w:val="24"/>
          <w:szCs w:val="24"/>
        </w:rPr>
        <w:t>XI. ІНШІ УМОВИ</w:t>
      </w:r>
    </w:p>
    <w:p w14:paraId="4A127496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bCs/>
          <w:sz w:val="24"/>
          <w:szCs w:val="24"/>
        </w:rPr>
        <w:t xml:space="preserve">11.1. </w:t>
      </w:r>
      <w:r w:rsidRPr="00915B4B">
        <w:rPr>
          <w:rFonts w:ascii="Times New Roman" w:eastAsia="Calibri" w:hAnsi="Times New Roman" w:cs="Times New Roman"/>
          <w:sz w:val="24"/>
          <w:szCs w:val="24"/>
        </w:rPr>
        <w:t>Всі додатки до цього Договору мають бути виконані у письмовій формі, підписані уповноваженими представниками сторін, скріплені печатками та є його невід’ємними частинами.</w:t>
      </w:r>
    </w:p>
    <w:p w14:paraId="410F8286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B4B">
        <w:rPr>
          <w:rFonts w:ascii="Times New Roman" w:eastAsia="Calibri" w:hAnsi="Times New Roman" w:cs="Times New Roman"/>
          <w:sz w:val="24"/>
          <w:szCs w:val="24"/>
        </w:rPr>
        <w:t xml:space="preserve">11.2.  Зміни і доповнення (розірвання)  Договору здійснюються за погодженням сторін з укладанням додаткової угоди до цього Договору. Договір може бути розірваний в односторонньому порядку однією із сторін в разі невиконання іншою стороною своїх зобов'язань за Договором. </w:t>
      </w:r>
    </w:p>
    <w:p w14:paraId="0B0F14F7" w14:textId="77777777" w:rsidR="00915B4B" w:rsidRPr="00915B4B" w:rsidRDefault="00915B4B" w:rsidP="00915B4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47" w:name="80"/>
      <w:bookmarkEnd w:id="47"/>
      <w:r w:rsidRPr="00915B4B">
        <w:rPr>
          <w:rFonts w:ascii="Times New Roman" w:eastAsia="Calibri" w:hAnsi="Times New Roman" w:cs="Times New Roman"/>
          <w:b/>
          <w:bCs/>
          <w:sz w:val="24"/>
          <w:szCs w:val="24"/>
        </w:rPr>
        <w:t>XII. ДОДАТКИ ДО ДОГОВОРУ</w:t>
      </w:r>
    </w:p>
    <w:p w14:paraId="5CA409BE" w14:textId="77777777" w:rsidR="00915B4B" w:rsidRPr="00915B4B" w:rsidRDefault="00915B4B" w:rsidP="00915B4B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</w:rPr>
      </w:pPr>
      <w:r w:rsidRPr="00915B4B">
        <w:rPr>
          <w:rFonts w:ascii="Times New Roman" w:eastAsia="Calibri" w:hAnsi="Times New Roman" w:cs="Times New Roman"/>
          <w:bCs/>
          <w:sz w:val="24"/>
          <w:szCs w:val="24"/>
        </w:rPr>
        <w:t xml:space="preserve">12.1. </w:t>
      </w:r>
      <w:r w:rsidRPr="00915B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15B4B">
        <w:rPr>
          <w:rFonts w:ascii="Times New Roman" w:eastAsia="Calibri" w:hAnsi="Times New Roman" w:cs="Times New Roman"/>
          <w:bCs/>
          <w:sz w:val="24"/>
          <w:szCs w:val="24"/>
        </w:rPr>
        <w:t>Невід’ємною частиною цього Договору є: ____________________</w:t>
      </w:r>
    </w:p>
    <w:p w14:paraId="1C1698D7" w14:textId="77777777" w:rsidR="00915B4B" w:rsidRPr="00915B4B" w:rsidRDefault="00915B4B" w:rsidP="00915B4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Cs/>
          <w:sz w:val="24"/>
          <w:szCs w:val="24"/>
        </w:rPr>
      </w:pPr>
      <w:r w:rsidRPr="00915B4B">
        <w:rPr>
          <w:rFonts w:ascii="Times New Roman" w:eastAsia="Calibri" w:hAnsi="Times New Roman" w:cs="Times New Roman"/>
          <w:b/>
          <w:sz w:val="24"/>
          <w:szCs w:val="24"/>
        </w:rPr>
        <w:t>XIII. МІСЦЕЗНАХОДЖЕННЯ ТА БАНКІВСЬКІ РЕКВІЗИТИ СТОРІН</w:t>
      </w:r>
    </w:p>
    <w:p w14:paraId="29F22947" w14:textId="77777777" w:rsidR="00915B4B" w:rsidRPr="00915B4B" w:rsidRDefault="00915B4B" w:rsidP="00915B4B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 w:rsidRPr="00915B4B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 xml:space="preserve"> (заповнюються реквізити (назва учасника, адреса, банківські реквізити тощо) та підписується учасником з проставлянням печатки*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673"/>
        <w:gridCol w:w="4258"/>
      </w:tblGrid>
      <w:tr w:rsidR="00915B4B" w:rsidRPr="00915B4B" w14:paraId="78343E62" w14:textId="77777777" w:rsidTr="005411C7"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52F9" w14:textId="77777777" w:rsidR="00915B4B" w:rsidRPr="00915B4B" w:rsidRDefault="00915B4B" w:rsidP="00915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5B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мовни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ED8E" w14:textId="77777777" w:rsidR="00915B4B" w:rsidRPr="00915B4B" w:rsidRDefault="00915B4B" w:rsidP="00915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24EC" w14:textId="77777777" w:rsidR="00915B4B" w:rsidRPr="00915B4B" w:rsidRDefault="00915B4B" w:rsidP="00915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5B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конавець</w:t>
            </w:r>
          </w:p>
        </w:tc>
      </w:tr>
    </w:tbl>
    <w:p w14:paraId="43F39DAF" w14:textId="77777777" w:rsidR="00844017" w:rsidRDefault="00844017" w:rsidP="00915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40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унальний заклад загальної середньої освіти</w:t>
      </w:r>
      <w:r w:rsidRPr="00915B4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14:paraId="73F52986" w14:textId="77777777" w:rsidR="00844017" w:rsidRDefault="00844017" w:rsidP="00915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40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Княгининівський ліцей № 34 Луцької міської ради»</w:t>
      </w:r>
      <w:r w:rsidRPr="00844017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F46E98D" w14:textId="77777777" w:rsidR="00844017" w:rsidRDefault="00844017" w:rsidP="00915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4017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proofErr w:type="spellStart"/>
      <w:r w:rsidRPr="00844017">
        <w:rPr>
          <w:rFonts w:ascii="Times New Roman" w:eastAsia="Calibri" w:hAnsi="Times New Roman" w:cs="Times New Roman"/>
          <w:sz w:val="24"/>
          <w:szCs w:val="24"/>
        </w:rPr>
        <w:t>Княгининок</w:t>
      </w:r>
      <w:proofErr w:type="spellEnd"/>
      <w:r w:rsidRPr="00844017">
        <w:rPr>
          <w:rFonts w:ascii="Times New Roman" w:eastAsia="Calibri" w:hAnsi="Times New Roman" w:cs="Times New Roman"/>
          <w:sz w:val="24"/>
          <w:szCs w:val="24"/>
        </w:rPr>
        <w:t>, вул. Соборна,92</w:t>
      </w:r>
    </w:p>
    <w:p w14:paraId="7E7A810A" w14:textId="77777777" w:rsidR="00915B4B" w:rsidRPr="00915B4B" w:rsidRDefault="00951310" w:rsidP="00915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ЄДРПОУ  41523348</w:t>
      </w:r>
    </w:p>
    <w:p w14:paraId="3CB54D07" w14:textId="77777777" w:rsidR="00915B4B" w:rsidRPr="00844017" w:rsidRDefault="00844017" w:rsidP="00915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р/р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A</w:t>
      </w:r>
      <w:r w:rsidRPr="00844017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</w:t>
      </w:r>
    </w:p>
    <w:p w14:paraId="1258CAB4" w14:textId="77777777" w:rsidR="00915B4B" w:rsidRPr="00915B4B" w:rsidRDefault="00844017" w:rsidP="00915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КСУ  м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Київ</w:t>
      </w:r>
      <w:proofErr w:type="spellEnd"/>
      <w:r w:rsidR="00915B4B" w:rsidRPr="00915B4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14:paraId="736527F7" w14:textId="77777777" w:rsidR="00915B4B" w:rsidRPr="00915B4B" w:rsidRDefault="00844017" w:rsidP="00915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МФО 820172</w:t>
      </w:r>
    </w:p>
    <w:tbl>
      <w:tblPr>
        <w:tblW w:w="10386" w:type="dxa"/>
        <w:tblInd w:w="-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4682"/>
        <w:gridCol w:w="5704"/>
      </w:tblGrid>
      <w:tr w:rsidR="00915B4B" w:rsidRPr="00915B4B" w14:paraId="22D79E64" w14:textId="77777777" w:rsidTr="005411C7">
        <w:trPr>
          <w:trHeight w:val="531"/>
        </w:trPr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BB2100" w14:textId="77777777" w:rsidR="00915B4B" w:rsidRPr="00915B4B" w:rsidRDefault="00844017" w:rsidP="00915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__________ Л.К.Хом’як</w:t>
            </w:r>
          </w:p>
          <w:p w14:paraId="47EDB0A0" w14:textId="77777777" w:rsidR="00915B4B" w:rsidRPr="00915B4B" w:rsidRDefault="00915B4B" w:rsidP="00915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М. П.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9DC9BD" w14:textId="77777777" w:rsidR="00915B4B" w:rsidRPr="00915B4B" w:rsidRDefault="00915B4B" w:rsidP="00915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844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</w:t>
            </w:r>
            <w:r w:rsidRPr="00915B4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</w:t>
            </w:r>
            <w:r w:rsidRPr="00915B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___________ /</w:t>
            </w:r>
          </w:p>
          <w:p w14:paraId="34510272" w14:textId="77777777" w:rsidR="00915B4B" w:rsidRPr="00915B4B" w:rsidRDefault="00915B4B" w:rsidP="00915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44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15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="00844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915B4B">
              <w:rPr>
                <w:rFonts w:ascii="Times New Roman" w:eastAsia="Calibri" w:hAnsi="Times New Roman" w:cs="Times New Roman"/>
                <w:sz w:val="24"/>
                <w:szCs w:val="24"/>
              </w:rPr>
              <w:t>М. П.</w:t>
            </w:r>
          </w:p>
        </w:tc>
      </w:tr>
    </w:tbl>
    <w:p w14:paraId="2EF7E478" w14:textId="77777777" w:rsidR="00915B4B" w:rsidRPr="00915B4B" w:rsidRDefault="00915B4B" w:rsidP="00915B4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15B4B">
        <w:rPr>
          <w:rFonts w:ascii="Times New Roman" w:eastAsia="Calibri" w:hAnsi="Times New Roman" w:cs="Times New Roman"/>
          <w:b/>
          <w:sz w:val="24"/>
          <w:szCs w:val="24"/>
          <w:u w:val="single"/>
        </w:rPr>
        <w:t>Додаток до проекту Договору</w:t>
      </w:r>
    </w:p>
    <w:p w14:paraId="7704A755" w14:textId="77777777" w:rsidR="00915B4B" w:rsidRPr="00915B4B" w:rsidRDefault="00915B4B" w:rsidP="00915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777E5DFD" w14:textId="77777777" w:rsidR="00F6106D" w:rsidRDefault="00F6106D" w:rsidP="00915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45E8BA9B" w14:textId="77777777" w:rsidR="00F6106D" w:rsidRDefault="00F6106D" w:rsidP="00915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08945C9F" w14:textId="77777777" w:rsidR="00915B4B" w:rsidRPr="00915B4B" w:rsidRDefault="00915B4B" w:rsidP="00915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15B4B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СПЕЦИФІКАЦІЯ</w:t>
      </w:r>
    </w:p>
    <w:p w14:paraId="3EB1F33D" w14:textId="230A4A72" w:rsidR="00915B4B" w:rsidRPr="00915B4B" w:rsidRDefault="005C0A0C" w:rsidP="00915B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6A7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DFEFD"/>
        </w:rPr>
        <w:t>55520000-1</w:t>
      </w:r>
      <w:r w:rsidRPr="00CD6A7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EFD"/>
        </w:rPr>
        <w:t> - </w:t>
      </w:r>
      <w:r w:rsidRPr="00CD6A7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DFEFD"/>
        </w:rPr>
        <w:t>Кейтерингові послуги</w:t>
      </w:r>
      <w:r w:rsidRPr="00CD6A72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/>
        </w:rPr>
        <w:t xml:space="preserve"> (</w:t>
      </w:r>
      <w:r w:rsidRPr="00CD6A7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EFD"/>
        </w:rPr>
        <w:t>Послуги з організації харчування учнів</w:t>
      </w:r>
      <w:r w:rsidRPr="007D5689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/>
        </w:rPr>
        <w:t>)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4107"/>
        <w:gridCol w:w="3542"/>
        <w:gridCol w:w="2078"/>
      </w:tblGrid>
      <w:tr w:rsidR="00915B4B" w:rsidRPr="00915B4B" w14:paraId="26996E80" w14:textId="77777777" w:rsidTr="005411C7">
        <w:trPr>
          <w:trHeight w:val="8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3CD5" w14:textId="77777777" w:rsidR="00915B4B" w:rsidRPr="00915B4B" w:rsidRDefault="00915B4B" w:rsidP="00915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B4B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90C5" w14:textId="77777777" w:rsidR="00915B4B" w:rsidRPr="00915B4B" w:rsidRDefault="00915B4B" w:rsidP="00915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B4B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 послуги</w:t>
            </w:r>
          </w:p>
        </w:tc>
        <w:tc>
          <w:tcPr>
            <w:tcW w:w="5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A3CA" w14:textId="77777777" w:rsidR="00915B4B" w:rsidRPr="00915B4B" w:rsidRDefault="00915B4B" w:rsidP="00915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B4B">
              <w:rPr>
                <w:rFonts w:ascii="Times New Roman" w:eastAsia="Calibri" w:hAnsi="Times New Roman" w:cs="Times New Roman"/>
                <w:sz w:val="24"/>
                <w:szCs w:val="24"/>
              </w:rPr>
              <w:t>Вимоги до послуги</w:t>
            </w:r>
          </w:p>
        </w:tc>
      </w:tr>
      <w:tr w:rsidR="00915B4B" w:rsidRPr="00915B4B" w14:paraId="77B185FD" w14:textId="77777777" w:rsidTr="005411C7">
        <w:trPr>
          <w:trHeight w:val="8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F08D" w14:textId="77777777" w:rsidR="00915B4B" w:rsidRPr="00915B4B" w:rsidRDefault="00915B4B" w:rsidP="00915B4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5B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3912" w14:textId="73803D41" w:rsidR="00915B4B" w:rsidRPr="00313013" w:rsidRDefault="00313013" w:rsidP="00313013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pacing w:val="-4"/>
                <w:kern w:val="3"/>
                <w:sz w:val="24"/>
                <w:szCs w:val="24"/>
                <w:lang w:eastAsia="ru-RU"/>
              </w:rPr>
            </w:pPr>
            <w:r w:rsidRPr="00CD6A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55520000-1</w:t>
            </w:r>
            <w:r w:rsidRPr="00CD6A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DFEFD"/>
              </w:rPr>
              <w:t> - </w:t>
            </w:r>
            <w:r w:rsidRPr="00CD6A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Кейтерингові послуги</w:t>
            </w:r>
            <w:r w:rsidRPr="00CD6A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eastAsia="ru-RU"/>
              </w:rPr>
              <w:t xml:space="preserve"> (</w:t>
            </w:r>
            <w:r w:rsidRPr="00CD6A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DFEFD"/>
              </w:rPr>
              <w:t>Послуги з організації харчування учнів</w:t>
            </w:r>
            <w:r w:rsidRPr="007D56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5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5E4D" w14:textId="77777777" w:rsidR="00915B4B" w:rsidRPr="00915B4B" w:rsidRDefault="00844017" w:rsidP="00915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6A6A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ідповідно чотирьох</w:t>
            </w:r>
            <w:r w:rsidR="00915B4B" w:rsidRPr="00915B4B">
              <w:rPr>
                <w:rFonts w:ascii="Times New Roman" w:eastAsia="Calibri" w:hAnsi="Times New Roman" w:cs="Times New Roman"/>
                <w:sz w:val="24"/>
                <w:szCs w:val="24"/>
              </w:rPr>
              <w:t>тижневого перспективного циклічного  меню для організації  харчування учнів та умов договору</w:t>
            </w:r>
          </w:p>
        </w:tc>
      </w:tr>
      <w:tr w:rsidR="00915B4B" w:rsidRPr="00915B4B" w14:paraId="4D2138D6" w14:textId="77777777" w:rsidTr="005411C7">
        <w:trPr>
          <w:gridAfter w:val="1"/>
          <w:wAfter w:w="2079" w:type="dxa"/>
          <w:trHeight w:val="553"/>
        </w:trPr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28D4" w14:textId="77777777" w:rsidR="00915B4B" w:rsidRPr="00915B4B" w:rsidRDefault="00915B4B" w:rsidP="00915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ом </w:t>
            </w:r>
            <w:r w:rsidRPr="00915B4B">
              <w:rPr>
                <w:rFonts w:ascii="Times New Roman" w:eastAsia="Calibri" w:hAnsi="Times New Roman" w:cs="Times New Roman"/>
                <w:color w:val="A6A6A6"/>
                <w:sz w:val="24"/>
                <w:szCs w:val="24"/>
              </w:rPr>
              <w:t>Не заповнюється учасником</w:t>
            </w:r>
            <w:r w:rsidRPr="00915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. (прописом)</w:t>
            </w:r>
          </w:p>
        </w:tc>
      </w:tr>
    </w:tbl>
    <w:p w14:paraId="0E8E5245" w14:textId="77777777" w:rsidR="00915B4B" w:rsidRPr="00915B4B" w:rsidRDefault="00915B4B" w:rsidP="00915B4B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 w:rsidRPr="00915B4B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 xml:space="preserve">заповнюються реквізити (назва учасника, адреса, банківські реквізити тощо) та підписується учасником з проставлянням печатки*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673"/>
        <w:gridCol w:w="4258"/>
      </w:tblGrid>
      <w:tr w:rsidR="00915B4B" w:rsidRPr="00915B4B" w14:paraId="07EF52AB" w14:textId="77777777" w:rsidTr="005411C7"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E375" w14:textId="77777777" w:rsidR="00915B4B" w:rsidRPr="00915B4B" w:rsidRDefault="00915B4B" w:rsidP="00915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5B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мовни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B06F" w14:textId="77777777" w:rsidR="00915B4B" w:rsidRPr="00915B4B" w:rsidRDefault="00915B4B" w:rsidP="00915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5D40" w14:textId="77777777" w:rsidR="00915B4B" w:rsidRPr="00915B4B" w:rsidRDefault="00915B4B" w:rsidP="00915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5B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конавець</w:t>
            </w:r>
          </w:p>
        </w:tc>
      </w:tr>
    </w:tbl>
    <w:p w14:paraId="03432BB0" w14:textId="77777777" w:rsidR="00915B4B" w:rsidRPr="00915B4B" w:rsidRDefault="00915B4B" w:rsidP="0091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EFAFF1" w14:textId="77777777" w:rsidR="00844017" w:rsidRDefault="00844017" w:rsidP="008440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40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унальний заклад загальної середньої освіти</w:t>
      </w:r>
      <w:r w:rsidRPr="00915B4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14:paraId="003D8274" w14:textId="77777777" w:rsidR="00844017" w:rsidRDefault="00844017" w:rsidP="008440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40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Княгининівський ліцей № 34 Луцької міської ради»</w:t>
      </w:r>
      <w:r w:rsidRPr="00844017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2C254B6" w14:textId="77777777" w:rsidR="00844017" w:rsidRDefault="00844017" w:rsidP="008440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4017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proofErr w:type="spellStart"/>
      <w:r w:rsidRPr="00844017">
        <w:rPr>
          <w:rFonts w:ascii="Times New Roman" w:eastAsia="Calibri" w:hAnsi="Times New Roman" w:cs="Times New Roman"/>
          <w:sz w:val="24"/>
          <w:szCs w:val="24"/>
        </w:rPr>
        <w:t>Княгининок</w:t>
      </w:r>
      <w:proofErr w:type="spellEnd"/>
      <w:r w:rsidRPr="00844017">
        <w:rPr>
          <w:rFonts w:ascii="Times New Roman" w:eastAsia="Calibri" w:hAnsi="Times New Roman" w:cs="Times New Roman"/>
          <w:sz w:val="24"/>
          <w:szCs w:val="24"/>
        </w:rPr>
        <w:t>, вул. Соборна,92</w:t>
      </w:r>
    </w:p>
    <w:p w14:paraId="0438A948" w14:textId="77777777" w:rsidR="00844017" w:rsidRPr="00915B4B" w:rsidRDefault="00951310" w:rsidP="008440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ЄДРПОУ  41523348</w:t>
      </w:r>
    </w:p>
    <w:p w14:paraId="0CC2E4E2" w14:textId="77777777" w:rsidR="00844017" w:rsidRPr="00844017" w:rsidRDefault="00844017" w:rsidP="008440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р/р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A</w:t>
      </w:r>
      <w:r w:rsidRPr="00844017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</w:t>
      </w:r>
    </w:p>
    <w:p w14:paraId="2BD36EA5" w14:textId="77777777" w:rsidR="00844017" w:rsidRPr="00915B4B" w:rsidRDefault="00844017" w:rsidP="008440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КСУ  м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Київ</w:t>
      </w:r>
      <w:proofErr w:type="spellEnd"/>
      <w:r w:rsidRPr="00915B4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14:paraId="694880C9" w14:textId="77777777" w:rsidR="00844017" w:rsidRPr="00915B4B" w:rsidRDefault="00844017" w:rsidP="008440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МФО 820172</w:t>
      </w:r>
    </w:p>
    <w:tbl>
      <w:tblPr>
        <w:tblW w:w="10386" w:type="dxa"/>
        <w:tblInd w:w="-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4682"/>
        <w:gridCol w:w="5704"/>
      </w:tblGrid>
      <w:tr w:rsidR="00844017" w:rsidRPr="00915B4B" w14:paraId="18B30677" w14:textId="77777777" w:rsidTr="009269E5">
        <w:trPr>
          <w:trHeight w:val="531"/>
        </w:trPr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819EDA" w14:textId="77777777" w:rsidR="00844017" w:rsidRPr="00915B4B" w:rsidRDefault="00844017" w:rsidP="009269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__________ Л.К.Хом’як</w:t>
            </w:r>
          </w:p>
          <w:p w14:paraId="10B7C007" w14:textId="77777777" w:rsidR="00844017" w:rsidRPr="00915B4B" w:rsidRDefault="00844017" w:rsidP="009269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М. П.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4E942C" w14:textId="77777777" w:rsidR="00844017" w:rsidRPr="00915B4B" w:rsidRDefault="00844017" w:rsidP="009269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</w:t>
            </w:r>
            <w:r w:rsidRPr="00915B4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</w:t>
            </w:r>
            <w:r w:rsidRPr="00915B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___________ /</w:t>
            </w:r>
          </w:p>
          <w:p w14:paraId="05974EB4" w14:textId="77777777" w:rsidR="00844017" w:rsidRPr="00915B4B" w:rsidRDefault="00844017" w:rsidP="009269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15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915B4B">
              <w:rPr>
                <w:rFonts w:ascii="Times New Roman" w:eastAsia="Calibri" w:hAnsi="Times New Roman" w:cs="Times New Roman"/>
                <w:sz w:val="24"/>
                <w:szCs w:val="24"/>
              </w:rPr>
              <w:t>М. П.</w:t>
            </w:r>
          </w:p>
        </w:tc>
      </w:tr>
    </w:tbl>
    <w:p w14:paraId="270BCA1D" w14:textId="77777777" w:rsidR="00915B4B" w:rsidRPr="00915B4B" w:rsidRDefault="00915B4B" w:rsidP="00915B4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A558DEF" w14:textId="77777777" w:rsidR="00915B4B" w:rsidRPr="00915B4B" w:rsidRDefault="00915B4B" w:rsidP="00915B4B">
      <w:pPr>
        <w:shd w:val="clear" w:color="auto" w:fill="FFFFFF"/>
        <w:spacing w:after="0" w:line="240" w:lineRule="auto"/>
        <w:contextualSpacing/>
        <w:jc w:val="center"/>
        <w:rPr>
          <w:rFonts w:ascii="Calibri" w:eastAsia="Calibri" w:hAnsi="Calibri" w:cs="Times New Roman"/>
        </w:rPr>
      </w:pPr>
    </w:p>
    <w:p w14:paraId="0F32C3AC" w14:textId="77777777" w:rsidR="00915B4B" w:rsidRPr="00915B4B" w:rsidRDefault="00915B4B" w:rsidP="00915B4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98959A7" w14:textId="77777777" w:rsidR="00915B4B" w:rsidRPr="00915B4B" w:rsidRDefault="00915B4B" w:rsidP="00915B4B">
      <w:pPr>
        <w:spacing w:after="200" w:line="276" w:lineRule="auto"/>
        <w:rPr>
          <w:rFonts w:ascii="Calibri" w:eastAsia="Calibri" w:hAnsi="Calibri" w:cs="Times New Roman"/>
        </w:rPr>
      </w:pPr>
    </w:p>
    <w:p w14:paraId="1541300A" w14:textId="77777777" w:rsidR="007D5689" w:rsidRDefault="007D5689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00DCB758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2E7257ED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73A3F856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747AED64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2AF21E60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258404E5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54BC8BA0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60454912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5D113079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777D723D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229477A9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34BF5EA5" w14:textId="77777777" w:rsidR="00844017" w:rsidRDefault="0084401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2C9EA806" w14:textId="77777777" w:rsidR="00844017" w:rsidRDefault="0084401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5DA0BDFA" w14:textId="77777777" w:rsidR="00844017" w:rsidRDefault="0084401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7AA50AD1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289CDC74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24C2109B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4403C235" w14:textId="77777777" w:rsidR="00844017" w:rsidRDefault="0084401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5F3E320F" w14:textId="77777777" w:rsidR="00844017" w:rsidRDefault="0084401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70135C3D" w14:textId="77777777" w:rsidR="00844017" w:rsidRDefault="0084401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31C6747E" w14:textId="77777777" w:rsidR="005B46E7" w:rsidRPr="007D5689" w:rsidRDefault="005B46E7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256FC1A5" w14:textId="77777777"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4B648F70" w14:textId="77777777" w:rsidR="007D5689" w:rsidRDefault="007D5689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0C4BA45A" w14:textId="77777777" w:rsidR="00F6106D" w:rsidRDefault="00F6106D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4CECD494" w14:textId="77777777" w:rsidR="00F6106D" w:rsidRPr="007D5689" w:rsidRDefault="00F6106D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bookmarkStart w:id="48" w:name="_GoBack"/>
      <w:bookmarkEnd w:id="48"/>
    </w:p>
    <w:p w14:paraId="6BDF93E0" w14:textId="77777777"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7D568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>Додаток №4</w:t>
      </w:r>
    </w:p>
    <w:p w14:paraId="7B38F08F" w14:textId="77777777"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7D568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Зразок</w:t>
      </w:r>
    </w:p>
    <w:p w14:paraId="52718546" w14:textId="77777777"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7D568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Лист-згода на обробку персональних даних</w:t>
      </w:r>
    </w:p>
    <w:p w14:paraId="6812BAD9" w14:textId="77777777"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7D568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ідповідно до Закону «Про захист персональних даних» даю згоду на обробку, використання, поширення та доступ до персональних даних, які передбачено Законом України «Про публічні закупівлі», а також згідно  з нормами чинного законодавства, моїх персональних даних (у т.ч. паспортні дані, ідентифікаційний код, свідоцтво платника податків, банківські реквізити, розрахункові рахунки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процедурі, цивільно-правових та господарських відносин.  </w:t>
      </w:r>
    </w:p>
    <w:p w14:paraId="319710AB" w14:textId="77777777"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0B6730F0" w14:textId="77777777"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7D568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Посада, прізвище, ініціали, підпис уповноваженої особи</w:t>
      </w:r>
      <w:r w:rsidR="0084401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учасника, завірені печаткою (у </w:t>
      </w:r>
      <w:r w:rsidRPr="007D568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разі наявності)</w:t>
      </w:r>
    </w:p>
    <w:p w14:paraId="10CD1F3D" w14:textId="77777777" w:rsidR="007D5689" w:rsidRDefault="007D5689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2834158B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712B39AE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2250AD4B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0C14CB13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14BF4D8E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0A0EF62A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7B0657DC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3D659260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7CAD45A9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1E566DF7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74C56316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53773256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1ED2E416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1B84E77A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54B0F1BC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23369EE7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017AC316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5D9ADB30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18D7A31F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2399A3AC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5828B4EE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2CB1F830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428B083A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6AC77B26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01CC5818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175C4ACA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4AADF875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0F217F84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1325AAB8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27131E6D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2382FD50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733CA500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7892E104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35CF4593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6BACDA43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613E2F94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29B428B1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7F89E5AA" w14:textId="77777777" w:rsidR="005B46E7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683CA304" w14:textId="77777777" w:rsidR="005B46E7" w:rsidRPr="007D5689" w:rsidRDefault="005B46E7" w:rsidP="007D568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7946BED2" w14:textId="77777777" w:rsidR="007D5689" w:rsidRPr="007D5689" w:rsidRDefault="007D5689" w:rsidP="007D5689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14:paraId="2A136D7C" w14:textId="77777777" w:rsidR="007D5689" w:rsidRPr="007D5689" w:rsidRDefault="007D5689" w:rsidP="007D5689">
      <w:pPr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D568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ДОДАТОК 5</w:t>
      </w:r>
    </w:p>
    <w:p w14:paraId="465BF6CD" w14:textId="77777777" w:rsidR="007D5689" w:rsidRPr="007D5689" w:rsidRDefault="007D5689" w:rsidP="007D5689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5117FE9F" w14:textId="77777777" w:rsidR="007D5689" w:rsidRPr="007D5689" w:rsidRDefault="007D5689" w:rsidP="007D5689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D568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Інформація про кожного суб’єкта господарювання,</w:t>
      </w:r>
    </w:p>
    <w:p w14:paraId="20900609" w14:textId="77777777" w:rsidR="007D5689" w:rsidRPr="007D5689" w:rsidRDefault="007D5689" w:rsidP="007D5689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D568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якого учасник планує залучати до надання послуг як субпідрядника/співвиконавця в обсязі не менше ніж 20 відсотків від вартості договору про закупівлю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5441"/>
        <w:gridCol w:w="4265"/>
      </w:tblGrid>
      <w:tr w:rsidR="007D5689" w:rsidRPr="007D5689" w14:paraId="7875DD8E" w14:textId="77777777" w:rsidTr="007D568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4CCD" w14:textId="77777777" w:rsidR="007D5689" w:rsidRPr="007D5689" w:rsidRDefault="007D5689" w:rsidP="007D568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74343E4" w14:textId="77777777" w:rsidR="007D5689" w:rsidRPr="007D5689" w:rsidRDefault="007D5689" w:rsidP="007D568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5F7E" w14:textId="77777777" w:rsidR="007D5689" w:rsidRPr="007D5689" w:rsidRDefault="007D5689" w:rsidP="007D568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е найменування суб’єкта господарюванн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1A33" w14:textId="77777777" w:rsidR="007D5689" w:rsidRPr="007D5689" w:rsidRDefault="007D5689" w:rsidP="007D568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знаходження суб’єкта господарювання</w:t>
            </w:r>
          </w:p>
        </w:tc>
      </w:tr>
      <w:tr w:rsidR="007D5689" w:rsidRPr="007D5689" w14:paraId="65A69DB6" w14:textId="77777777" w:rsidTr="007D568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9848" w14:textId="77777777" w:rsidR="007D5689" w:rsidRPr="007D5689" w:rsidRDefault="007D5689" w:rsidP="007D568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DA33" w14:textId="77777777" w:rsidR="007D5689" w:rsidRPr="007D5689" w:rsidRDefault="007D5689" w:rsidP="007D568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9A6A" w14:textId="77777777" w:rsidR="007D5689" w:rsidRPr="007D5689" w:rsidRDefault="007D5689" w:rsidP="007D568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43FD3AB7" w14:textId="77777777" w:rsidR="007D5689" w:rsidRPr="007D5689" w:rsidRDefault="007D5689" w:rsidP="007D5689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D5689">
        <w:rPr>
          <w:rFonts w:ascii="Times New Roman" w:eastAsia="Calibri" w:hAnsi="Times New Roman" w:cs="Times New Roman"/>
          <w:sz w:val="24"/>
          <w:szCs w:val="24"/>
          <w:lang w:eastAsia="ar-SA"/>
        </w:rPr>
        <w:t>___________                           ___________________________________________________________</w:t>
      </w:r>
    </w:p>
    <w:p w14:paraId="64C25206" w14:textId="77777777" w:rsidR="007D5689" w:rsidRPr="007D5689" w:rsidRDefault="007D5689" w:rsidP="007D5689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D5689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  (Підпис) </w:t>
      </w:r>
      <w:r w:rsidRPr="007D5689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ab/>
        <w:t xml:space="preserve">              (прізвище, ім'я та по батькові, посада уповноваженої особи учасника) </w:t>
      </w:r>
      <w:r w:rsidRPr="007D56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.П.* </w:t>
      </w:r>
    </w:p>
    <w:p w14:paraId="0DD19E54" w14:textId="77777777" w:rsidR="007D5689" w:rsidRPr="007D5689" w:rsidRDefault="007D5689" w:rsidP="007D5689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D5689">
        <w:rPr>
          <w:rFonts w:ascii="Times New Roman" w:eastAsia="Calibri" w:hAnsi="Times New Roman" w:cs="Times New Roman"/>
          <w:sz w:val="24"/>
          <w:szCs w:val="24"/>
          <w:lang w:eastAsia="ar-SA"/>
        </w:rPr>
        <w:t>У інформації про залучення субпідрядників/співвиконавців зазначається інформація про кожного суб’єкта господарювання, якого учасник планує залучати до надання послуг як субпідрядника/співвиконавця в обсязі не менше ніж 20 відсотків від вартості договору про закупівлю.</w:t>
      </w:r>
    </w:p>
    <w:p w14:paraId="3DB3B071" w14:textId="1919DAEE" w:rsidR="007D5689" w:rsidRPr="00B567AE" w:rsidRDefault="007D5689" w:rsidP="00B567A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-4"/>
          <w:kern w:val="3"/>
          <w:sz w:val="24"/>
          <w:szCs w:val="24"/>
          <w:lang w:eastAsia="ru-RU"/>
        </w:rPr>
      </w:pPr>
      <w:r w:rsidRPr="007D56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Якщо учасник не планує залучати до надання послуг жодного суб’єкта господарювання як субпідрядника/співвиконавця в обсязі не менше ніж 20 відсотків від вартості договору про закупівлю, він надає власну довідку на фірмовому бланку (у разі наявності) з вихідними реквізитами (дата, номер) за підписом уповноваженої особи та відбитком печатки* з текстом: «Залучення жодного суб’єкта господарювання як субпідрядника/співвиконавця в обсязі не менше ніж 20 відсотків від вартості договору про закупівлю - </w:t>
      </w:r>
      <w:r w:rsidR="00B567AE" w:rsidRPr="00CD6A7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DFEFD"/>
        </w:rPr>
        <w:t>55520000-1</w:t>
      </w:r>
      <w:r w:rsidR="00B567AE" w:rsidRPr="00CD6A7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EFD"/>
        </w:rPr>
        <w:t> - </w:t>
      </w:r>
      <w:proofErr w:type="spellStart"/>
      <w:r w:rsidR="00B567AE" w:rsidRPr="00CD6A7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DFEFD"/>
        </w:rPr>
        <w:t>Кейтерингові</w:t>
      </w:r>
      <w:proofErr w:type="spellEnd"/>
      <w:r w:rsidR="00B567AE" w:rsidRPr="00CD6A7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DFEFD"/>
        </w:rPr>
        <w:t xml:space="preserve"> послуги</w:t>
      </w:r>
      <w:r w:rsidR="00B567AE" w:rsidRPr="00B567A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 xml:space="preserve"> (</w:t>
      </w:r>
      <w:proofErr w:type="spellStart"/>
      <w:r w:rsidR="00B567AE" w:rsidRPr="00CD6A7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EFD"/>
        </w:rPr>
        <w:t>Послуги</w:t>
      </w:r>
      <w:proofErr w:type="spellEnd"/>
      <w:r w:rsidR="00B567AE" w:rsidRPr="00CD6A7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EFD"/>
        </w:rPr>
        <w:t xml:space="preserve"> з організації харчування учнів</w:t>
      </w:r>
      <w:r w:rsidR="00B567AE" w:rsidRPr="00B567A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)</w:t>
      </w:r>
      <w:r w:rsidR="00B567AE">
        <w:rPr>
          <w:rFonts w:ascii="Times New Roman" w:eastAsia="Times New Roman" w:hAnsi="Times New Roman" w:cs="Times New Roman"/>
          <w:b/>
          <w:iCs/>
          <w:spacing w:val="-4"/>
          <w:kern w:val="3"/>
          <w:sz w:val="24"/>
          <w:szCs w:val="24"/>
          <w:lang w:eastAsia="ru-RU"/>
        </w:rPr>
        <w:t xml:space="preserve"> </w:t>
      </w:r>
      <w:r w:rsidRPr="007D56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е планується». </w:t>
      </w:r>
    </w:p>
    <w:p w14:paraId="3184B42C" w14:textId="77777777" w:rsidR="00275769" w:rsidRPr="00F52798" w:rsidRDefault="007D5689" w:rsidP="00F52798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D5689">
        <w:rPr>
          <w:rFonts w:ascii="Times New Roman" w:eastAsia="Calibri" w:hAnsi="Times New Roman" w:cs="Times New Roman"/>
          <w:sz w:val="24"/>
          <w:szCs w:val="24"/>
          <w:lang w:eastAsia="ar-SA"/>
        </w:rPr>
        <w:t>Примітка: *Печатка проставляється за бажанням учасника</w:t>
      </w:r>
    </w:p>
    <w:sectPr w:rsidR="00275769" w:rsidRPr="00F5279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02259"/>
    <w:multiLevelType w:val="hybridMultilevel"/>
    <w:tmpl w:val="5DD4E194"/>
    <w:lvl w:ilvl="0" w:tplc="0422000F">
      <w:start w:val="1"/>
      <w:numFmt w:val="decimal"/>
      <w:lvlText w:val="%1."/>
      <w:lvlJc w:val="left"/>
      <w:pPr>
        <w:ind w:left="755" w:hanging="360"/>
      </w:pPr>
    </w:lvl>
    <w:lvl w:ilvl="1" w:tplc="04220019">
      <w:start w:val="1"/>
      <w:numFmt w:val="lowerLetter"/>
      <w:lvlText w:val="%2."/>
      <w:lvlJc w:val="left"/>
      <w:pPr>
        <w:ind w:left="1475" w:hanging="360"/>
      </w:pPr>
    </w:lvl>
    <w:lvl w:ilvl="2" w:tplc="0422001B">
      <w:start w:val="1"/>
      <w:numFmt w:val="lowerRoman"/>
      <w:lvlText w:val="%3."/>
      <w:lvlJc w:val="right"/>
      <w:pPr>
        <w:ind w:left="2195" w:hanging="180"/>
      </w:pPr>
    </w:lvl>
    <w:lvl w:ilvl="3" w:tplc="0422000F">
      <w:start w:val="1"/>
      <w:numFmt w:val="decimal"/>
      <w:lvlText w:val="%4."/>
      <w:lvlJc w:val="left"/>
      <w:pPr>
        <w:ind w:left="2915" w:hanging="360"/>
      </w:pPr>
    </w:lvl>
    <w:lvl w:ilvl="4" w:tplc="04220019">
      <w:start w:val="1"/>
      <w:numFmt w:val="lowerLetter"/>
      <w:lvlText w:val="%5."/>
      <w:lvlJc w:val="left"/>
      <w:pPr>
        <w:ind w:left="3635" w:hanging="360"/>
      </w:pPr>
    </w:lvl>
    <w:lvl w:ilvl="5" w:tplc="0422001B">
      <w:start w:val="1"/>
      <w:numFmt w:val="lowerRoman"/>
      <w:lvlText w:val="%6."/>
      <w:lvlJc w:val="right"/>
      <w:pPr>
        <w:ind w:left="4355" w:hanging="180"/>
      </w:pPr>
    </w:lvl>
    <w:lvl w:ilvl="6" w:tplc="0422000F">
      <w:start w:val="1"/>
      <w:numFmt w:val="decimal"/>
      <w:lvlText w:val="%7."/>
      <w:lvlJc w:val="left"/>
      <w:pPr>
        <w:ind w:left="5075" w:hanging="360"/>
      </w:pPr>
    </w:lvl>
    <w:lvl w:ilvl="7" w:tplc="04220019">
      <w:start w:val="1"/>
      <w:numFmt w:val="lowerLetter"/>
      <w:lvlText w:val="%8."/>
      <w:lvlJc w:val="left"/>
      <w:pPr>
        <w:ind w:left="5795" w:hanging="360"/>
      </w:pPr>
    </w:lvl>
    <w:lvl w:ilvl="8" w:tplc="0422001B">
      <w:start w:val="1"/>
      <w:numFmt w:val="lowerRoman"/>
      <w:lvlText w:val="%9."/>
      <w:lvlJc w:val="right"/>
      <w:pPr>
        <w:ind w:left="6515" w:hanging="180"/>
      </w:pPr>
    </w:lvl>
  </w:abstractNum>
  <w:abstractNum w:abstractNumId="1">
    <w:nsid w:val="2A165B7B"/>
    <w:multiLevelType w:val="hybridMultilevel"/>
    <w:tmpl w:val="C90EB2AE"/>
    <w:lvl w:ilvl="0" w:tplc="08D051F0">
      <w:start w:val="1"/>
      <w:numFmt w:val="decimal"/>
      <w:lvlText w:val="%1."/>
      <w:lvlJc w:val="left"/>
      <w:pPr>
        <w:ind w:left="206" w:hanging="360"/>
      </w:pPr>
    </w:lvl>
    <w:lvl w:ilvl="1" w:tplc="04220019">
      <w:start w:val="1"/>
      <w:numFmt w:val="lowerLetter"/>
      <w:lvlText w:val="%2."/>
      <w:lvlJc w:val="left"/>
      <w:pPr>
        <w:ind w:left="926" w:hanging="360"/>
      </w:pPr>
    </w:lvl>
    <w:lvl w:ilvl="2" w:tplc="0422001B">
      <w:start w:val="1"/>
      <w:numFmt w:val="lowerRoman"/>
      <w:lvlText w:val="%3."/>
      <w:lvlJc w:val="right"/>
      <w:pPr>
        <w:ind w:left="1646" w:hanging="180"/>
      </w:pPr>
    </w:lvl>
    <w:lvl w:ilvl="3" w:tplc="0422000F">
      <w:start w:val="1"/>
      <w:numFmt w:val="decimal"/>
      <w:lvlText w:val="%4."/>
      <w:lvlJc w:val="left"/>
      <w:pPr>
        <w:ind w:left="2366" w:hanging="360"/>
      </w:pPr>
    </w:lvl>
    <w:lvl w:ilvl="4" w:tplc="04220019">
      <w:start w:val="1"/>
      <w:numFmt w:val="lowerLetter"/>
      <w:lvlText w:val="%5."/>
      <w:lvlJc w:val="left"/>
      <w:pPr>
        <w:ind w:left="3086" w:hanging="360"/>
      </w:pPr>
    </w:lvl>
    <w:lvl w:ilvl="5" w:tplc="0422001B">
      <w:start w:val="1"/>
      <w:numFmt w:val="lowerRoman"/>
      <w:lvlText w:val="%6."/>
      <w:lvlJc w:val="right"/>
      <w:pPr>
        <w:ind w:left="3806" w:hanging="180"/>
      </w:pPr>
    </w:lvl>
    <w:lvl w:ilvl="6" w:tplc="0422000F">
      <w:start w:val="1"/>
      <w:numFmt w:val="decimal"/>
      <w:lvlText w:val="%7."/>
      <w:lvlJc w:val="left"/>
      <w:pPr>
        <w:ind w:left="4526" w:hanging="360"/>
      </w:pPr>
    </w:lvl>
    <w:lvl w:ilvl="7" w:tplc="04220019">
      <w:start w:val="1"/>
      <w:numFmt w:val="lowerLetter"/>
      <w:lvlText w:val="%8."/>
      <w:lvlJc w:val="left"/>
      <w:pPr>
        <w:ind w:left="5246" w:hanging="360"/>
      </w:pPr>
    </w:lvl>
    <w:lvl w:ilvl="8" w:tplc="0422001B">
      <w:start w:val="1"/>
      <w:numFmt w:val="lowerRoman"/>
      <w:lvlText w:val="%9."/>
      <w:lvlJc w:val="right"/>
      <w:pPr>
        <w:ind w:left="5966" w:hanging="180"/>
      </w:pPr>
    </w:lvl>
  </w:abstractNum>
  <w:abstractNum w:abstractNumId="2">
    <w:nsid w:val="2B2E4088"/>
    <w:multiLevelType w:val="hybridMultilevel"/>
    <w:tmpl w:val="074C5D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D7F20"/>
    <w:multiLevelType w:val="hybridMultilevel"/>
    <w:tmpl w:val="CA6ABC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87C79"/>
    <w:multiLevelType w:val="hybridMultilevel"/>
    <w:tmpl w:val="A1CCACC8"/>
    <w:lvl w:ilvl="0" w:tplc="472A6A40">
      <w:start w:val="1"/>
      <w:numFmt w:val="decimal"/>
      <w:lvlText w:val="%1."/>
      <w:lvlJc w:val="left"/>
      <w:pPr>
        <w:ind w:left="206" w:hanging="360"/>
      </w:pPr>
    </w:lvl>
    <w:lvl w:ilvl="1" w:tplc="04220019">
      <w:start w:val="1"/>
      <w:numFmt w:val="lowerLetter"/>
      <w:lvlText w:val="%2."/>
      <w:lvlJc w:val="left"/>
      <w:pPr>
        <w:ind w:left="926" w:hanging="360"/>
      </w:pPr>
    </w:lvl>
    <w:lvl w:ilvl="2" w:tplc="0422001B">
      <w:start w:val="1"/>
      <w:numFmt w:val="lowerRoman"/>
      <w:lvlText w:val="%3."/>
      <w:lvlJc w:val="right"/>
      <w:pPr>
        <w:ind w:left="1646" w:hanging="180"/>
      </w:pPr>
    </w:lvl>
    <w:lvl w:ilvl="3" w:tplc="0422000F">
      <w:start w:val="1"/>
      <w:numFmt w:val="decimal"/>
      <w:lvlText w:val="%4."/>
      <w:lvlJc w:val="left"/>
      <w:pPr>
        <w:ind w:left="2366" w:hanging="360"/>
      </w:pPr>
    </w:lvl>
    <w:lvl w:ilvl="4" w:tplc="04220019">
      <w:start w:val="1"/>
      <w:numFmt w:val="lowerLetter"/>
      <w:lvlText w:val="%5."/>
      <w:lvlJc w:val="left"/>
      <w:pPr>
        <w:ind w:left="3086" w:hanging="360"/>
      </w:pPr>
    </w:lvl>
    <w:lvl w:ilvl="5" w:tplc="0422001B">
      <w:start w:val="1"/>
      <w:numFmt w:val="lowerRoman"/>
      <w:lvlText w:val="%6."/>
      <w:lvlJc w:val="right"/>
      <w:pPr>
        <w:ind w:left="3806" w:hanging="180"/>
      </w:pPr>
    </w:lvl>
    <w:lvl w:ilvl="6" w:tplc="0422000F">
      <w:start w:val="1"/>
      <w:numFmt w:val="decimal"/>
      <w:lvlText w:val="%7."/>
      <w:lvlJc w:val="left"/>
      <w:pPr>
        <w:ind w:left="4526" w:hanging="360"/>
      </w:pPr>
    </w:lvl>
    <w:lvl w:ilvl="7" w:tplc="04220019">
      <w:start w:val="1"/>
      <w:numFmt w:val="lowerLetter"/>
      <w:lvlText w:val="%8."/>
      <w:lvlJc w:val="left"/>
      <w:pPr>
        <w:ind w:left="5246" w:hanging="360"/>
      </w:pPr>
    </w:lvl>
    <w:lvl w:ilvl="8" w:tplc="0422001B">
      <w:start w:val="1"/>
      <w:numFmt w:val="lowerRoman"/>
      <w:lvlText w:val="%9."/>
      <w:lvlJc w:val="right"/>
      <w:pPr>
        <w:ind w:left="5966" w:hanging="180"/>
      </w:pPr>
    </w:lvl>
  </w:abstractNum>
  <w:abstractNum w:abstractNumId="5">
    <w:nsid w:val="41CB507A"/>
    <w:multiLevelType w:val="hybridMultilevel"/>
    <w:tmpl w:val="7E54C0CC"/>
    <w:lvl w:ilvl="0" w:tplc="B9D000DE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C4EA8"/>
    <w:multiLevelType w:val="hybridMultilevel"/>
    <w:tmpl w:val="9198D8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943F9"/>
    <w:multiLevelType w:val="multilevel"/>
    <w:tmpl w:val="E6748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364B28"/>
    <w:multiLevelType w:val="hybridMultilevel"/>
    <w:tmpl w:val="EA58EA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522E6"/>
    <w:multiLevelType w:val="hybridMultilevel"/>
    <w:tmpl w:val="6B1694BE"/>
    <w:lvl w:ilvl="0" w:tplc="115EC738">
      <w:start w:val="1"/>
      <w:numFmt w:val="decimal"/>
      <w:lvlText w:val="%1."/>
      <w:lvlJc w:val="left"/>
      <w:pPr>
        <w:ind w:left="206" w:hanging="360"/>
      </w:pPr>
    </w:lvl>
    <w:lvl w:ilvl="1" w:tplc="04220019">
      <w:start w:val="1"/>
      <w:numFmt w:val="lowerLetter"/>
      <w:lvlText w:val="%2."/>
      <w:lvlJc w:val="left"/>
      <w:pPr>
        <w:ind w:left="926" w:hanging="360"/>
      </w:pPr>
    </w:lvl>
    <w:lvl w:ilvl="2" w:tplc="0422001B">
      <w:start w:val="1"/>
      <w:numFmt w:val="lowerRoman"/>
      <w:lvlText w:val="%3."/>
      <w:lvlJc w:val="right"/>
      <w:pPr>
        <w:ind w:left="1646" w:hanging="180"/>
      </w:pPr>
    </w:lvl>
    <w:lvl w:ilvl="3" w:tplc="0422000F">
      <w:start w:val="1"/>
      <w:numFmt w:val="decimal"/>
      <w:lvlText w:val="%4."/>
      <w:lvlJc w:val="left"/>
      <w:pPr>
        <w:ind w:left="2366" w:hanging="360"/>
      </w:pPr>
    </w:lvl>
    <w:lvl w:ilvl="4" w:tplc="04220019">
      <w:start w:val="1"/>
      <w:numFmt w:val="lowerLetter"/>
      <w:lvlText w:val="%5."/>
      <w:lvlJc w:val="left"/>
      <w:pPr>
        <w:ind w:left="3086" w:hanging="360"/>
      </w:pPr>
    </w:lvl>
    <w:lvl w:ilvl="5" w:tplc="0422001B">
      <w:start w:val="1"/>
      <w:numFmt w:val="lowerRoman"/>
      <w:lvlText w:val="%6."/>
      <w:lvlJc w:val="right"/>
      <w:pPr>
        <w:ind w:left="3806" w:hanging="180"/>
      </w:pPr>
    </w:lvl>
    <w:lvl w:ilvl="6" w:tplc="0422000F">
      <w:start w:val="1"/>
      <w:numFmt w:val="decimal"/>
      <w:lvlText w:val="%7."/>
      <w:lvlJc w:val="left"/>
      <w:pPr>
        <w:ind w:left="4526" w:hanging="360"/>
      </w:pPr>
    </w:lvl>
    <w:lvl w:ilvl="7" w:tplc="04220019">
      <w:start w:val="1"/>
      <w:numFmt w:val="lowerLetter"/>
      <w:lvlText w:val="%8."/>
      <w:lvlJc w:val="left"/>
      <w:pPr>
        <w:ind w:left="5246" w:hanging="360"/>
      </w:pPr>
    </w:lvl>
    <w:lvl w:ilvl="8" w:tplc="0422001B">
      <w:start w:val="1"/>
      <w:numFmt w:val="lowerRoman"/>
      <w:lvlText w:val="%9."/>
      <w:lvlJc w:val="right"/>
      <w:pPr>
        <w:ind w:left="5966" w:hanging="180"/>
      </w:pPr>
    </w:lvl>
  </w:abstractNum>
  <w:abstractNum w:abstractNumId="10">
    <w:nsid w:val="5B6169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60197C0B"/>
    <w:multiLevelType w:val="hybridMultilevel"/>
    <w:tmpl w:val="34C6E7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04AE0"/>
    <w:multiLevelType w:val="hybridMultilevel"/>
    <w:tmpl w:val="26EEBA84"/>
    <w:lvl w:ilvl="0" w:tplc="25E0592A">
      <w:start w:val="1"/>
      <w:numFmt w:val="decimal"/>
      <w:lvlText w:val="%1."/>
      <w:lvlJc w:val="left"/>
      <w:pPr>
        <w:ind w:left="206" w:hanging="360"/>
      </w:pPr>
    </w:lvl>
    <w:lvl w:ilvl="1" w:tplc="04220019">
      <w:start w:val="1"/>
      <w:numFmt w:val="lowerLetter"/>
      <w:lvlText w:val="%2."/>
      <w:lvlJc w:val="left"/>
      <w:pPr>
        <w:ind w:left="926" w:hanging="360"/>
      </w:pPr>
    </w:lvl>
    <w:lvl w:ilvl="2" w:tplc="0422001B">
      <w:start w:val="1"/>
      <w:numFmt w:val="lowerRoman"/>
      <w:lvlText w:val="%3."/>
      <w:lvlJc w:val="right"/>
      <w:pPr>
        <w:ind w:left="1646" w:hanging="180"/>
      </w:pPr>
    </w:lvl>
    <w:lvl w:ilvl="3" w:tplc="0422000F">
      <w:start w:val="1"/>
      <w:numFmt w:val="decimal"/>
      <w:lvlText w:val="%4."/>
      <w:lvlJc w:val="left"/>
      <w:pPr>
        <w:ind w:left="2366" w:hanging="360"/>
      </w:pPr>
    </w:lvl>
    <w:lvl w:ilvl="4" w:tplc="04220019">
      <w:start w:val="1"/>
      <w:numFmt w:val="lowerLetter"/>
      <w:lvlText w:val="%5."/>
      <w:lvlJc w:val="left"/>
      <w:pPr>
        <w:ind w:left="3086" w:hanging="360"/>
      </w:pPr>
    </w:lvl>
    <w:lvl w:ilvl="5" w:tplc="0422001B">
      <w:start w:val="1"/>
      <w:numFmt w:val="lowerRoman"/>
      <w:lvlText w:val="%6."/>
      <w:lvlJc w:val="right"/>
      <w:pPr>
        <w:ind w:left="3806" w:hanging="180"/>
      </w:pPr>
    </w:lvl>
    <w:lvl w:ilvl="6" w:tplc="0422000F">
      <w:start w:val="1"/>
      <w:numFmt w:val="decimal"/>
      <w:lvlText w:val="%7."/>
      <w:lvlJc w:val="left"/>
      <w:pPr>
        <w:ind w:left="4526" w:hanging="360"/>
      </w:pPr>
    </w:lvl>
    <w:lvl w:ilvl="7" w:tplc="04220019">
      <w:start w:val="1"/>
      <w:numFmt w:val="lowerLetter"/>
      <w:lvlText w:val="%8."/>
      <w:lvlJc w:val="left"/>
      <w:pPr>
        <w:ind w:left="5246" w:hanging="360"/>
      </w:pPr>
    </w:lvl>
    <w:lvl w:ilvl="8" w:tplc="0422001B">
      <w:start w:val="1"/>
      <w:numFmt w:val="lowerRoman"/>
      <w:lvlText w:val="%9."/>
      <w:lvlJc w:val="right"/>
      <w:pPr>
        <w:ind w:left="596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689"/>
    <w:rsid w:val="000C66E1"/>
    <w:rsid w:val="00163F25"/>
    <w:rsid w:val="00215EEF"/>
    <w:rsid w:val="00222106"/>
    <w:rsid w:val="00275769"/>
    <w:rsid w:val="002A5CDB"/>
    <w:rsid w:val="00313013"/>
    <w:rsid w:val="003905E6"/>
    <w:rsid w:val="003F6D13"/>
    <w:rsid w:val="0046515E"/>
    <w:rsid w:val="004653B1"/>
    <w:rsid w:val="00524308"/>
    <w:rsid w:val="005411C7"/>
    <w:rsid w:val="005A6E0C"/>
    <w:rsid w:val="005B46E7"/>
    <w:rsid w:val="005C0A0C"/>
    <w:rsid w:val="005C61E0"/>
    <w:rsid w:val="00612E87"/>
    <w:rsid w:val="00634681"/>
    <w:rsid w:val="00656719"/>
    <w:rsid w:val="006730EB"/>
    <w:rsid w:val="006D67A1"/>
    <w:rsid w:val="00723EF4"/>
    <w:rsid w:val="007704C4"/>
    <w:rsid w:val="007D5689"/>
    <w:rsid w:val="007F4B5C"/>
    <w:rsid w:val="00844017"/>
    <w:rsid w:val="008470D2"/>
    <w:rsid w:val="00887309"/>
    <w:rsid w:val="008C7E1A"/>
    <w:rsid w:val="00903E89"/>
    <w:rsid w:val="00906382"/>
    <w:rsid w:val="00915B4B"/>
    <w:rsid w:val="009269E5"/>
    <w:rsid w:val="009342D9"/>
    <w:rsid w:val="00951310"/>
    <w:rsid w:val="00956B0F"/>
    <w:rsid w:val="009723C1"/>
    <w:rsid w:val="00A2236A"/>
    <w:rsid w:val="00A86E6F"/>
    <w:rsid w:val="00AB4624"/>
    <w:rsid w:val="00AD6887"/>
    <w:rsid w:val="00AF1347"/>
    <w:rsid w:val="00B15646"/>
    <w:rsid w:val="00B2439F"/>
    <w:rsid w:val="00B567AE"/>
    <w:rsid w:val="00BD03F3"/>
    <w:rsid w:val="00CD6A72"/>
    <w:rsid w:val="00CD7A37"/>
    <w:rsid w:val="00CF2CD9"/>
    <w:rsid w:val="00D16101"/>
    <w:rsid w:val="00DC44C2"/>
    <w:rsid w:val="00DD71F6"/>
    <w:rsid w:val="00DF2C9F"/>
    <w:rsid w:val="00EB3D3B"/>
    <w:rsid w:val="00F12DA2"/>
    <w:rsid w:val="00F40160"/>
    <w:rsid w:val="00F52798"/>
    <w:rsid w:val="00F54053"/>
    <w:rsid w:val="00F6106D"/>
    <w:rsid w:val="00F97E42"/>
    <w:rsid w:val="00FB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1F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5689"/>
    <w:pPr>
      <w:keepNext/>
      <w:suppressAutoHyphens/>
      <w:autoSpaceDN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color w:val="000000"/>
      <w:kern w:val="3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689"/>
    <w:rPr>
      <w:rFonts w:ascii="Arial" w:eastAsia="Times New Roman" w:hAnsi="Arial" w:cs="Times New Roman"/>
      <w:b/>
      <w:bCs/>
      <w:color w:val="000000"/>
      <w:kern w:val="3"/>
      <w:sz w:val="32"/>
      <w:szCs w:val="32"/>
      <w:lang w:val="ru-RU"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7D5689"/>
  </w:style>
  <w:style w:type="paragraph" w:customStyle="1" w:styleId="msonormal0">
    <w:name w:val="msonormal"/>
    <w:basedOn w:val="a"/>
    <w:rsid w:val="007D5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0"/>
    <w:rsid w:val="007D5689"/>
  </w:style>
  <w:style w:type="paragraph" w:styleId="a3">
    <w:name w:val="List Paragraph"/>
    <w:basedOn w:val="a"/>
    <w:uiPriority w:val="34"/>
    <w:qFormat/>
    <w:rsid w:val="00B243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3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30E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97E4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5689"/>
    <w:pPr>
      <w:keepNext/>
      <w:suppressAutoHyphens/>
      <w:autoSpaceDN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color w:val="000000"/>
      <w:kern w:val="3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689"/>
    <w:rPr>
      <w:rFonts w:ascii="Arial" w:eastAsia="Times New Roman" w:hAnsi="Arial" w:cs="Times New Roman"/>
      <w:b/>
      <w:bCs/>
      <w:color w:val="000000"/>
      <w:kern w:val="3"/>
      <w:sz w:val="32"/>
      <w:szCs w:val="32"/>
      <w:lang w:val="ru-RU"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7D5689"/>
  </w:style>
  <w:style w:type="paragraph" w:customStyle="1" w:styleId="msonormal0">
    <w:name w:val="msonormal"/>
    <w:basedOn w:val="a"/>
    <w:rsid w:val="007D5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0"/>
    <w:rsid w:val="007D5689"/>
  </w:style>
  <w:style w:type="paragraph" w:styleId="a3">
    <w:name w:val="List Paragraph"/>
    <w:basedOn w:val="a"/>
    <w:uiPriority w:val="34"/>
    <w:qFormat/>
    <w:rsid w:val="00B243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3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30E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97E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1111-20" TargetMode="External"/><Relationship Id="rId3" Type="http://schemas.openxmlformats.org/officeDocument/2006/relationships/styles" Target="styles.xml"/><Relationship Id="rId7" Type="http://schemas.openxmlformats.org/officeDocument/2006/relationships/hyperlink" Target="mailto:volinosvita21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81294-F977-447C-95A4-214D3E33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309</Words>
  <Characters>12717</Characters>
  <Application>Microsoft Office Word</Application>
  <DocSecurity>0</DocSecurity>
  <Lines>105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іністратор</dc:creator>
  <cp:lastModifiedBy>Користувач</cp:lastModifiedBy>
  <cp:revision>4</cp:revision>
  <cp:lastPrinted>2021-12-08T13:40:00Z</cp:lastPrinted>
  <dcterms:created xsi:type="dcterms:W3CDTF">2023-08-29T06:43:00Z</dcterms:created>
  <dcterms:modified xsi:type="dcterms:W3CDTF">2023-08-29T07:20:00Z</dcterms:modified>
</cp:coreProperties>
</file>